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E281" w14:textId="4B62B71E" w:rsidR="001A6024" w:rsidRDefault="001A6024" w:rsidP="001A6024">
      <w:pPr>
        <w:jc w:val="center"/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JANVIER  20</w:t>
      </w:r>
      <w:r w:rsidR="004D50B0">
        <w:rPr>
          <w:rFonts w:ascii="Arial Narrow" w:hAnsi="Arial Narrow"/>
          <w:b/>
          <w:sz w:val="28"/>
          <w:szCs w:val="28"/>
          <w:highlight w:val="magenta"/>
        </w:rPr>
        <w:t>2</w:t>
      </w:r>
      <w:r>
        <w:rPr>
          <w:rFonts w:ascii="Arial Narrow" w:hAnsi="Arial Narrow"/>
          <w:b/>
          <w:sz w:val="28"/>
          <w:szCs w:val="28"/>
          <w:highlight w:val="magenta"/>
        </w:rPr>
        <w:t>2</w:t>
      </w:r>
      <w:r>
        <w:rPr>
          <w:rFonts w:ascii="Arial Narrow" w:hAnsi="Arial Narrow"/>
          <w:b/>
          <w:sz w:val="28"/>
          <w:szCs w:val="28"/>
        </w:rPr>
        <w:tab/>
      </w:r>
    </w:p>
    <w:p w14:paraId="032D4077" w14:textId="499A005A" w:rsidR="001A6024" w:rsidRDefault="001A6024" w:rsidP="001A6024">
      <w:pPr>
        <w:jc w:val="center"/>
      </w:pPr>
    </w:p>
    <w:p w14:paraId="340C68E5" w14:textId="3D3C77B9" w:rsidR="00B85976" w:rsidRDefault="00B85976" w:rsidP="001A6024">
      <w:pPr>
        <w:jc w:val="center"/>
      </w:pPr>
    </w:p>
    <w:p w14:paraId="53C9CC66" w14:textId="77777777" w:rsidR="00B85976" w:rsidRDefault="00B85976" w:rsidP="001A6024">
      <w:pPr>
        <w:jc w:val="center"/>
      </w:pPr>
    </w:p>
    <w:p w14:paraId="1601FAA8" w14:textId="77777777" w:rsidR="00B85976" w:rsidRDefault="00B85976" w:rsidP="001A60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1A6024" w14:paraId="7F60724C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0EC149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1A063C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6DE7D1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B63035B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084B05F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6EFF29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3F88C8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6F4608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DE97F8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78D0B3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EB2111" w14:textId="77777777" w:rsidR="001A6024" w:rsidRDefault="001A6024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1A6024" w14:paraId="4BCEB9BA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7B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0D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3C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40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10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1E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AD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90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876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C54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49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A6024" w14:paraId="1F0A7CFA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FFB" w14:textId="2F0239D0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11A" w14:textId="63A3F873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206" w14:textId="1A10DCFC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ard St Pancrace/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>/Plan du Peyr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FE8" w14:textId="1CCA0D2C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C2C" w14:textId="0E680750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37A4540" w14:textId="47ED2FA0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4BF63B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625268" w14:textId="036880DF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63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C6DBE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C09" w14:textId="4964B7A6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1A6024" w14:paraId="52DC9CA6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623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C52" w14:textId="5C500E8D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627" w14:textId="4C46D7AA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123" w14:textId="37C962FB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C76" w14:textId="5F8942DE" w:rsidR="001A6024" w:rsidRDefault="008E6B9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B5C6CC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3C6EEAE" w14:textId="5058023B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BF6CDE" w14:textId="27255DB9" w:rsidR="001A6024" w:rsidRDefault="008E6B9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A73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F51AC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D6B" w14:textId="3EC1AD62" w:rsidR="001A6024" w:rsidRDefault="008E6B9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1A6024" w14:paraId="71D6A0BF" w14:textId="77777777" w:rsidTr="008E6B9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0C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8BF" w14:textId="2FE39DE9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D66" w14:textId="4BCF51F3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 de Cervières/Sentier de la mu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F1E" w14:textId="655F30C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C4E" w14:textId="6E2BB308" w:rsidR="001A6024" w:rsidRDefault="008E6B9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26CDF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0B8A7CB" w14:textId="75F7FB3D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09E48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0F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E29841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DE3" w14:textId="59DED963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1A6024" w14:paraId="174B4B26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5C" w14:textId="77777777" w:rsidR="001A6024" w:rsidRDefault="001A6024">
            <w:pPr>
              <w:spacing w:line="254" w:lineRule="auto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0DE" w14:textId="6BECBAEF" w:rsidR="001A6024" w:rsidRDefault="00BA54F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1D2" w14:textId="11421F09" w:rsidR="001A6024" w:rsidRDefault="00BA54F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1CB" w14:textId="50522459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DAD" w14:textId="1BA7F9E0" w:rsidR="001A6024" w:rsidRDefault="003911E4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8F45A3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136FB3A" w14:textId="211E6A14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50BFD5" w14:textId="547806C1" w:rsidR="001A6024" w:rsidRDefault="003911E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719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09372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52B" w14:textId="2298AA40" w:rsidR="001A6024" w:rsidRDefault="00BA54F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1A6024" w14:paraId="2D34B0F4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344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5F8" w14:textId="6D15D74A" w:rsidR="001A6024" w:rsidRDefault="00B42BB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B89" w14:textId="09BE70DB" w:rsidR="001A6024" w:rsidRDefault="00B42BB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Vachette/Pas de la Cochett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98F" w14:textId="14891E30" w:rsidR="001A6024" w:rsidRDefault="00B42BBB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748" w14:textId="22A89DD4" w:rsidR="001A6024" w:rsidRDefault="00B42BBB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8E330F4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ED9B22C" w14:textId="39BB8CE2" w:rsidR="001A6024" w:rsidRDefault="00B42B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94F7E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D4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1F0AE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DC0" w14:textId="129F3B59" w:rsidR="001A6024" w:rsidRDefault="00B42BB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1A6024" w14:paraId="233013AC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6A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1F7" w14:textId="370CC577" w:rsidR="001A6024" w:rsidRDefault="00B42BB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B78" w14:textId="07C75FAD" w:rsidR="001A6024" w:rsidRDefault="00B42BB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Col de l’Echel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329" w14:textId="27F2E742" w:rsidR="001A6024" w:rsidRDefault="00B42BBB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A32" w14:textId="5883A7DD" w:rsidR="001A6024" w:rsidRDefault="00B42BBB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0A812E3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AE95652" w14:textId="4DCBA4EC" w:rsidR="001A6024" w:rsidRDefault="00B42B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A1690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25B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F8047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FD1" w14:textId="6A633DB6" w:rsidR="001A6024" w:rsidRDefault="00B42BB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1A6024" w14:paraId="52D7DAD9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2F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FFF" w14:textId="7956E46A" w:rsidR="001A6024" w:rsidRDefault="00687EA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1C9" w14:textId="29F3F297" w:rsidR="001A6024" w:rsidRDefault="00687EA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Bergerie de Peyre Moutt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126" w14:textId="2097E171" w:rsidR="001A6024" w:rsidRDefault="00687EA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9F7" w14:textId="72676E8C" w:rsidR="001A6024" w:rsidRDefault="00687EA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906842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A09D58B" w14:textId="0508F1F7" w:rsidR="001A6024" w:rsidRDefault="00687E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520081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186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492F0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022" w14:textId="4D87B8A4" w:rsidR="001A6024" w:rsidRDefault="00687EA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1A6024" w14:paraId="557C8115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026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910" w14:textId="63DEE94F" w:rsidR="001A6024" w:rsidRDefault="00687EA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AB0" w14:textId="008ABFA6" w:rsidR="001A6024" w:rsidRDefault="00687EA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Refuge </w:t>
            </w:r>
            <w:proofErr w:type="spellStart"/>
            <w:r>
              <w:rPr>
                <w:lang w:eastAsia="en-US"/>
              </w:rPr>
              <w:t>Ricou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D8B" w14:textId="1B070116" w:rsidR="001A6024" w:rsidRDefault="00687EA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B8A" w14:textId="76C158DE" w:rsidR="001A6024" w:rsidRDefault="00687EA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335FE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9F2A7F5" w14:textId="727B3F78" w:rsidR="001A6024" w:rsidRDefault="00687E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22650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816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56614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01A" w14:textId="33F1825E" w:rsidR="001A6024" w:rsidRDefault="00687EA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1A6024" w14:paraId="5B3DD9BD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217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F92" w14:textId="7CDEAD0F" w:rsidR="001A6024" w:rsidRDefault="00831E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4E4" w14:textId="06F82DF8" w:rsidR="001A6024" w:rsidRDefault="00831E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928" w14:textId="7BDF06CC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D57" w14:textId="30AC001A" w:rsidR="001A6024" w:rsidRDefault="00831E6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345CA16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7665B8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D2F47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5BB" w14:textId="518CBE89" w:rsidR="001A6024" w:rsidRDefault="00831E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209B3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FF3" w14:textId="6BCB7E18" w:rsidR="001A6024" w:rsidRDefault="00831E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1A6024" w14:paraId="378F3DD8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067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9D3" w14:textId="1A3FCFC5" w:rsidR="001A6024" w:rsidRDefault="00831E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54B" w14:textId="3E3D5008" w:rsidR="001A6024" w:rsidRDefault="00831E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ki de </w:t>
            </w:r>
            <w:proofErr w:type="spellStart"/>
            <w:r>
              <w:rPr>
                <w:lang w:eastAsia="en-US"/>
              </w:rPr>
              <w:t>find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638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01E" w14:textId="75A02E42" w:rsidR="001A6024" w:rsidRDefault="00831E6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0B46D9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4DC3860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6BBFE0" w14:textId="1D1B977C" w:rsidR="001A6024" w:rsidRDefault="00831E6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7B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118C73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9DC" w14:textId="26F4C44E" w:rsidR="001A6024" w:rsidRDefault="00831E6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1A6024" w14:paraId="5E0621DE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7E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9FE" w14:textId="32C70D0D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D47" w14:textId="1BAFC0E4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rs les </w:t>
            </w:r>
            <w:proofErr w:type="spellStart"/>
            <w:r>
              <w:rPr>
                <w:lang w:eastAsia="en-US"/>
              </w:rPr>
              <w:t>Claux</w:t>
            </w:r>
            <w:proofErr w:type="spellEnd"/>
            <w:r>
              <w:rPr>
                <w:lang w:eastAsia="en-US"/>
              </w:rPr>
              <w:t xml:space="preserve">/Cab. </w:t>
            </w:r>
            <w:proofErr w:type="gramStart"/>
            <w:r>
              <w:rPr>
                <w:lang w:eastAsia="en-US"/>
              </w:rPr>
              <w:t>de</w:t>
            </w:r>
            <w:proofErr w:type="gramEnd"/>
            <w:r>
              <w:rPr>
                <w:lang w:eastAsia="en-US"/>
              </w:rPr>
              <w:t xml:space="preserve"> l’Echelle/Col de Va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BFD" w14:textId="304A80B0" w:rsidR="001A6024" w:rsidRDefault="0057725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1AA" w14:textId="3537AADE" w:rsidR="001A6024" w:rsidRDefault="0057725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F90EE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7BDC6B4" w14:textId="33A2D2B4" w:rsidR="001A6024" w:rsidRDefault="005772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CBAF0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0F9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5B146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8B9" w14:textId="1DD80BFB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1A6024" w14:paraId="4B9B1F75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87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86B" w14:textId="176F549F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5DF" w14:textId="2DCCC5F2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/Col des </w:t>
            </w:r>
            <w:proofErr w:type="spellStart"/>
            <w:r>
              <w:rPr>
                <w:lang w:eastAsia="en-US"/>
              </w:rPr>
              <w:t>Ourdeï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684" w14:textId="3C02D6B1" w:rsidR="001A6024" w:rsidRDefault="0057725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58F" w14:textId="53F30749" w:rsidR="001A6024" w:rsidRDefault="0057725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50CBF51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5143B07" w14:textId="2D6B6432" w:rsidR="001A6024" w:rsidRDefault="005772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2942A7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29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AC882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3D3" w14:textId="74585F36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1A6024" w14:paraId="708F17AC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0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B54" w14:textId="322F3AB2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491" w14:textId="60EA28AE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ampcella/Col des Comb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A5A" w14:textId="0AF399E2" w:rsidR="001A6024" w:rsidRDefault="0057725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A12" w14:textId="7BAC5A5E" w:rsidR="001A6024" w:rsidRDefault="0057725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38F2341" w14:textId="1E13BE03" w:rsidR="001A6024" w:rsidRDefault="005772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5484FBB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27679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217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8EB750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4BF" w14:textId="32CE54CE" w:rsidR="001A6024" w:rsidRDefault="0057725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1A6024" w14:paraId="2E2BBB70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E17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4E4" w14:textId="3AC878D2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52E" w14:textId="7E1B604C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432" w14:textId="0235AF99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DE0" w14:textId="6A159FF2" w:rsidR="001A6024" w:rsidRDefault="0069522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CE8B0C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5D38DE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F894A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ABC" w14:textId="5AA600F9" w:rsidR="001A6024" w:rsidRDefault="0069522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41D69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847" w14:textId="3A13800A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1A6024" w14:paraId="6DA72131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3E3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140" w14:textId="13A81284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2C5" w14:textId="55DE8073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656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1C2" w14:textId="53F2ADAB" w:rsidR="001A6024" w:rsidRDefault="0069522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26A4204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173525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29D67A" w14:textId="1FFD568F" w:rsidR="001A6024" w:rsidRDefault="0069522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31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512D11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916" w14:textId="1A4251F9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1A6024" w14:paraId="42872A3D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CE9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715" w14:textId="1F09B6C1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B57" w14:textId="7E9C4029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Les Prés roug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09D" w14:textId="65651EC9" w:rsidR="001A6024" w:rsidRDefault="0069522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FDD" w14:textId="0132A371" w:rsidR="001A6024" w:rsidRDefault="0069522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1F006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A5F5791" w14:textId="0EB4D555" w:rsidR="001A6024" w:rsidRDefault="0069522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AF41F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C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9B109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B10" w14:textId="440A9D0B" w:rsidR="001A6024" w:rsidRDefault="0069522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1A6024" w14:paraId="34A57897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D31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223" w14:textId="3EC40C46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A51" w14:textId="3447892A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Villard de St Crépin/</w:t>
            </w:r>
            <w:proofErr w:type="spellStart"/>
            <w:r>
              <w:rPr>
                <w:lang w:eastAsia="en-US"/>
              </w:rPr>
              <w:t>Moussiè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8B5" w14:textId="02C3BBB1" w:rsidR="001A6024" w:rsidRDefault="001B7BC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515" w14:textId="2A041F7D" w:rsidR="001A6024" w:rsidRDefault="001B7BC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24F9B7C" w14:textId="429E1EA4" w:rsidR="001A6024" w:rsidRDefault="001B7B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30CE17B" w14:textId="77777777" w:rsidR="001A6024" w:rsidRDefault="001A6024" w:rsidP="001B7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32E1B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52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781959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65F" w14:textId="136C7F0D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1A6024" w14:paraId="5F36AA44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6A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8B4" w14:textId="368B26D7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185" w14:textId="015A73C2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 des Prés/Chalets du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D3E" w14:textId="2C179D6D" w:rsidR="001A6024" w:rsidRDefault="001B7BC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C2B" w14:textId="7986D978" w:rsidR="001A6024" w:rsidRDefault="001B7BC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A93FC87" w14:textId="4551CCD3" w:rsidR="001A6024" w:rsidRDefault="001B7B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A4B95A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B8A32C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CB8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E6F19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3DB" w14:textId="7BE0217F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1A6024" w14:paraId="348BFB51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E3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3A5" w14:textId="4E56E770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336" w14:textId="13842FB6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</w:t>
            </w:r>
            <w:proofErr w:type="spellStart"/>
            <w:r>
              <w:rPr>
                <w:lang w:eastAsia="en-US"/>
              </w:rPr>
              <w:t>Narreyrou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22C" w14:textId="13E4B188" w:rsidR="001A6024" w:rsidRDefault="001B7BC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444" w14:textId="477B7823" w:rsidR="001A6024" w:rsidRDefault="001B7BC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9A5139C" w14:textId="38DDC13D" w:rsidR="001A6024" w:rsidRDefault="001B7B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CEE1645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D943A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82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443CB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E4C" w14:textId="2835B4AD" w:rsidR="001A6024" w:rsidRDefault="001B7B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LEGUAY</w:t>
            </w:r>
          </w:p>
        </w:tc>
      </w:tr>
      <w:tr w:rsidR="001A6024" w14:paraId="27727F71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6D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7B1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A4A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A11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F6E" w14:textId="3EDC3D46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25AF2D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4BE1E5F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A0183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A4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3800D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C9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1A6024" w14:paraId="5BBCED44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EF1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647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349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8C7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B4A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A88CD4A" w14:textId="77777777" w:rsidR="001A6024" w:rsidRDefault="001A602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D383679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E8857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6E9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748986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D58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1A6024" w14:paraId="3FE1C8FC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1A9" w14:textId="77777777" w:rsidR="001A6024" w:rsidRDefault="001A6024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92E" w14:textId="77777777" w:rsidR="001A6024" w:rsidRDefault="001A6024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5C0F" w14:textId="77777777" w:rsidR="001A6024" w:rsidRDefault="001A6024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6D4" w14:textId="2EC1A653" w:rsidR="001A6024" w:rsidRDefault="008E6B9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</w:t>
            </w:r>
            <w:r w:rsidR="00D23E33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284" w14:textId="2493381C" w:rsidR="001A6024" w:rsidRDefault="00D23E3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A810114" w14:textId="22277BA0" w:rsidR="001A6024" w:rsidRDefault="00D23E3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2132EE9" w14:textId="5FBE70C1" w:rsidR="001A6024" w:rsidRDefault="00D23E3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FB87E6" w14:textId="27F88ED5" w:rsidR="001A6024" w:rsidRDefault="00D23E3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193" w14:textId="058C3861" w:rsidR="001A6024" w:rsidRDefault="00D23E3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754EA9" w14:textId="77777777" w:rsidR="001A6024" w:rsidRDefault="001A6024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451" w14:textId="77777777" w:rsidR="001A6024" w:rsidRDefault="001A6024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A6024" w14:paraId="70C7A029" w14:textId="77777777" w:rsidTr="008E6B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20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A02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6D0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A38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C53" w14:textId="77777777" w:rsidR="001A6024" w:rsidRDefault="001A6024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39377D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B6A76EE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618F42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820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5BA29A" w14:textId="77777777" w:rsidR="001A6024" w:rsidRDefault="001A602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2A7" w14:textId="77777777" w:rsidR="001A6024" w:rsidRDefault="001A6024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35582986" w14:textId="77777777" w:rsidR="001A6024" w:rsidRDefault="001A6024" w:rsidP="001A6024"/>
    <w:p w14:paraId="78A45B76" w14:textId="6F0984D4" w:rsidR="001A6024" w:rsidRDefault="001A6024"/>
    <w:p w14:paraId="5B39AC54" w14:textId="4E950156" w:rsidR="00B85976" w:rsidRDefault="00B85976"/>
    <w:p w14:paraId="45610C85" w14:textId="372A20B6" w:rsidR="00B85976" w:rsidRDefault="00B85976"/>
    <w:p w14:paraId="6635AA26" w14:textId="33CD7150" w:rsidR="00B85976" w:rsidRDefault="00B85976"/>
    <w:p w14:paraId="6B80C70D" w14:textId="46613861" w:rsidR="00B85976" w:rsidRDefault="00B85976"/>
    <w:p w14:paraId="1ABCC86B" w14:textId="576168EB" w:rsidR="00B85976" w:rsidRDefault="00B85976"/>
    <w:p w14:paraId="4F02D41D" w14:textId="3A904715" w:rsidR="00B85976" w:rsidRDefault="00B85976"/>
    <w:p w14:paraId="4A2A5BDE" w14:textId="632C7898" w:rsidR="00B85976" w:rsidRDefault="00B85976" w:rsidP="00B85976">
      <w:pPr>
        <w:jc w:val="center"/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FEVRIER  2022</w:t>
      </w:r>
      <w:r>
        <w:rPr>
          <w:rFonts w:ascii="Arial Narrow" w:hAnsi="Arial Narrow"/>
          <w:b/>
          <w:sz w:val="28"/>
          <w:szCs w:val="28"/>
        </w:rPr>
        <w:tab/>
      </w:r>
    </w:p>
    <w:p w14:paraId="561328B1" w14:textId="77777777" w:rsidR="00B85976" w:rsidRDefault="00B85976" w:rsidP="00B85976">
      <w:pPr>
        <w:jc w:val="center"/>
      </w:pPr>
    </w:p>
    <w:p w14:paraId="380CEE5C" w14:textId="77777777" w:rsidR="00B85976" w:rsidRDefault="00B85976" w:rsidP="00B85976">
      <w:pPr>
        <w:jc w:val="center"/>
      </w:pPr>
    </w:p>
    <w:p w14:paraId="63211404" w14:textId="77777777" w:rsidR="00B85976" w:rsidRDefault="00B85976" w:rsidP="00B859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B85976" w14:paraId="613432EE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09BA11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33E523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EA23B7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68FF92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214095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B764FB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A9A44A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1059B6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4E891C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EEE9E4" w14:textId="2E80580F" w:rsidR="00B85976" w:rsidRDefault="00A80605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A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8F86D4" w14:textId="77777777" w:rsidR="00B85976" w:rsidRDefault="00B85976" w:rsidP="00F85A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B85976" w14:paraId="019919B0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BFB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5A7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DB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4D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21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431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8FB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C1C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71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3AC658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6B0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85976" w14:paraId="5C2F4D0A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00E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EFE" w14:textId="77A410B4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</w:t>
            </w:r>
            <w:r w:rsidRPr="006C0FAC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66A" w14:textId="0E24578F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691" w14:textId="0607DA48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C26" w14:textId="703895A6" w:rsidR="00B85976" w:rsidRDefault="006C0FAC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74CE9F" w14:textId="00BB544A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12761D0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E016F1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619" w14:textId="45D20195" w:rsidR="00B85976" w:rsidRDefault="006C0FAC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B3FDDA0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638" w14:textId="2D2165A3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B85976" w14:paraId="42C99BAE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BA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22D" w14:textId="28247F24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E24" w14:textId="108A418F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418" w14:textId="77777777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E77" w14:textId="039728BB" w:rsidR="00B85976" w:rsidRDefault="003F209B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FDFB9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4A999F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43E92" w14:textId="3A18B6CB" w:rsidR="00B85976" w:rsidRDefault="006C0FAC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67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9733B6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BCF" w14:textId="62584218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B85976" w14:paraId="137BF967" w14:textId="77777777" w:rsidTr="00A8060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6F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D84" w14:textId="2D1DE5EF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01D" w14:textId="4F351E16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Pierre/Canal du bo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D76" w14:textId="7376F02A" w:rsidR="00B85976" w:rsidRDefault="006C0FAC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455" w14:textId="53FAE507" w:rsidR="00B85976" w:rsidRDefault="006C0FAC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7490120" w14:textId="5B311A4E" w:rsidR="00B85976" w:rsidRDefault="006C0FAC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6BCDFD9" w14:textId="233EFD56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45CA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DD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A27823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661" w14:textId="380ACE17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B85976" w14:paraId="0FB56C97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CF" w14:textId="77777777" w:rsidR="00B85976" w:rsidRDefault="00B85976" w:rsidP="00F85AC5">
            <w:pPr>
              <w:spacing w:line="254" w:lineRule="auto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421" w14:textId="40CFDA21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0EB" w14:textId="4B24195F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rvieux/Soulie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36C" w14:textId="6512F5F7" w:rsidR="00B85976" w:rsidRDefault="006C0FAC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E16" w14:textId="445B046C" w:rsidR="00B85976" w:rsidRDefault="003F209B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297C264" w14:textId="2372FC9E" w:rsidR="00B85976" w:rsidRDefault="006C0FAC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3094C5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C2B9E4" w14:textId="5E395AA8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537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B3A6A1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6FB" w14:textId="065DAADF" w:rsidR="00B85976" w:rsidRDefault="006C0FAC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 M. DA CRUZ</w:t>
            </w:r>
          </w:p>
        </w:tc>
      </w:tr>
      <w:tr w:rsidR="00B85976" w14:paraId="55152124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4A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2BB" w14:textId="775B374B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9AC" w14:textId="7E0F01B5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’Argentière/Les Têt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5A1" w14:textId="3B0D4A9B" w:rsidR="00B85976" w:rsidRDefault="003F209B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987" w14:textId="07F3F866" w:rsidR="00B85976" w:rsidRDefault="003F209B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EC3A4B" w14:textId="52F7910F" w:rsidR="00B85976" w:rsidRDefault="003F209B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8851873" w14:textId="7E84C9CE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07DF61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96C" w14:textId="1ED78281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1D4AC0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FBD" w14:textId="41938239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B85976" w14:paraId="28CA2528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91B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148" w14:textId="5E447851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424" w14:textId="6EE41930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ulx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Amazas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Vazo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2E0" w14:textId="0654DD2F" w:rsidR="00B85976" w:rsidRDefault="003F209B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77F" w14:textId="4BAD2B2A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75D0119" w14:textId="00B60FCC" w:rsidR="00B85976" w:rsidRDefault="003F209B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5FFED61" w14:textId="0FC7C8B8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427F2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7A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5D5B21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04F" w14:textId="75237073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B85976" w14:paraId="55B18D26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AA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C89" w14:textId="3B57774C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90C" w14:textId="09287066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t de l’Alpe/Bergerie du Grand La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A75" w14:textId="5B9E2BC5" w:rsidR="00B85976" w:rsidRDefault="003F209B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DB8" w14:textId="4D5DCCB7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F610CB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930F2FD" w14:textId="5E0208AB" w:rsidR="00B85976" w:rsidRDefault="003F209B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E6A42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0F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544C6C4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623" w14:textId="0FEA6763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B85976" w14:paraId="25887F43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BE1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EBF" w14:textId="35E31F3A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E37" w14:textId="48028013" w:rsidR="00B85976" w:rsidRDefault="003F209B" w:rsidP="00F85AC5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anteloube</w:t>
            </w:r>
            <w:proofErr w:type="spellEnd"/>
            <w:r>
              <w:rPr>
                <w:lang w:eastAsia="en-US"/>
              </w:rPr>
              <w:t xml:space="preserve">/Le </w:t>
            </w:r>
            <w:proofErr w:type="spellStart"/>
            <w:r>
              <w:rPr>
                <w:lang w:eastAsia="en-US"/>
              </w:rPr>
              <w:t>Ponteil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31A" w14:textId="737993DA" w:rsidR="00B85976" w:rsidRDefault="00C241D1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E3B" w14:textId="23828AEE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6499B5" w14:textId="2D33E0D6" w:rsidR="00B85976" w:rsidRDefault="00C241D1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C697A5C" w14:textId="670A39B1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8811CE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BBE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86F2DE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B0A" w14:textId="4E1821F8" w:rsidR="00B85976" w:rsidRDefault="00C241D1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B85976" w14:paraId="291DE0C1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2C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903" w14:textId="58E47665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E71" w14:textId="35A45C6F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esana</w:t>
            </w:r>
            <w:proofErr w:type="spellEnd"/>
            <w:r>
              <w:rPr>
                <w:lang w:eastAsia="en-US"/>
              </w:rPr>
              <w:t>/Fenils/</w:t>
            </w:r>
            <w:proofErr w:type="spellStart"/>
            <w:r>
              <w:rPr>
                <w:lang w:eastAsia="en-US"/>
              </w:rPr>
              <w:t>Collett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igio</w:t>
            </w:r>
            <w:proofErr w:type="spellEnd"/>
            <w:proofErr w:type="gramStart"/>
            <w:r>
              <w:rPr>
                <w:lang w:eastAsia="en-US"/>
              </w:rPr>
              <w:t> :Pra</w:t>
            </w:r>
            <w:proofErr w:type="gramEnd"/>
            <w:r>
              <w:rPr>
                <w:lang w:eastAsia="en-US"/>
              </w:rPr>
              <w:t xml:space="preserve"> Chau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F00" w14:textId="43DC5A5E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6B2" w14:textId="12571CA7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B6B4062" w14:textId="32F2DE0D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C91C1A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BED32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F1D" w14:textId="51F43121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78E9D7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05C" w14:textId="6F48F116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B85976" w14:paraId="6EA669B8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F4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87D" w14:textId="4694F2EE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1F9" w14:textId="6122EE2B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ampcella/Cabane de Clot Lafo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100" w14:textId="5278AC59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412" w14:textId="7A78C4E5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0CE33CA" w14:textId="06267AFC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1A5796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2FB7B7" w14:textId="2C1A9C5B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A0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0FDA97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B93" w14:textId="11258C69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B85976" w14:paraId="0E3842F7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77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725" w14:textId="2BF9C034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B0B" w14:textId="6FE579D3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79C" w14:textId="763967A1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5EE" w14:textId="626B7571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F49D66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EB24F3D" w14:textId="592F268D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967E45" w14:textId="517F89E3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63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C9C7DE4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754" w14:textId="60DFD85A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B85976" w14:paraId="5D47BDD0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23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291" w14:textId="68742E00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5AC" w14:textId="4FA35F94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 xml:space="preserve">/Cime des </w:t>
            </w:r>
            <w:proofErr w:type="spellStart"/>
            <w:r>
              <w:rPr>
                <w:lang w:eastAsia="en-US"/>
              </w:rPr>
              <w:t>Conchier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7AA" w14:textId="2B9174BE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6BC" w14:textId="53B4C04C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BF42D6" w14:textId="584204DD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D73C97C" w14:textId="577AADEA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05674C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2D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5D2A39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4B6" w14:textId="01955980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B85976" w14:paraId="753004C9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A4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E34" w14:textId="6B579071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6C3" w14:textId="69D2D123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/Le Méléz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075" w14:textId="44EED1E2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C7F" w14:textId="18F69BBA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AFAE82" w14:textId="47C0F321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2C677C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EF1E1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C5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C19B6D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8BE" w14:textId="0409FEA3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B85976" w14:paraId="22D109E5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54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B82" w14:textId="38EF7FAC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9D5" w14:textId="31107053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uillestre/Tour du Rocher de l’Aig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7E3" w14:textId="278F1209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4CE" w14:textId="23D5E19C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63857B2" w14:textId="5F3CF077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A891EBB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6CC85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A35" w14:textId="2BAF3E8A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C53139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F5D" w14:textId="018379FE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B85976" w14:paraId="363C084D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821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DD5" w14:textId="702059B1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809" w14:textId="2D39AF6A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B14" w14:textId="3FA35066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E86" w14:textId="4F85580D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5D2D4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F9E07C1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9C5B97" w14:textId="190B5292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FF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96EFCE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D28" w14:textId="623F43B9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B85976" w14:paraId="7A5E6D03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3B0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5E0" w14:textId="5DE42E46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4" w14:textId="18A2D7EA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Cabane forestière (</w:t>
            </w:r>
            <w:r w:rsidRPr="00A80605">
              <w:rPr>
                <w:i/>
                <w:iCs/>
                <w:lang w:eastAsia="en-US"/>
              </w:rPr>
              <w:t>grillades</w:t>
            </w:r>
            <w:r>
              <w:rPr>
                <w:lang w:eastAsia="en-US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573" w14:textId="40F5C160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EA3" w14:textId="6A274934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BA30675" w14:textId="003036D9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83B77EA" w14:textId="3A482950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743BCC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19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D75AB4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C1F" w14:textId="4AC10FB0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B85976" w14:paraId="0DDD2983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E6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2FF" w14:textId="4514E4E5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CBB" w14:textId="3B3947C8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Crépin/Gros/Eyglie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F55" w14:textId="2FB43325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212" w14:textId="2DFD5CD4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998BF7C" w14:textId="113767A9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3F6D4CF" w14:textId="77777777" w:rsidR="00B85976" w:rsidRDefault="00B85976" w:rsidP="00F85AC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4EDE1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0D7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0B1E4F1" w14:textId="0CBEF3D8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D69" w14:textId="6BBA0735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B85976" w14:paraId="39F899EE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D6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A08" w14:textId="782839DD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E61" w14:textId="63BFBD67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</w:t>
            </w:r>
            <w:proofErr w:type="spellStart"/>
            <w:r>
              <w:rPr>
                <w:lang w:eastAsia="en-US"/>
              </w:rPr>
              <w:t>Narreyroux</w:t>
            </w:r>
            <w:proofErr w:type="spellEnd"/>
            <w:r>
              <w:rPr>
                <w:lang w:eastAsia="en-US"/>
              </w:rPr>
              <w:t>/Le Grand Champ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EEE" w14:textId="0FB64A92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313" w14:textId="5F57814E" w:rsidR="00B85976" w:rsidRDefault="00A80605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18045BC" w14:textId="3B086501" w:rsidR="00B85976" w:rsidRDefault="00A80605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100223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2DD85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60B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97ECF2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A15" w14:textId="0AB3A913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B85976" w14:paraId="2CC3CDFE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48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8EB" w14:textId="690B620C" w:rsidR="00B85976" w:rsidRDefault="00A80605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A55" w14:textId="5F735CF4" w:rsidR="00B85976" w:rsidRDefault="00587279" w:rsidP="00F85AC5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lles</w:t>
            </w:r>
            <w:proofErr w:type="spellEnd"/>
            <w:r>
              <w:rPr>
                <w:lang w:eastAsia="en-US"/>
              </w:rPr>
              <w:t>/Bouchier/Pas du loup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521" w14:textId="58B3505C" w:rsidR="00B85976" w:rsidRDefault="00587279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9F2" w14:textId="22A9D6A8" w:rsidR="00B85976" w:rsidRDefault="00587279" w:rsidP="00F85AC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CCB3347" w14:textId="689CA40D" w:rsidR="00B85976" w:rsidRDefault="00587279" w:rsidP="00F85AC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A7B06E2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C3C8A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2C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2AA48D8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22E" w14:textId="45A0E16D" w:rsidR="00B85976" w:rsidRDefault="00587279" w:rsidP="00F85AC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B85976" w14:paraId="6E417697" w14:textId="77777777" w:rsidTr="00A806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45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AAF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B41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B17" w14:textId="06EC9FC0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293" w14:textId="0E7DE564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F6BD67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7103F04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E72D7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BA5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DCC451A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051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85976" w14:paraId="5CEE3281" w14:textId="77777777" w:rsidTr="00BF3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FA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A4F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276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9EF" w14:textId="77777777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369" w14:textId="77777777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1B8F7F7" w14:textId="77777777" w:rsidR="00B85976" w:rsidRDefault="00B85976" w:rsidP="00F85AC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00D89E3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6F840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EF0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78BDEB6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792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85976" w14:paraId="210392ED" w14:textId="77777777" w:rsidTr="00BF3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03B" w14:textId="77777777" w:rsidR="00B85976" w:rsidRDefault="00B85976" w:rsidP="00F85A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A74" w14:textId="77777777" w:rsidR="00B85976" w:rsidRDefault="00B85976" w:rsidP="00F85AC5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F7DF" w14:textId="77777777" w:rsidR="00B85976" w:rsidRDefault="00B85976" w:rsidP="00F85AC5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6C8" w14:textId="59779C5D" w:rsidR="00B85976" w:rsidRDefault="000A08FC" w:rsidP="00F85AC5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F84" w14:textId="78DB41F2" w:rsidR="00B85976" w:rsidRDefault="000A08FC" w:rsidP="00F85AC5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1C5457" w14:textId="60215D68" w:rsidR="00B85976" w:rsidRDefault="000A08FC" w:rsidP="00F85A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3DC8232" w14:textId="7B09407C" w:rsidR="00B85976" w:rsidRDefault="000A08FC" w:rsidP="00F85A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D7B83EA" w14:textId="2CFBCFDB" w:rsidR="00B85976" w:rsidRDefault="000A08FC" w:rsidP="00F85A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A5A" w14:textId="5361D34F" w:rsidR="00B85976" w:rsidRDefault="000A08FC" w:rsidP="00F85A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EAE295E" w14:textId="6AF453DD" w:rsidR="00B85976" w:rsidRDefault="000A08FC" w:rsidP="00F85A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73E" w14:textId="77777777" w:rsidR="00B85976" w:rsidRDefault="00B85976" w:rsidP="00F85AC5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B85976" w14:paraId="5FD23172" w14:textId="77777777" w:rsidTr="00BF37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9E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C0C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EC1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60" w14:textId="77777777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7A3" w14:textId="77777777" w:rsidR="00B85976" w:rsidRDefault="00B85976" w:rsidP="00F85A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E858EAF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4BFD1CD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E073A0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5E9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2DE0BBE" w14:textId="77777777" w:rsidR="00B85976" w:rsidRDefault="00B85976" w:rsidP="00F85A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887" w14:textId="77777777" w:rsidR="00B85976" w:rsidRDefault="00B85976" w:rsidP="00F85A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4C03D5B5" w14:textId="6B1B2087" w:rsidR="00B85976" w:rsidRDefault="00B85976"/>
    <w:p w14:paraId="0ABBC8E4" w14:textId="61169164" w:rsidR="007B10C5" w:rsidRDefault="007B10C5"/>
    <w:p w14:paraId="39D49CDE" w14:textId="2C92CDF0" w:rsidR="007B10C5" w:rsidRDefault="007B10C5"/>
    <w:p w14:paraId="16F32923" w14:textId="097DD8FE" w:rsidR="007B10C5" w:rsidRDefault="007B10C5"/>
    <w:p w14:paraId="3BFA415F" w14:textId="0AAA9CBA" w:rsidR="007B10C5" w:rsidRDefault="007B10C5"/>
    <w:p w14:paraId="71A32994" w14:textId="77777777" w:rsidR="007B10C5" w:rsidRDefault="007B10C5" w:rsidP="007B10C5"/>
    <w:p w14:paraId="1B7EFD64" w14:textId="150A449C" w:rsidR="007B10C5" w:rsidRDefault="007B10C5" w:rsidP="007B10C5">
      <w:pPr>
        <w:jc w:val="center"/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MARS  2022</w:t>
      </w:r>
      <w:r>
        <w:rPr>
          <w:rFonts w:ascii="Arial Narrow" w:hAnsi="Arial Narrow"/>
          <w:b/>
          <w:sz w:val="28"/>
          <w:szCs w:val="28"/>
        </w:rPr>
        <w:tab/>
      </w:r>
    </w:p>
    <w:p w14:paraId="71CBAB15" w14:textId="77777777" w:rsidR="007B10C5" w:rsidRDefault="007B10C5" w:rsidP="007B10C5">
      <w:pPr>
        <w:jc w:val="center"/>
      </w:pPr>
    </w:p>
    <w:p w14:paraId="2D6F48F4" w14:textId="1ED6611E" w:rsidR="007B10C5" w:rsidRDefault="007B10C5" w:rsidP="007B10C5">
      <w:pPr>
        <w:jc w:val="center"/>
      </w:pPr>
    </w:p>
    <w:p w14:paraId="21586B8E" w14:textId="77777777" w:rsidR="002827AC" w:rsidRDefault="002827AC" w:rsidP="007B10C5">
      <w:pPr>
        <w:jc w:val="center"/>
      </w:pPr>
    </w:p>
    <w:p w14:paraId="214E8A17" w14:textId="77777777" w:rsidR="007B10C5" w:rsidRDefault="007B10C5" w:rsidP="007B10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2655"/>
      </w:tblGrid>
      <w:tr w:rsidR="00BF3728" w14:paraId="23E7FBD3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D1458D7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0A10AB1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24194A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EB28CA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889F6F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5914D5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C80E8FF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7772A0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7544DB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389CE5" w14:textId="77777777" w:rsidR="00BF3728" w:rsidRDefault="00BF3728" w:rsidP="005F0F29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BF3728" w14:paraId="65709620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03B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236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61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6D0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93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9AE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2C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8C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06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70A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F3728" w14:paraId="5C16AEBE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C0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F29" w14:textId="430986A6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</w:t>
            </w:r>
            <w:r w:rsidRPr="007B10C5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7D9" w14:textId="5FF969E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C09" w14:textId="77777777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BEA" w14:textId="09D2D9A6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7FF996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196A05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923A4B" w14:textId="78F46960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F6B" w14:textId="2AEFCE5F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155" w14:textId="75E2D4E6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BF3728" w14:paraId="4303488F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6F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FA4" w14:textId="57598B9B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EFD" w14:textId="18A08E25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ol </w:t>
            </w:r>
            <w:proofErr w:type="spellStart"/>
            <w:r>
              <w:rPr>
                <w:lang w:eastAsia="en-US"/>
              </w:rPr>
              <w:t>Bousso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5DA" w14:textId="5821C896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325" w14:textId="67C47F82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C3D224F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05A11CF" w14:textId="23190613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69F542" w14:textId="24BDD6EA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49E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A3B" w14:textId="56AA15E1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BF3728" w14:paraId="655E7409" w14:textId="77777777" w:rsidTr="003664A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89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678" w14:textId="0A170E1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F1F" w14:textId="352BA541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Tour de la plaine du Bourge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6D3" w14:textId="536A8472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8F9" w14:textId="06ED2A9D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C2E5466" w14:textId="53887C83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868B2E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A35C2C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2E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DB1" w14:textId="02E88438" w:rsidR="00BF3728" w:rsidRPr="007B10C5" w:rsidRDefault="00BF3728" w:rsidP="005F0F2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7B10C5">
              <w:rPr>
                <w:sz w:val="20"/>
                <w:szCs w:val="20"/>
                <w:lang w:eastAsia="en-US"/>
              </w:rPr>
              <w:t>N. DESJOURS</w:t>
            </w:r>
            <w:r>
              <w:rPr>
                <w:sz w:val="20"/>
                <w:szCs w:val="20"/>
                <w:lang w:eastAsia="en-US"/>
              </w:rPr>
              <w:t>/L. VON M.</w:t>
            </w:r>
          </w:p>
        </w:tc>
      </w:tr>
      <w:tr w:rsidR="00BF3728" w14:paraId="4A7A03DF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D52" w14:textId="77777777" w:rsidR="00BF3728" w:rsidRDefault="00BF3728" w:rsidP="005F0F29">
            <w:pPr>
              <w:spacing w:line="254" w:lineRule="auto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CE3" w14:textId="3DB65666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219" w14:textId="092BE95D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Les 3 Fort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A2" w14:textId="79A0EFF2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9E" w14:textId="0F9668EB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28ADE1A" w14:textId="605B9F86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47768F4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024CDA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3CD4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774" w14:textId="6CCE6610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BF3728" w14:paraId="45AA9B3E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DD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CD5" w14:textId="64779E1E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2CD" w14:textId="15013F72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785" w14:textId="6EC76212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A3C" w14:textId="2E222042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F26CF5E" w14:textId="357E4708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EEE459C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F119E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7DF" w14:textId="3C682E92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701" w14:textId="2690B634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BF3728" w14:paraId="726FF8A7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1C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1FF" w14:textId="1B7DA10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86D" w14:textId="3BEADE8A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E8F" w14:textId="63E2CE9B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914" w14:textId="6E3C5BDD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E581F6D" w14:textId="1E7D5E2A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5BA640D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9D1D31" w14:textId="03CF7A19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BCF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54B" w14:textId="37D1F468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BF3728" w14:paraId="444D36F8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78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F6F" w14:textId="633320E1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38D" w14:textId="4B8BA3B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ontgenèvre/Rocher Diseur/Le </w:t>
            </w:r>
            <w:proofErr w:type="spellStart"/>
            <w:r>
              <w:rPr>
                <w:lang w:eastAsia="en-US"/>
              </w:rPr>
              <w:t>Chalvet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3F9" w14:textId="2C9BB9DE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9CD" w14:textId="1C9D2FF6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51887FF" w14:textId="6D36404E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925EFCC" w14:textId="47CCD29E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6D220B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D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C3C" w14:textId="1556B43A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BF3728" w14:paraId="04676751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49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684" w14:textId="10DC45C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3FD" w14:textId="556489C5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Col de </w:t>
            </w:r>
            <w:proofErr w:type="spellStart"/>
            <w:r>
              <w:rPr>
                <w:lang w:eastAsia="en-US"/>
              </w:rPr>
              <w:t>Buffè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2D" w14:textId="18C0F055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C23" w14:textId="70293368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F4EDDEC" w14:textId="5E4118D8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FA46D17" w14:textId="3CD0B0D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F9FAB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BB9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FA4" w14:textId="39785D58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BF3728" w14:paraId="790DFCB5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0DF32EA6" w14:textId="32F2D3EF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45514DD4" w14:textId="1BB14A3D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5B238858" w14:textId="7775141C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ski de fond dans le Verco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8FF" w14:textId="746B8DFF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75" w14:textId="5D335A7C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F4E710E" w14:textId="44604D5B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F53FFD9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8B18E7" w14:textId="7D28A22D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D23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CB5" w14:textId="0C235565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R. LEGUAY</w:t>
            </w:r>
          </w:p>
        </w:tc>
      </w:tr>
      <w:tr w:rsidR="00BF3728" w14:paraId="1DE362C0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D9B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4E8" w14:textId="0A1D3E0A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AB3" w14:textId="21D9FECB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uillestre – Tour du Simou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DBD" w14:textId="32DE16F2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70A" w14:textId="0D23153D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107AA22" w14:textId="15F2780A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E16A979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07FF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DFB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3F0" w14:textId="3286A0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BF3728" w14:paraId="45C0C06A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F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C6D" w14:textId="3EC4170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227" w14:textId="060FAB4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09E" w14:textId="44C4F690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0F" w14:textId="02A0D705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D2D4510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CBF58D1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BF3A3F" w14:textId="702A6466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114" w14:textId="222BBA8F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B42" w14:textId="117A248B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BF3728" w14:paraId="4FFA466E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96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4BA" w14:textId="1DBB13F5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D6A" w14:textId="0C54860E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E09" w14:textId="66F9AF6D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A00" w14:textId="670E214B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D885038" w14:textId="2EE25E6F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17A55AE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5A5D0" w14:textId="3CD43608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FD9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92E" w14:textId="55603640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BF3728" w14:paraId="6CC45A82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2B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A88" w14:textId="75DEBFCE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F8B" w14:textId="101F91D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 – Col des </w:t>
            </w:r>
            <w:proofErr w:type="spellStart"/>
            <w:r>
              <w:rPr>
                <w:lang w:eastAsia="en-US"/>
              </w:rPr>
              <w:t>Thure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A73" w14:textId="23FA6208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509" w14:textId="3A565D95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645FA2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59A290C" w14:textId="1E50DDA5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56F6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52D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905F" w14:textId="4A0EE74B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BF3728" w14:paraId="4A779288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0CD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0D0" w14:textId="0C46B30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B51" w14:textId="18B0A363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s Vigneaux – Col de la Pouster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7E0" w14:textId="49A22E7A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330" w14:textId="75948DB7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206E80" w14:textId="19A2D6C5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33C08D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2B8F2D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2DF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7ED" w14:textId="63F99229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BF3728" w14:paraId="2F6E7109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94E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C08" w14:textId="0293AB4F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874" w14:textId="5ECF1D99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Pierre/ND des Neiges – Cote Bel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0CD" w14:textId="492FA7D5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6F7" w14:textId="5ADC2214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1D2C7F1" w14:textId="4A143E92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E4D239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5B5D2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053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9AE" w14:textId="32B32F0C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BF3728" w14:paraId="58DE3A96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49B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C16" w14:textId="734E9DD8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04C" w14:textId="0973D03B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nsolles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Mikéou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84F" w14:textId="7EEE56DD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3B2" w14:textId="19929494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AA28D63" w14:textId="275AA312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916F41F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A004FB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1C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998" w14:textId="45331D70" w:rsidR="00BF3728" w:rsidRPr="00E620F1" w:rsidRDefault="00BF3728" w:rsidP="005F0F2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E620F1">
              <w:rPr>
                <w:sz w:val="20"/>
                <w:szCs w:val="20"/>
                <w:lang w:eastAsia="en-US"/>
              </w:rPr>
              <w:t>L. VON M</w:t>
            </w:r>
            <w:r>
              <w:rPr>
                <w:sz w:val="20"/>
                <w:szCs w:val="20"/>
                <w:lang w:eastAsia="en-US"/>
              </w:rPr>
              <w:t xml:space="preserve"> – F. HIOMAND</w:t>
            </w:r>
          </w:p>
        </w:tc>
      </w:tr>
      <w:tr w:rsidR="00BF3728" w14:paraId="2B9F5586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BC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790" w14:textId="0C20E940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358" w14:textId="093804D3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ard </w:t>
            </w:r>
            <w:proofErr w:type="spellStart"/>
            <w:r>
              <w:rPr>
                <w:lang w:eastAsia="en-US"/>
              </w:rPr>
              <w:t>Laté</w:t>
            </w:r>
            <w:proofErr w:type="spellEnd"/>
            <w:r>
              <w:rPr>
                <w:lang w:eastAsia="en-US"/>
              </w:rPr>
              <w:t xml:space="preserve"> – Les Tronchets </w:t>
            </w:r>
            <w:proofErr w:type="gramStart"/>
            <w:r>
              <w:rPr>
                <w:lang w:eastAsia="en-US"/>
              </w:rPr>
              <w:t>-  Croix</w:t>
            </w:r>
            <w:proofErr w:type="gramEnd"/>
            <w:r>
              <w:rPr>
                <w:lang w:eastAsia="en-US"/>
              </w:rPr>
              <w:t xml:space="preserve"> du pie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D40" w14:textId="5F6A2A9A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89F" w14:textId="722CB0DD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6D7DCF1" w14:textId="378A05B9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243C2B8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91FD63" w14:textId="3676FAFB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235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663" w14:textId="62AA8A2E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BF3728" w14:paraId="518581B3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312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9FB" w14:textId="777777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4F9" w14:textId="777777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8C9" w14:textId="28528601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92D" w14:textId="04E13EC4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FBEB3C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97C5F79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67766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844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E9E" w14:textId="777777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F3728" w14:paraId="636174DF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F17" w14:textId="77777777" w:rsidR="00BF3728" w:rsidRDefault="00BF3728" w:rsidP="005F0F2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47B" w14:textId="77777777" w:rsidR="00BF3728" w:rsidRDefault="00BF3728" w:rsidP="005F0F29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8555" w14:textId="77777777" w:rsidR="00BF3728" w:rsidRDefault="00BF3728" w:rsidP="005F0F2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EC5" w14:textId="222318BD" w:rsidR="00BF3728" w:rsidRDefault="00BF3728" w:rsidP="005F0F2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A96" w14:textId="4180CA64" w:rsidR="00BF3728" w:rsidRDefault="00BF3728" w:rsidP="005F0F2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1596C1" w14:textId="54217E48" w:rsidR="00BF3728" w:rsidRDefault="00BF3728" w:rsidP="005F0F2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B452EAC" w14:textId="23F67F47" w:rsidR="00BF3728" w:rsidRDefault="00BF3728" w:rsidP="005F0F2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1C5E0A" w14:textId="427D8895" w:rsidR="00BF3728" w:rsidRDefault="00BF3728" w:rsidP="005F0F2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2A7" w14:textId="64ED8209" w:rsidR="00BF3728" w:rsidRDefault="00BF3728" w:rsidP="005F0F2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BE3" w14:textId="77777777" w:rsidR="00BF3728" w:rsidRDefault="00BF3728" w:rsidP="005F0F29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BF3728" w14:paraId="4FD4226F" w14:textId="77777777" w:rsidTr="003664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DF3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C12" w14:textId="777777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29A" w14:textId="777777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5A6" w14:textId="77777777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3C5" w14:textId="77777777" w:rsidR="00BF3728" w:rsidRDefault="00BF3728" w:rsidP="005F0F29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9DBE47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3D87009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4EFC10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FC7" w14:textId="77777777" w:rsidR="00BF3728" w:rsidRDefault="00BF3728" w:rsidP="005F0F2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EAB" w14:textId="77777777" w:rsidR="00BF3728" w:rsidRDefault="00BF3728" w:rsidP="005F0F29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1839CDC6" w14:textId="77777777" w:rsidR="007B10C5" w:rsidRDefault="007B10C5" w:rsidP="007B10C5"/>
    <w:p w14:paraId="0EC86F20" w14:textId="5822EE24" w:rsidR="007B10C5" w:rsidRDefault="007B10C5"/>
    <w:p w14:paraId="4F16C6D3" w14:textId="37D66E23" w:rsidR="002827AC" w:rsidRDefault="002827AC"/>
    <w:p w14:paraId="384BF441" w14:textId="54E63CA6" w:rsidR="002827AC" w:rsidRDefault="002827AC"/>
    <w:p w14:paraId="1FB1A0BF" w14:textId="7C707D33" w:rsidR="002827AC" w:rsidRDefault="002827AC"/>
    <w:p w14:paraId="0280081D" w14:textId="04C3FA4F" w:rsidR="002827AC" w:rsidRDefault="002827AC"/>
    <w:p w14:paraId="6D665DE6" w14:textId="0B2D300B" w:rsidR="002827AC" w:rsidRDefault="002827AC"/>
    <w:p w14:paraId="5F98C520" w14:textId="02CF4022" w:rsidR="002827AC" w:rsidRDefault="002827AC"/>
    <w:p w14:paraId="46BFED57" w14:textId="77777777" w:rsidR="00D10A28" w:rsidRDefault="00D10A28" w:rsidP="004821C5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5A3DF17A" w14:textId="77777777" w:rsidR="00D10A28" w:rsidRDefault="00D10A28" w:rsidP="004821C5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24735EA0" w14:textId="4C00EAD6" w:rsidR="004821C5" w:rsidRDefault="004821C5" w:rsidP="004821C5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AVRIL  2022</w:t>
      </w:r>
    </w:p>
    <w:p w14:paraId="7901D7CB" w14:textId="77777777" w:rsidR="004821C5" w:rsidRDefault="004821C5" w:rsidP="004821C5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044"/>
        <w:gridCol w:w="4278"/>
        <w:gridCol w:w="809"/>
        <w:gridCol w:w="809"/>
        <w:gridCol w:w="801"/>
        <w:gridCol w:w="803"/>
        <w:gridCol w:w="802"/>
        <w:gridCol w:w="1047"/>
        <w:gridCol w:w="809"/>
        <w:gridCol w:w="815"/>
        <w:gridCol w:w="2800"/>
      </w:tblGrid>
      <w:tr w:rsidR="004821C5" w14:paraId="647D9772" w14:textId="77777777" w:rsidTr="008831F6">
        <w:trPr>
          <w:trHeight w:val="3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C08560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C98CD1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2BF8B3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F0F5DF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1535D2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BE698C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E3D270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0CDD78" w14:textId="7BB4C165" w:rsidR="004821C5" w:rsidRDefault="00B1569E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639902B5" w14:textId="2A101CD2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  <w:r w:rsidR="00312618">
              <w:rPr>
                <w:rFonts w:ascii="Arial Narrow" w:hAnsi="Arial Narrow"/>
                <w:b/>
                <w:lang w:eastAsia="en-US"/>
              </w:rPr>
              <w:t>/VA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0009C9DA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1291597C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22A0BE" w14:textId="77777777" w:rsidR="004821C5" w:rsidRDefault="004821C5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4821C5" w14:paraId="7935048D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2F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249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23B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E6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B9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755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2D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B4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E1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BD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37C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9F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4821C5" w14:paraId="4A56A9CE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DDD" w14:textId="142C1051" w:rsidR="004821C5" w:rsidRPr="00C43727" w:rsidRDefault="001C4A90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46 pers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B40" w14:textId="59C0C7D7" w:rsidR="004821C5" w:rsidRDefault="00C4372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748" w14:textId="0A74EC85" w:rsidR="004821C5" w:rsidRDefault="00C4372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Ponteil</w:t>
            </w:r>
            <w:proofErr w:type="spellEnd"/>
            <w:r>
              <w:rPr>
                <w:lang w:eastAsia="en-US"/>
              </w:rPr>
              <w:t xml:space="preserve"> – Tour du </w:t>
            </w:r>
            <w:proofErr w:type="spellStart"/>
            <w:proofErr w:type="gramStart"/>
            <w:r>
              <w:rPr>
                <w:lang w:eastAsia="en-US"/>
              </w:rPr>
              <w:t>Pouit</w:t>
            </w:r>
            <w:proofErr w:type="spellEnd"/>
            <w:r w:rsidR="001C4A90">
              <w:rPr>
                <w:lang w:eastAsia="en-US"/>
              </w:rPr>
              <w:t xml:space="preserve">  +</w:t>
            </w:r>
            <w:proofErr w:type="gramEnd"/>
            <w:r w:rsidR="001C4A90">
              <w:rPr>
                <w:lang w:eastAsia="en-US"/>
              </w:rPr>
              <w:t xml:space="preserve"> Pizza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79E" w14:textId="4E0943C9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F6F" w14:textId="3E638FE1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0E8784" w14:textId="69F751F1" w:rsidR="004821C5" w:rsidRDefault="001C4A9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5E6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55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951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4860E8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77A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ADC" w14:textId="77777777" w:rsidR="001C4A90" w:rsidRDefault="001C4A9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N. BONHOMME   </w:t>
            </w:r>
          </w:p>
          <w:p w14:paraId="36B7F59F" w14:textId="6BA47C17" w:rsidR="004821C5" w:rsidRPr="001C4A90" w:rsidRDefault="001C4A9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. M. DA CRUZ                    </w:t>
            </w:r>
          </w:p>
        </w:tc>
      </w:tr>
      <w:tr w:rsidR="004821C5" w14:paraId="6F086259" w14:textId="77777777" w:rsidTr="008831F6">
        <w:trPr>
          <w:trHeight w:val="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3E4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CC9" w14:textId="12ACDBDA" w:rsidR="004821C5" w:rsidRDefault="001C4A9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7B5" w14:textId="5CCAE9DC" w:rsidR="004821C5" w:rsidRDefault="001C4A9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ygliers – Gros – Maison du Ro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8AF" w14:textId="5209ACD0" w:rsidR="004821C5" w:rsidRDefault="001C4A90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9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173" w14:textId="1B9A923C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8457B9B" w14:textId="3A77AE43" w:rsidR="004821C5" w:rsidRDefault="001C4A9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27A" w14:textId="77777777" w:rsidR="004821C5" w:rsidRDefault="004821C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2DC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B89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34E2AD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19F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62" w14:textId="5DB34A12" w:rsidR="004821C5" w:rsidRDefault="001C4A9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4821C5" w14:paraId="69B17235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CDD" w14:textId="77777777" w:rsidR="004821C5" w:rsidRDefault="004821C5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FED" w14:textId="24DAABD3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88A" w14:textId="18195747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Pierre – Tour des Puy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01F" w14:textId="0FBF6231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4DF" w14:textId="310FACEF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892029" w14:textId="416A0E16" w:rsidR="004821C5" w:rsidRDefault="00B1569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3DF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6B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057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1CC7DF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DAD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9E" w14:textId="371829C0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LEGUAY</w:t>
            </w:r>
          </w:p>
        </w:tc>
      </w:tr>
      <w:tr w:rsidR="004821C5" w14:paraId="49BBB1FE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4F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FFA" w14:textId="5EAB1925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589" w14:textId="19EE9F74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lément – </w:t>
            </w:r>
            <w:proofErr w:type="spellStart"/>
            <w:r>
              <w:rPr>
                <w:lang w:eastAsia="en-US"/>
              </w:rPr>
              <w:t>Pinfol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Mikéou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00E" w14:textId="6C54AAF7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984" w14:textId="49BE8DB7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4B52465" w14:textId="2E4F6F5C" w:rsidR="004821C5" w:rsidRDefault="00B1569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87C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3D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97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7F7696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DB9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4E4" w14:textId="6A104B29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B1569E" w14:paraId="0714ED26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254" w14:textId="77777777" w:rsidR="00B1569E" w:rsidRDefault="00B1569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5AC" w14:textId="79F83725" w:rsidR="00B1569E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334" w14:textId="5474918B" w:rsidR="00B1569E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2CF" w14:textId="05F7789C" w:rsidR="00B1569E" w:rsidRDefault="00B1569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5FF" w14:textId="17005B57" w:rsidR="00B1569E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FA88C8" w14:textId="77777777" w:rsidR="00B1569E" w:rsidRDefault="00B1569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5FF" w14:textId="77777777" w:rsidR="00B1569E" w:rsidRDefault="00B1569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C7F" w14:textId="606C3447" w:rsidR="00B1569E" w:rsidRDefault="00B1569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B34" w14:textId="77777777" w:rsidR="00B1569E" w:rsidRDefault="00B1569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586646" w14:textId="77777777" w:rsidR="00B1569E" w:rsidRDefault="00B1569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35" w14:textId="77777777" w:rsidR="00B1569E" w:rsidRDefault="00B1569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9FC" w14:textId="3D5BE65C" w:rsidR="00B1569E" w:rsidRPr="00B1569E" w:rsidRDefault="00B1569E">
            <w:pPr>
              <w:spacing w:line="254" w:lineRule="auto"/>
              <w:jc w:val="both"/>
              <w:rPr>
                <w:lang w:eastAsia="en-US"/>
              </w:rPr>
            </w:pPr>
            <w:r w:rsidRPr="00B1569E">
              <w:rPr>
                <w:lang w:eastAsia="en-US"/>
              </w:rPr>
              <w:t>A. WEATHERALL</w:t>
            </w:r>
          </w:p>
        </w:tc>
      </w:tr>
      <w:tr w:rsidR="004821C5" w14:paraId="1A911227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E2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90E" w14:textId="250DABB4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D5D" w14:textId="0510B5F7" w:rsidR="004821C5" w:rsidRDefault="00B156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Crépi</w:t>
            </w:r>
            <w:r w:rsidR="00AE46B6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– Pra Reboul – Eyglier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A3B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D36" w14:textId="33C9AA6A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D897CD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C6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6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566" w14:textId="0B4AD7D0" w:rsidR="004821C5" w:rsidRDefault="00B1569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7B1057" w14:textId="02431E14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9E" w14:textId="63E5A15B" w:rsidR="004821C5" w:rsidRDefault="00B1569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736" w14:textId="64BFB040" w:rsidR="004821C5" w:rsidRDefault="00B1569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 MUREAU – R. LEGUAY</w:t>
            </w:r>
          </w:p>
        </w:tc>
      </w:tr>
      <w:tr w:rsidR="004821C5" w14:paraId="0DC4A329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8B47"/>
          </w:tcPr>
          <w:p w14:paraId="4A722C59" w14:textId="247DD565" w:rsidR="004821C5" w:rsidRDefault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u 11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8B47"/>
          </w:tcPr>
          <w:p w14:paraId="191C256E" w14:textId="34F5C95E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8B47"/>
          </w:tcPr>
          <w:p w14:paraId="67D4B14B" w14:textId="6D2CAB8A" w:rsidR="004821C5" w:rsidRDefault="00AE46B6" w:rsidP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à Ap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D42" w14:textId="171ABE25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636" w14:textId="4C99E267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0E5B69" w14:textId="468F5DDD" w:rsidR="004821C5" w:rsidRDefault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42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AA4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5EF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AAE24B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35F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255" w14:textId="5A0742F2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821C5" w14:paraId="18D6451B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BEC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722" w14:textId="6393F263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A7E" w14:textId="6FDCE264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ouise – Cas. Pissette – Pont des place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722" w14:textId="11941143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149" w14:textId="7867050A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D89EE42" w14:textId="23393856" w:rsidR="004821C5" w:rsidRDefault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16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EBD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C9E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063FEF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B74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CB5" w14:textId="2375B05C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821C5" w14:paraId="2BC0E728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DF44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854" w14:textId="4F6C348A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578" w14:textId="11B119E3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a </w:t>
            </w:r>
            <w:proofErr w:type="spellStart"/>
            <w:r>
              <w:rPr>
                <w:lang w:eastAsia="en-US"/>
              </w:rPr>
              <w:t>Rebou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Champaussel</w:t>
            </w:r>
            <w:proofErr w:type="spellEnd"/>
            <w:r>
              <w:rPr>
                <w:lang w:eastAsia="en-US"/>
              </w:rPr>
              <w:t xml:space="preserve"> – les Moulière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52" w14:textId="7BEF1523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F07" w14:textId="242B75E0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9740A06" w14:textId="3255E074" w:rsidR="004821C5" w:rsidRDefault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0C9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93C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0F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C6FF0F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8E8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33A" w14:textId="1F8A2FCD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821C5" w14:paraId="1D484425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B044" w14:textId="4CB63854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E629" w14:textId="492E06C1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9B58" w14:textId="26551A17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ygliers – Cabane de Bois </w:t>
            </w:r>
            <w:proofErr w:type="spellStart"/>
            <w:r>
              <w:rPr>
                <w:lang w:eastAsia="en-US"/>
              </w:rPr>
              <w:t>Durat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0C0" w14:textId="42A7FAB1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12B" w14:textId="41493669" w:rsidR="004821C5" w:rsidRDefault="00AE46B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AEFF2CF" w14:textId="30B93961" w:rsidR="004821C5" w:rsidRDefault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52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45CF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4B9" w14:textId="643FC556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9274D5" w14:textId="05AD4BC0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13C" w14:textId="65519425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D2D" w14:textId="2D05B983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4821C5" w14:paraId="4D1B89CD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6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1E6" w14:textId="268530F5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4FC" w14:textId="5985DB11" w:rsidR="004821C5" w:rsidRDefault="00AE46B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 – Bords de la </w:t>
            </w:r>
            <w:proofErr w:type="spellStart"/>
            <w:r>
              <w:rPr>
                <w:lang w:eastAsia="en-US"/>
              </w:rPr>
              <w:t>Guisane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EFB" w14:textId="10A0C36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18F" w14:textId="308E24BE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7E15D6B" w14:textId="37AC45A0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A1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446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DB3" w14:textId="7F3210A9" w:rsidR="004821C5" w:rsidRDefault="00AE46B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4E57ED" w14:textId="1B3F864D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827" w14:textId="4C8444D0" w:rsidR="004821C5" w:rsidRDefault="00FA75F0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DD4" w14:textId="3AFFF1EB" w:rsidR="004821C5" w:rsidRDefault="00FA75F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821C5" w14:paraId="1FF925F2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ADE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7FC" w14:textId="6A1843F7" w:rsidR="004821C5" w:rsidRDefault="00FA75F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026" w14:textId="2B76FE4A" w:rsidR="004821C5" w:rsidRDefault="00917DF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elvoux les </w:t>
            </w:r>
            <w:proofErr w:type="spellStart"/>
            <w:r>
              <w:rPr>
                <w:lang w:eastAsia="en-US"/>
              </w:rPr>
              <w:t>Claux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Chambran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516" w14:textId="6442C1DC" w:rsidR="004821C5" w:rsidRDefault="00917DF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A65" w14:textId="6F0FEAC6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CAA085" w14:textId="70140024" w:rsidR="004821C5" w:rsidRDefault="00917D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14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419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E57" w14:textId="6E2B28D4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8831BB" w14:textId="48332BFB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969" w14:textId="1B348085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6A5" w14:textId="235BDFEC" w:rsidR="004821C5" w:rsidRDefault="00917DF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821C5" w14:paraId="069B48AD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BC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02E" w14:textId="77062F6B" w:rsidR="004821C5" w:rsidRDefault="00917DF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479" w14:textId="4FAC9C2A" w:rsidR="004821C5" w:rsidRDefault="00917DFC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ressinières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Garcines</w:t>
            </w:r>
            <w:proofErr w:type="spellEnd"/>
            <w:r>
              <w:rPr>
                <w:lang w:eastAsia="en-US"/>
              </w:rPr>
              <w:t xml:space="preserve"> – Les </w:t>
            </w:r>
            <w:proofErr w:type="spellStart"/>
            <w:r>
              <w:rPr>
                <w:lang w:eastAsia="en-US"/>
              </w:rPr>
              <w:t>Viollins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EAE" w14:textId="58214DBB" w:rsidR="004821C5" w:rsidRDefault="00917DF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FF1" w14:textId="50AE8D9D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9B4CC60" w14:textId="10AFF673" w:rsidR="004821C5" w:rsidRDefault="00917D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0F5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F26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04B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2B7EC4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704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148" w14:textId="2FB3099F" w:rsidR="004821C5" w:rsidRDefault="00917DF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4821C5" w14:paraId="2D4F60B8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F7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D8A" w14:textId="29402971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8A8" w14:textId="28612AE1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 – </w:t>
            </w:r>
            <w:proofErr w:type="spellStart"/>
            <w:r>
              <w:rPr>
                <w:lang w:eastAsia="en-US"/>
              </w:rPr>
              <w:t>Sacahs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Piolier</w:t>
            </w:r>
            <w:proofErr w:type="spellEnd"/>
            <w:r>
              <w:rPr>
                <w:lang w:eastAsia="en-US"/>
              </w:rPr>
              <w:t xml:space="preserve"> – Prelle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07C" w14:textId="64F0689A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2B83" w14:textId="38EEBD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EE231F4" w14:textId="58DD32B2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706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4E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F6A" w14:textId="32B6C62B" w:rsidR="004821C5" w:rsidRDefault="003126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964E5F" w14:textId="45C4E5A6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C78" w14:textId="5715BCC4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C9" w14:textId="2CA47F83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821C5" w14:paraId="17D3287C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E5F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FF3" w14:textId="0BA9A51D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429" w14:textId="0376A518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Martin de Queyrières – Le Pou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C4A" w14:textId="447F70B6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317" w14:textId="5BF551FA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5FF8BE3" w14:textId="6D56BB09" w:rsidR="004821C5" w:rsidRDefault="003126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7E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45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D24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2B2F44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E97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D5C" w14:textId="7C02A7AD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821C5" w14:paraId="54967343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A2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159" w14:textId="0FD902F4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B61" w14:textId="208278B0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– Croix de Bretagne – Pied sec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CFC" w14:textId="5F5DDF38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3BB" w14:textId="296A6D55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5D33203" w14:textId="72F12347" w:rsidR="004821C5" w:rsidRDefault="003126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83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7F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BF4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51B190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051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8B2" w14:textId="405CA211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821C5" w14:paraId="334ECC90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FF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190" w14:textId="76796B61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DB4" w14:textId="2B89FF6F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 – Lav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BAB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A8B" w14:textId="48646395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2D7B8D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B6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05F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590" w14:textId="681913ED" w:rsidR="004821C5" w:rsidRDefault="003126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FBF245" w14:textId="1250CECF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315" w14:textId="76F60017" w:rsidR="004821C5" w:rsidRDefault="003126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84E" w14:textId="2F1E3923" w:rsidR="004821C5" w:rsidRDefault="003126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4821C5" w14:paraId="7F600D51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395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15D" w14:textId="54031ADA" w:rsidR="004821C5" w:rsidRDefault="008831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E6" w14:textId="28806951" w:rsidR="004821C5" w:rsidRDefault="008831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ierrefeu – Puy St André – Puy Chalvi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FE5" w14:textId="675F81E6" w:rsidR="004821C5" w:rsidRDefault="008831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53A" w14:textId="560739EF" w:rsidR="004821C5" w:rsidRDefault="008831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B844E29" w14:textId="6E465672" w:rsidR="004821C5" w:rsidRDefault="008831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EA8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53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EA7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0D296F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152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0E5" w14:textId="2D670438" w:rsidR="004821C5" w:rsidRDefault="008831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4821C5" w14:paraId="08A83C21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B3F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C3D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D86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D99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7BD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81FA72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30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F9C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981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1F3ECB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EEC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105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821C5" w14:paraId="6BB9751F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B09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0A7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BFA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056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6E8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5A38694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3BA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911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A7D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153B07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1C8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168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821C5" w14:paraId="66D32AE8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74B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AC7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68AA" w14:textId="77777777" w:rsidR="004821C5" w:rsidRDefault="004821C5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976" w14:textId="2FD5EB8D" w:rsidR="004821C5" w:rsidRDefault="008A79EF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8E" w14:textId="5EED8658" w:rsidR="004821C5" w:rsidRDefault="008A79EF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B81376" w14:textId="7DCEE63C" w:rsidR="004821C5" w:rsidRDefault="008A79E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C85" w14:textId="77777777" w:rsidR="004821C5" w:rsidRDefault="004821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E76" w14:textId="05638D21" w:rsidR="004821C5" w:rsidRDefault="008A79E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E07" w14:textId="5729CBE1" w:rsidR="004821C5" w:rsidRDefault="008A79E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353896" w14:textId="58A6647B" w:rsidR="004821C5" w:rsidRDefault="00382D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10D" w14:textId="492F5A2E" w:rsidR="004821C5" w:rsidRDefault="00382D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B41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821C5" w14:paraId="5143F6DB" w14:textId="77777777" w:rsidTr="00883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E8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E1B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339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B22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DA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41363D2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8E0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BF1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333" w14:textId="77777777" w:rsidR="004821C5" w:rsidRDefault="004821C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16AEBE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FE1" w14:textId="77777777" w:rsidR="004821C5" w:rsidRDefault="004821C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EB3" w14:textId="77777777" w:rsidR="004821C5" w:rsidRDefault="004821C5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376205F4" w14:textId="77777777" w:rsidR="004821C5" w:rsidRDefault="004821C5" w:rsidP="004821C5">
      <w:pPr>
        <w:jc w:val="center"/>
      </w:pPr>
    </w:p>
    <w:p w14:paraId="63DC1438" w14:textId="5520FA8B" w:rsidR="002827AC" w:rsidRDefault="002827AC"/>
    <w:p w14:paraId="6D388E45" w14:textId="2DB6DCDC" w:rsidR="00D10A28" w:rsidRDefault="00D10A28"/>
    <w:p w14:paraId="5B43BE0F" w14:textId="50DF32FE" w:rsidR="00D10A28" w:rsidRDefault="00D10A28"/>
    <w:p w14:paraId="1DB4298B" w14:textId="23AA8939" w:rsidR="00D10A28" w:rsidRDefault="00D10A28"/>
    <w:p w14:paraId="605F0D5F" w14:textId="3990E229" w:rsidR="00D10A28" w:rsidRDefault="00D10A28"/>
    <w:p w14:paraId="064100E9" w14:textId="06CC9F19" w:rsidR="00D10A28" w:rsidRDefault="00D10A28"/>
    <w:p w14:paraId="254F7594" w14:textId="063B9C23" w:rsidR="00D10A28" w:rsidRDefault="00D10A28" w:rsidP="00D10A2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MAI  2022</w:t>
      </w:r>
    </w:p>
    <w:p w14:paraId="745E7DE3" w14:textId="77777777" w:rsidR="00D10A28" w:rsidRDefault="00D10A28" w:rsidP="00D10A28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039"/>
        <w:gridCol w:w="4258"/>
        <w:gridCol w:w="816"/>
        <w:gridCol w:w="808"/>
        <w:gridCol w:w="798"/>
        <w:gridCol w:w="800"/>
        <w:gridCol w:w="799"/>
        <w:gridCol w:w="1047"/>
        <w:gridCol w:w="808"/>
        <w:gridCol w:w="816"/>
        <w:gridCol w:w="2790"/>
      </w:tblGrid>
      <w:tr w:rsidR="00D10A28" w14:paraId="70F2637A" w14:textId="77777777" w:rsidTr="00207866">
        <w:trPr>
          <w:trHeight w:val="3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106679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381748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E21180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C64E5D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B93128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9FB08A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444BE9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21292D" w14:textId="77777777" w:rsidR="00D10A28" w:rsidRDefault="00D10A28" w:rsidP="00657A52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1355CD1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/VA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3736A3FB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63D96CB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CED5F1" w14:textId="77777777" w:rsidR="00D10A28" w:rsidRDefault="00D10A28" w:rsidP="00657A5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D10A28" w14:paraId="68E70DF8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6F2" w14:textId="53FB41EA" w:rsidR="00D10A28" w:rsidRPr="00C43727" w:rsidRDefault="00D10A28" w:rsidP="00657A52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84E" w14:textId="525DB07C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</w:t>
            </w:r>
            <w:r w:rsidRPr="00D10A28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2BB" w14:textId="43AC5BA5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a Reboul -Les </w:t>
            </w:r>
            <w:proofErr w:type="spellStart"/>
            <w:r>
              <w:rPr>
                <w:lang w:eastAsia="en-US"/>
              </w:rPr>
              <w:t>Guion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D70" w14:textId="16CB97AD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50B" w14:textId="12ABA004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D79B4A" w14:textId="56D1176E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CFC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6FD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0C6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56761A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C0C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CA6" w14:textId="08B7119F" w:rsidR="00D10A28" w:rsidRP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 w:rsidRPr="00D10A28">
              <w:rPr>
                <w:lang w:eastAsia="en-US"/>
              </w:rPr>
              <w:t>A. ROUDET</w:t>
            </w:r>
          </w:p>
        </w:tc>
      </w:tr>
      <w:tr w:rsidR="00D10A28" w14:paraId="0CB57FB2" w14:textId="77777777" w:rsidTr="0020786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211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A08" w14:textId="7640F3C7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</w:t>
            </w:r>
            <w:r w:rsidRPr="00D10A28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CB1" w14:textId="5C5F73B8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 – ND des Neiges – Le </w:t>
            </w:r>
            <w:proofErr w:type="spellStart"/>
            <w:r>
              <w:rPr>
                <w:lang w:eastAsia="en-US"/>
              </w:rPr>
              <w:t>Prorel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474" w14:textId="06FB3E3A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D3F" w14:textId="6F8EDF14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A38F230" w14:textId="57110251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F48" w14:textId="77777777" w:rsidR="00D10A28" w:rsidRDefault="00D10A28" w:rsidP="00657A5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0CF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55D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E86DC3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125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34C" w14:textId="07E07339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D10A28" w14:paraId="2D0454B0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546" w14:textId="77777777" w:rsidR="00D10A28" w:rsidRDefault="00D10A28" w:rsidP="00657A52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E75" w14:textId="314D9477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1AF" w14:textId="3CEEB63A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ort des Têtes – </w:t>
            </w:r>
            <w:proofErr w:type="spellStart"/>
            <w:r>
              <w:rPr>
                <w:lang w:eastAsia="en-US"/>
              </w:rPr>
              <w:t>Plampinet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C5F" w14:textId="06E55F66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263" w14:textId="1923AE70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8770CC5" w14:textId="7A4A8D82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C02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CA4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958" w14:textId="2CD19C8D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5FDFAC" w14:textId="006F90AA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6FF" w14:textId="2AEE5DC0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27D" w14:textId="3F935897" w:rsidR="00D10A28" w:rsidRPr="00D10A28" w:rsidRDefault="00D10A28" w:rsidP="00657A5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D10A28">
              <w:rPr>
                <w:sz w:val="22"/>
                <w:szCs w:val="22"/>
                <w:lang w:eastAsia="en-US"/>
              </w:rPr>
              <w:t>R. LEGUAY</w:t>
            </w:r>
            <w:r w:rsidR="009E3587">
              <w:rPr>
                <w:sz w:val="22"/>
                <w:szCs w:val="22"/>
                <w:lang w:eastAsia="en-US"/>
              </w:rPr>
              <w:t xml:space="preserve"> </w:t>
            </w:r>
            <w:r w:rsidRPr="00D10A2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10A28">
              <w:rPr>
                <w:sz w:val="22"/>
                <w:szCs w:val="22"/>
                <w:lang w:eastAsia="en-US"/>
              </w:rPr>
              <w:t>R. MUREAU</w:t>
            </w:r>
          </w:p>
        </w:tc>
      </w:tr>
      <w:tr w:rsidR="00D10A28" w14:paraId="11E2C2D2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29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389" w14:textId="296AF4FB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B42" w14:textId="066B5409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our du Pont Bald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00" w14:textId="0FA70E41" w:rsidR="00D10A28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951" w14:textId="56F6609D" w:rsidR="00D10A28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EBCE99C" w14:textId="44E557CD" w:rsidR="00D10A28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FB3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18C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AE1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A7B63F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4AE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03A" w14:textId="3FAAC1C8" w:rsidR="00D10A28" w:rsidRPr="009E3587" w:rsidRDefault="009E3587" w:rsidP="00657A5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J. LIABASTRE – </w:t>
            </w:r>
            <w:proofErr w:type="gramStart"/>
            <w:r>
              <w:rPr>
                <w:sz w:val="20"/>
                <w:szCs w:val="20"/>
                <w:lang w:eastAsia="en-US"/>
              </w:rPr>
              <w:t>R.MUREAU</w:t>
            </w:r>
            <w:proofErr w:type="gramEnd"/>
          </w:p>
        </w:tc>
      </w:tr>
      <w:tr w:rsidR="00D10A28" w14:paraId="1DC73CF5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8B47"/>
          </w:tcPr>
          <w:p w14:paraId="663D692E" w14:textId="636287C9" w:rsidR="00D10A28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8B47"/>
          </w:tcPr>
          <w:p w14:paraId="5CF8FC6D" w14:textId="2536A589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Au 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8B47"/>
          </w:tcPr>
          <w:p w14:paraId="56F8BEF5" w14:textId="0DF53D18" w:rsidR="00D10A28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VAE dans le Lo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349" w14:textId="7EC35930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8AD" w14:textId="1CBFA255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3CB1E52" w14:textId="5F56B73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F7B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44C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D70" w14:textId="2FCC10AE" w:rsidR="00D10A28" w:rsidRDefault="001A57E0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0FDCFB" w14:textId="556571D0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670" w14:textId="02DBC19D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493" w14:textId="19E421D8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D10A28" w14:paraId="18A841EB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8B9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A7B" w14:textId="2ED5E500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B2C" w14:textId="3E5C2813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A16" w14:textId="40CD8489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330" w14:textId="1C93D80B" w:rsidR="00D10A28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0189011" w14:textId="46B45ECD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EE5" w14:textId="707A3D70" w:rsidR="00D10A28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E30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DB6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6EECFF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279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BA6" w14:textId="33EB9CEA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D10A28" w14:paraId="324CF7E8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A35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1D2" w14:textId="6BE8D4C4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278" w14:textId="505E3EFE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 Roche de Rame – </w:t>
            </w:r>
            <w:proofErr w:type="spellStart"/>
            <w:r>
              <w:rPr>
                <w:lang w:eastAsia="en-US"/>
              </w:rPr>
              <w:t>Combal</w:t>
            </w:r>
            <w:proofErr w:type="spell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sata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C85" w14:textId="4839BDBF" w:rsidR="00D10A28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344" w14:textId="7A905604" w:rsidR="00D10A28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CA1CFB" w14:textId="0E40C0BB" w:rsidR="00D10A28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47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75D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871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1B120E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61B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D8B" w14:textId="4CFA2E3B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D10A28" w14:paraId="3BAC2F73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1C7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189C" w14:textId="69EF16DB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DFED" w14:textId="75469566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</w:t>
            </w:r>
            <w:proofErr w:type="spellStart"/>
            <w:r>
              <w:rPr>
                <w:lang w:eastAsia="en-US"/>
              </w:rPr>
              <w:t>Chaffrey</w:t>
            </w:r>
            <w:proofErr w:type="spellEnd"/>
            <w:r>
              <w:rPr>
                <w:lang w:eastAsia="en-US"/>
              </w:rPr>
              <w:t xml:space="preserve"> – Pierre aux œufs – la Piss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D55" w14:textId="27C91D3A" w:rsidR="00D10A28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7D9" w14:textId="5C2A8742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B09DF2" w14:textId="6972F124" w:rsidR="00D10A28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D02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55F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F0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58D1BE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598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4AD" w14:textId="26968903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D10A28" w14:paraId="2F5A14C9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702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576" w14:textId="2436D8E8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2A0" w14:textId="237F1807" w:rsidR="00D10A28" w:rsidRDefault="009E3587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eneuve – Le </w:t>
            </w:r>
            <w:proofErr w:type="spellStart"/>
            <w:r>
              <w:rPr>
                <w:lang w:eastAsia="en-US"/>
              </w:rPr>
              <w:t>Lauzet</w:t>
            </w:r>
            <w:proofErr w:type="spellEnd"/>
            <w:r>
              <w:rPr>
                <w:lang w:eastAsia="en-US"/>
              </w:rPr>
              <w:t xml:space="preserve"> – Rif blan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72F" w14:textId="7AF50C96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5B8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280032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B86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A1C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356" w14:textId="4B55FCC0" w:rsidR="00D10A28" w:rsidRDefault="00AF1CE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6128CD" w14:textId="6693DAF2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327" w14:textId="157783CA" w:rsidR="00D10A28" w:rsidRDefault="00AF1CE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179" w14:textId="2EFAC053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D10A28" w14:paraId="7918D0A9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DC3717" w14:textId="348C7A3E" w:rsidR="00D10A28" w:rsidRDefault="00AF1CE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3A3F8D" w14:textId="5459DD96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9A4E806" w14:textId="43D20CB0" w:rsidR="00D10A28" w:rsidRDefault="00AF1CED" w:rsidP="00AF1CE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dans le Verd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49" w14:textId="3372EFA0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AF8" w14:textId="7D9E1A08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1BA9CC1" w14:textId="6C3D9866" w:rsidR="00D10A28" w:rsidRDefault="00AF1CE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7BA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C95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ACD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FDC691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613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919" w14:textId="7078E1B4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M. DA CRUZ</w:t>
            </w:r>
          </w:p>
        </w:tc>
      </w:tr>
      <w:tr w:rsidR="00D10A28" w14:paraId="49D2DE11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685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84A" w14:textId="0D22348E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EE8" w14:textId="24821310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 Roche de Rame – Cab. </w:t>
            </w:r>
            <w:proofErr w:type="gramStart"/>
            <w:r>
              <w:rPr>
                <w:lang w:eastAsia="en-US"/>
              </w:rPr>
              <w:t>de</w:t>
            </w:r>
            <w:proofErr w:type="gramEnd"/>
            <w:r>
              <w:rPr>
                <w:lang w:eastAsia="en-US"/>
              </w:rPr>
              <w:t xml:space="preserve"> l’Aiguil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3D2" w14:textId="19D33357" w:rsidR="00D10A28" w:rsidRDefault="00AF1CE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B73" w14:textId="49E6A317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BD54A6" w14:textId="289DB4A4" w:rsidR="00D10A28" w:rsidRDefault="00AF1CE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778" w14:textId="77777777" w:rsidR="00D10A28" w:rsidRDefault="00D10A28" w:rsidP="00AF1CE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767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7F8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F53EDC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89F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FA2" w14:textId="312273FA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D10A28" w14:paraId="6F4B14E5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173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95B" w14:textId="4407FB4F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D6F" w14:textId="3E7D0559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 – Calvaire du Vall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B17" w14:textId="75026CBA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AEF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3E52AE7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EEE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773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B57" w14:textId="5D43025E" w:rsidR="00D10A28" w:rsidRDefault="00AF1CE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D543CC" w14:textId="1A1715F2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FA" w14:textId="3D6FA4C7" w:rsidR="00D10A28" w:rsidRDefault="00AF1CE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51A" w14:textId="6044579E" w:rsidR="00D10A28" w:rsidRDefault="00AF1CE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D10A28" w14:paraId="3279804C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5DA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BF6" w14:textId="6EBB3C64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5F2" w14:textId="3CEC4A90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CFE" w14:textId="4FFD16A5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B37" w14:textId="45158360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F4116A2" w14:textId="2772D7D6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3E4" w14:textId="4FF542AA" w:rsidR="00D10A28" w:rsidRDefault="001A57E0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986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1B8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3D7A17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ED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068" w14:textId="6733B0E1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D10A28" w14:paraId="7F600FFA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744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CBA" w14:textId="300AF368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3AD" w14:textId="60D18AFB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reissinières/Col des Lauzes – Le </w:t>
            </w:r>
            <w:proofErr w:type="spellStart"/>
            <w:r>
              <w:rPr>
                <w:lang w:eastAsia="en-US"/>
              </w:rPr>
              <w:t>Simou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A92" w14:textId="41247A24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D4B" w14:textId="3CFCF899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D55D050" w14:textId="4FD9E710" w:rsidR="00D10A28" w:rsidRDefault="001A57E0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D46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9D2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CA3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BE90C4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A18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ADB" w14:textId="00CB7291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D10A28" w14:paraId="1E8F2C40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3A8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4FF" w14:textId="19D562F3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09F" w14:textId="2543010E" w:rsidR="00D10A28" w:rsidRDefault="001A57E0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Allouviers</w:t>
            </w:r>
            <w:proofErr w:type="spellEnd"/>
            <w:r>
              <w:rPr>
                <w:lang w:eastAsia="en-US"/>
              </w:rPr>
              <w:t xml:space="preserve"> – Circuit des cèdr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043" w14:textId="3C743581" w:rsidR="00D10A28" w:rsidRDefault="001A57E0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5A4" w14:textId="72BA152B" w:rsidR="00D10A28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6F7C40" w14:textId="67CB0CC1" w:rsidR="00D10A28" w:rsidRDefault="004D024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B84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FBF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F3A" w14:textId="1603D9C9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9210CB" w14:textId="16A6BF41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4BB" w14:textId="3AEC4F30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A44" w14:textId="2A41BF8C" w:rsidR="00D10A28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 LALAUT</w:t>
            </w:r>
          </w:p>
        </w:tc>
      </w:tr>
      <w:tr w:rsidR="00D10A28" w14:paraId="132892DF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5A159E8" w14:textId="60E70F3D" w:rsidR="00D10A28" w:rsidRDefault="004D024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A02FE22" w14:textId="0E924034" w:rsidR="00D10A28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FDC4B12" w14:textId="041D9D64" w:rsidR="00D10A28" w:rsidRDefault="004D024D" w:rsidP="004D024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VTT en Ardèch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0E1" w14:textId="7CA17A3A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4F2" w14:textId="0BA60F31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CE84F78" w14:textId="51E9A685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A58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D3E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AA2" w14:textId="6D0DC87B" w:rsidR="00D10A28" w:rsidRDefault="00B7766C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405203" w14:textId="678D30B3" w:rsidR="00D10A28" w:rsidRDefault="00B7766C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787" w14:textId="4B1D2621" w:rsidR="00D10A28" w:rsidRDefault="00B7766C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918" w14:textId="4F785CBC" w:rsidR="00D10A28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D. LEGUAY</w:t>
            </w:r>
          </w:p>
        </w:tc>
      </w:tr>
      <w:tr w:rsidR="009E3587" w14:paraId="118874D8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1DD" w14:textId="68D490A8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C83" w14:textId="1CBD80CD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E464" w14:textId="79C3A4BD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illac – Col Fromage – Cr. Chambrett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943" w14:textId="4A308ED2" w:rsidR="009E3587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FC7" w14:textId="43E3F6AA" w:rsidR="009E3587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645001" w14:textId="1B7ABE0A" w:rsidR="009E3587" w:rsidRDefault="004D024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E60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258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006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0698CA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994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7B2" w14:textId="2FC0D87C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9E3587" w14:paraId="01068D32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964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0A3" w14:textId="4938E11D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8D9" w14:textId="047D71C5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ampinet</w:t>
            </w:r>
            <w:proofErr w:type="spellEnd"/>
            <w:r>
              <w:rPr>
                <w:lang w:eastAsia="en-US"/>
              </w:rPr>
              <w:t xml:space="preserve"> – Fort de l’Oliv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2A8" w14:textId="32574414" w:rsidR="009E3587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A64" w14:textId="79ACF762" w:rsidR="009E3587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EB8637C" w14:textId="7B9B60D6" w:rsidR="009E3587" w:rsidRDefault="004D024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7C4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B20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B10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0C9F85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FB0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BD8" w14:textId="43182AD8" w:rsidR="009E3587" w:rsidRDefault="00676FCB" w:rsidP="00676FC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9E3587" w14:paraId="4FF09004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4D4" w14:textId="1B449E91" w:rsidR="009E3587" w:rsidRPr="004D024D" w:rsidRDefault="004D024D" w:rsidP="00657A52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hot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5AA" w14:textId="66FE43BD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84F" w14:textId="445329EB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nt de l’Alpe – Alpe du </w:t>
            </w:r>
            <w:proofErr w:type="spellStart"/>
            <w:r>
              <w:rPr>
                <w:lang w:eastAsia="en-US"/>
              </w:rPr>
              <w:t>Lauzet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877" w14:textId="0F39C91F" w:rsidR="009E3587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7EF" w14:textId="36E55340" w:rsidR="009E3587" w:rsidRDefault="004D024D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469E956" w14:textId="16B77F71" w:rsidR="009E3587" w:rsidRDefault="004D024D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618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5FF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1DB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396D92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0CF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5B6" w14:textId="7C396601" w:rsidR="009E3587" w:rsidRDefault="004D024D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.</w:t>
            </w:r>
            <w:r w:rsidR="00676FCB">
              <w:rPr>
                <w:lang w:eastAsia="en-US"/>
              </w:rPr>
              <w:t>Y. DESJOURS</w:t>
            </w:r>
          </w:p>
        </w:tc>
      </w:tr>
      <w:tr w:rsidR="009E3587" w14:paraId="75EF5D51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EAE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243" w14:textId="741D6C53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125" w14:textId="553F5B0F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Sauveur – Pied du </w:t>
            </w:r>
            <w:proofErr w:type="spellStart"/>
            <w:r>
              <w:rPr>
                <w:lang w:eastAsia="en-US"/>
              </w:rPr>
              <w:t>Méale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2E2" w14:textId="0F4E004A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C04" w14:textId="3E6DD274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1AA8F4B" w14:textId="162F6F21" w:rsidR="009E3587" w:rsidRDefault="00676FCB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1EB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DC3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010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1A77ED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183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684" w14:textId="4CC90FCE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9E3587" w14:paraId="52BF659C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4AF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FBF1" w14:textId="4905D2DE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BD2" w14:textId="0A20ECBE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Queyrières – l’Oriol de Queyrièr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704" w14:textId="7D1F4161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21F" w14:textId="5A0CCE05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2BFB58B" w14:textId="384883D0" w:rsidR="009E3587" w:rsidRDefault="00676FCB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DDE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ED4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430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155F9E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37F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378" w14:textId="2CF54ADF" w:rsidR="009E3587" w:rsidRDefault="00676FCB" w:rsidP="00676FC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9E3587" w14:paraId="4615EA72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48C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E49" w14:textId="6E5C6F2E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5E5" w14:textId="7E3CDD8D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âteauroux – Cascade de la Piss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A4E" w14:textId="5ABA4E3C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C68" w14:textId="11B997C6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385C2DA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391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A81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5FC" w14:textId="000C761E" w:rsidR="009E3587" w:rsidRDefault="00676FCB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5A1655" w14:textId="791C152B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726" w14:textId="74C982A7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8B3" w14:textId="563AE18D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9E3587" w14:paraId="46AF8DCC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513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5B1" w14:textId="5DE1C1E4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E55" w14:textId="140E82FB" w:rsidR="009E3587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ort des Têtes – Clot de l’</w:t>
            </w:r>
            <w:proofErr w:type="spellStart"/>
            <w:r>
              <w:rPr>
                <w:lang w:eastAsia="en-US"/>
              </w:rPr>
              <w:t>Infernet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435" w14:textId="06D08C69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95" w14:textId="72ADDD30" w:rsidR="009E3587" w:rsidRDefault="00676FCB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7975E8F" w14:textId="130B7998" w:rsidR="009E3587" w:rsidRDefault="00676FCB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F36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D9A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E65" w14:textId="77777777" w:rsidR="009E3587" w:rsidRDefault="009E3587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7C2467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2B2" w14:textId="77777777" w:rsidR="009E3587" w:rsidRDefault="009E3587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81B" w14:textId="189127D5" w:rsidR="009E3587" w:rsidRDefault="00676FCB" w:rsidP="00676FC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D10A28" w14:paraId="2EF13820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FF3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3D3" w14:textId="4E3A3370" w:rsidR="00D10A28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87C" w14:textId="207AB54E" w:rsidR="00D10A28" w:rsidRDefault="00676FCB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che de Rame – Lac de l’Ascens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6EE" w14:textId="7AF9C208" w:rsidR="00D10A28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FAE" w14:textId="5A95A670" w:rsidR="00D10A28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D747164" w14:textId="3A1F0881" w:rsidR="00D10A28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AD9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16D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E17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354383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A69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E53" w14:textId="605966DB" w:rsidR="00D10A28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D10A28" w14:paraId="17331ED7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285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2C9" w14:textId="564B7DE7" w:rsidR="00D10A28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646" w14:textId="03D705F5" w:rsidR="00D10A28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953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9FA" w14:textId="4F8C2CC5" w:rsidR="00D10A28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0D3D7D4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252" w14:textId="6B0C3CFA" w:rsidR="00D10A28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279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5A6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5B8C44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307" w14:textId="77777777" w:rsidR="00D10A28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177" w14:textId="3681284D" w:rsidR="00D10A28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5B47F9" w14:paraId="16C0064B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2C4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770" w14:textId="7F9CF575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9F0" w14:textId="5BE494E5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mazas</w:t>
            </w:r>
            <w:proofErr w:type="spellEnd"/>
            <w:r>
              <w:rPr>
                <w:lang w:eastAsia="en-US"/>
              </w:rPr>
              <w:t xml:space="preserve"> – Madone de </w:t>
            </w:r>
            <w:proofErr w:type="spellStart"/>
            <w:r>
              <w:rPr>
                <w:lang w:eastAsia="en-US"/>
              </w:rPr>
              <w:t>Cotolivier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325" w14:textId="5DF55297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CCE" w14:textId="22B250EE" w:rsidR="005B47F9" w:rsidRDefault="00535F08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5C96ED" w14:textId="276E503C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EA4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A6D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110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B48801" w14:textId="77777777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C5C" w14:textId="77777777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1C6" w14:textId="50A5F8CA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5B47F9" w14:paraId="0C61987F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77B" w14:textId="609BD7D9" w:rsidR="005B47F9" w:rsidRPr="005B47F9" w:rsidRDefault="005B47F9" w:rsidP="00657A52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Géologi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983" w14:textId="1AB5EAF3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BF0" w14:textId="0A0BBBB9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 – Chenaillet – Collet ver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565" w14:textId="61AD5582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7CE" w14:textId="58222661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CE57195" w14:textId="31273713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05D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487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997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B41AF0" w14:textId="77777777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DEF" w14:textId="77777777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53C" w14:textId="538F87C1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&amp; C. BESSON</w:t>
            </w:r>
          </w:p>
        </w:tc>
      </w:tr>
      <w:tr w:rsidR="005B47F9" w14:paraId="74256461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83F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667" w14:textId="498B89F3" w:rsidR="005B47F9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C20" w14:textId="75C5BFF4" w:rsidR="005B47F9" w:rsidRPr="00207866" w:rsidRDefault="005B47F9" w:rsidP="00657A52">
            <w:pPr>
              <w:spacing w:line="254" w:lineRule="auto"/>
              <w:jc w:val="both"/>
              <w:rPr>
                <w:lang w:eastAsia="en-US"/>
              </w:rPr>
            </w:pPr>
            <w:r w:rsidRPr="00207866">
              <w:rPr>
                <w:lang w:eastAsia="en-US"/>
              </w:rPr>
              <w:t>Argentière/Lac des Lauzes/Freissinièr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83E" w14:textId="77777777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C96" w14:textId="3FDC5D20" w:rsidR="005B47F9" w:rsidRDefault="005B47F9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EF1AD11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891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6" w14:textId="77777777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7BA" w14:textId="3E61DF63" w:rsidR="005B47F9" w:rsidRDefault="005B47F9" w:rsidP="00657A5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F096BD3" w14:textId="3561C6A8" w:rsidR="005B47F9" w:rsidRDefault="007D706A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DCA" w14:textId="10E7169C" w:rsidR="005B47F9" w:rsidRDefault="00207866" w:rsidP="00657A5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ACE" w14:textId="20EAF762" w:rsidR="005B47F9" w:rsidRDefault="00207866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D10A28" w14:paraId="0DA59C4F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448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E24" w14:textId="13086BBC" w:rsidR="00D10A28" w:rsidRDefault="00207866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FEE" w14:textId="7B7EE83A" w:rsidR="00D10A28" w:rsidRPr="00207866" w:rsidRDefault="00207866" w:rsidP="00207866">
            <w:pPr>
              <w:spacing w:line="254" w:lineRule="auto"/>
              <w:jc w:val="both"/>
              <w:rPr>
                <w:lang w:eastAsia="en-US"/>
              </w:rPr>
            </w:pPr>
            <w:r w:rsidRPr="00207866"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2E2" w14:textId="3B296D90" w:rsidR="00D10A28" w:rsidRDefault="00D10A28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57F" w14:textId="72E11480" w:rsidR="00D10A28" w:rsidRPr="00955BD6" w:rsidRDefault="00955BD6" w:rsidP="00657A52">
            <w:pPr>
              <w:spacing w:line="254" w:lineRule="auto"/>
              <w:jc w:val="right"/>
              <w:rPr>
                <w:lang w:eastAsia="en-US"/>
              </w:rPr>
            </w:pPr>
            <w:r w:rsidRPr="00955BD6"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3F3A77" w14:textId="1658F876" w:rsidR="00D10A28" w:rsidRDefault="00D10A28" w:rsidP="00657A5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5A2" w14:textId="4E9FE9E9" w:rsidR="00D10A28" w:rsidRPr="00207866" w:rsidRDefault="00207866" w:rsidP="00657A52">
            <w:pPr>
              <w:spacing w:line="254" w:lineRule="auto"/>
              <w:jc w:val="center"/>
              <w:rPr>
                <w:lang w:eastAsia="en-US"/>
              </w:rPr>
            </w:pPr>
            <w:r w:rsidRPr="00207866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22D" w14:textId="46B484D7" w:rsidR="00D10A28" w:rsidRPr="00207866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898" w14:textId="6D49E3C9" w:rsidR="00D10A28" w:rsidRPr="00207866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193DA9" w14:textId="086D89BE" w:rsidR="00D10A28" w:rsidRPr="00207866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2B5" w14:textId="2668400A" w:rsidR="00D10A28" w:rsidRPr="00207866" w:rsidRDefault="00D10A28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C67" w14:textId="642B0070" w:rsidR="00D10A28" w:rsidRPr="00207866" w:rsidRDefault="00207866" w:rsidP="00657A5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207866" w14:paraId="6C89876A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C7C" w14:textId="77777777" w:rsidR="00207866" w:rsidRDefault="00207866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A98" w14:textId="77777777" w:rsidR="00207866" w:rsidRDefault="00207866" w:rsidP="00657A5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FE0" w14:textId="77777777" w:rsidR="00207866" w:rsidRPr="00207866" w:rsidRDefault="00207866" w:rsidP="00207866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93B" w14:textId="77777777" w:rsidR="00207866" w:rsidRDefault="00207866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2A5" w14:textId="77777777" w:rsidR="00207866" w:rsidRDefault="00207866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4018EFD" w14:textId="77777777" w:rsidR="00207866" w:rsidRDefault="00207866" w:rsidP="00657A5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87C" w14:textId="77777777" w:rsidR="00207866" w:rsidRPr="00207866" w:rsidRDefault="00207866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A5D8" w14:textId="77777777" w:rsidR="00207866" w:rsidRPr="00207866" w:rsidRDefault="00207866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D2B" w14:textId="77777777" w:rsidR="00207866" w:rsidRPr="00207866" w:rsidRDefault="00207866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64E252" w14:textId="77777777" w:rsidR="00207866" w:rsidRPr="00207866" w:rsidRDefault="00207866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C9D" w14:textId="77777777" w:rsidR="00207866" w:rsidRPr="00207866" w:rsidRDefault="00207866" w:rsidP="00657A5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14C" w14:textId="77777777" w:rsidR="00207866" w:rsidRDefault="00207866" w:rsidP="00657A5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10A28" w14:paraId="59A85ECF" w14:textId="77777777" w:rsidTr="0020786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1B7" w14:textId="77777777" w:rsidR="00D10A28" w:rsidRDefault="00D10A28" w:rsidP="00657A5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A1A" w14:textId="77777777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25E" w14:textId="30EA166A" w:rsidR="00D10A28" w:rsidRDefault="005B47F9" w:rsidP="005B47F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1C8" w14:textId="203C5484" w:rsidR="00D10A28" w:rsidRPr="00F03D5D" w:rsidRDefault="00F03D5D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F03D5D">
              <w:rPr>
                <w:b/>
                <w:bCs/>
                <w:lang w:eastAsia="en-US"/>
              </w:rPr>
              <w:t>155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321" w14:textId="7F641EEE" w:rsidR="00D10A28" w:rsidRPr="00F03D5D" w:rsidRDefault="007D706A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BD9D226" w14:textId="048CF5A2" w:rsidR="00D10A28" w:rsidRPr="00F03D5D" w:rsidRDefault="007D706A" w:rsidP="00657A5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AB5" w14:textId="2EB7F64F" w:rsidR="00D10A28" w:rsidRPr="00F03D5D" w:rsidRDefault="007D706A" w:rsidP="00657A5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F7F" w14:textId="77777777" w:rsidR="00D10A28" w:rsidRPr="00F03D5D" w:rsidRDefault="00D10A28" w:rsidP="00657A5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863" w14:textId="24142F28" w:rsidR="00D10A28" w:rsidRPr="00F03D5D" w:rsidRDefault="007D706A" w:rsidP="00657A5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6E9239" w14:textId="6E95CF09" w:rsidR="00D10A28" w:rsidRPr="00F03D5D" w:rsidRDefault="007D706A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988" w14:textId="24EA4F55" w:rsidR="00D10A28" w:rsidRPr="00F03D5D" w:rsidRDefault="007D706A" w:rsidP="00657A5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16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6A" w14:textId="77777777" w:rsidR="00D10A28" w:rsidRDefault="00D10A28" w:rsidP="00657A52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2B4A003F" w14:textId="77777777" w:rsidR="00D10A28" w:rsidRDefault="00D10A28" w:rsidP="00D10A28">
      <w:pPr>
        <w:jc w:val="center"/>
      </w:pPr>
    </w:p>
    <w:p w14:paraId="69006785" w14:textId="17D93A50" w:rsidR="005C7957" w:rsidRDefault="005C7957" w:rsidP="005C795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JUIN  2022</w:t>
      </w:r>
    </w:p>
    <w:p w14:paraId="4F90480F" w14:textId="77777777" w:rsidR="005C7957" w:rsidRDefault="005C7957" w:rsidP="005C7957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039"/>
        <w:gridCol w:w="4258"/>
        <w:gridCol w:w="816"/>
        <w:gridCol w:w="808"/>
        <w:gridCol w:w="799"/>
        <w:gridCol w:w="801"/>
        <w:gridCol w:w="800"/>
        <w:gridCol w:w="1047"/>
        <w:gridCol w:w="808"/>
        <w:gridCol w:w="815"/>
        <w:gridCol w:w="2790"/>
      </w:tblGrid>
      <w:tr w:rsidR="005C7957" w14:paraId="79213EF6" w14:textId="77777777" w:rsidTr="00A77D81">
        <w:trPr>
          <w:trHeight w:val="3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29531E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66A6C6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18E3F4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BEDE24F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00F9BEF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DDF23F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A32D3C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10B222D" w14:textId="77777777" w:rsidR="005C7957" w:rsidRDefault="005C7957" w:rsidP="00A77D81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332AE7D9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/VA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100D3EF6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67350FA6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A63A8D" w14:textId="77777777" w:rsidR="005C7957" w:rsidRDefault="005C7957" w:rsidP="00A77D81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5C7957" w14:paraId="1A2AC10C" w14:textId="77777777" w:rsidTr="00A77D81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6B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D00" w14:textId="146F22E1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203" w14:textId="339F4879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ard </w:t>
            </w:r>
            <w:proofErr w:type="spellStart"/>
            <w:r>
              <w:rPr>
                <w:lang w:eastAsia="en-US"/>
              </w:rPr>
              <w:t>Laté</w:t>
            </w:r>
            <w:proofErr w:type="spellEnd"/>
            <w:r>
              <w:rPr>
                <w:lang w:eastAsia="en-US"/>
              </w:rPr>
              <w:t xml:space="preserve"> – La Croix du pi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533" w14:textId="01BCBACD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5F6" w14:textId="4056FA0D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42CF84" w14:textId="63C3ABAD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9ED" w14:textId="77777777" w:rsidR="005C7957" w:rsidRDefault="005C7957" w:rsidP="00A77D8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42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531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256E0A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2D1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3B5" w14:textId="71641B9D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5C7957" w14:paraId="75D440FE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81D" w14:textId="77777777" w:rsidR="005C7957" w:rsidRDefault="005C7957" w:rsidP="00A77D81">
            <w:pPr>
              <w:spacing w:line="254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790" w14:textId="5A64E1B7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FDD" w14:textId="4EB3345E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uy Chalvin – Les </w:t>
            </w:r>
            <w:proofErr w:type="spellStart"/>
            <w:r>
              <w:rPr>
                <w:lang w:eastAsia="en-US"/>
              </w:rPr>
              <w:t>Partia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EE0" w14:textId="28E61D9E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D0E" w14:textId="1F0AF27E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B3C284C" w14:textId="0205992E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6A8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39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A1B" w14:textId="259A61F5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212B82" w14:textId="56DADE98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1ED" w14:textId="1F929E98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9EC" w14:textId="002CD3A2" w:rsidR="005C7957" w:rsidRPr="00D10A28" w:rsidRDefault="005C7957" w:rsidP="00A77D81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. TURC</w:t>
            </w:r>
          </w:p>
        </w:tc>
      </w:tr>
      <w:tr w:rsidR="005C7957" w14:paraId="60009553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D71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AEB" w14:textId="5031D556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E62" w14:textId="21DEA9F3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Ste Marguerite – La Tête du Pu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43E" w14:textId="6F72453D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2AA" w14:textId="0DD7276E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2D8D34A" w14:textId="12105A9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75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DBF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182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58225D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01C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019" w14:textId="40C8B139" w:rsidR="005C7957" w:rsidRPr="005C7957" w:rsidRDefault="005C7957" w:rsidP="00BF0678">
            <w:pPr>
              <w:pStyle w:val="Paragraphedeliste"/>
              <w:numPr>
                <w:ilvl w:val="0"/>
                <w:numId w:val="6"/>
              </w:numPr>
              <w:spacing w:line="254" w:lineRule="auto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MICHEL</w:t>
            </w:r>
          </w:p>
        </w:tc>
      </w:tr>
      <w:tr w:rsidR="00BF0678" w14:paraId="1B11F665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84B" w14:textId="77777777" w:rsidR="00BF0678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27F8" w14:textId="35A00C6A" w:rsidR="00BF0678" w:rsidRDefault="00BF0678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1CF3" w14:textId="4BC3A1D2" w:rsidR="00BF0678" w:rsidRDefault="00BF0678" w:rsidP="005C7957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Pelvoux  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ilefroide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788" w14:textId="77777777" w:rsidR="00BF0678" w:rsidRDefault="00BF0678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3C4" w14:textId="46A41A6A" w:rsidR="00BF0678" w:rsidRDefault="00BF0678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7ACAD9C" w14:textId="77777777" w:rsidR="00BF0678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044" w14:textId="77777777" w:rsidR="00BF0678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2B8" w14:textId="77777777" w:rsidR="00BF0678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885" w14:textId="2B23DE44" w:rsidR="00BF0678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3FAA78" w14:textId="38B32B0D" w:rsidR="00BF0678" w:rsidRDefault="00535F0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142" w14:textId="061C5835" w:rsidR="00BF0678" w:rsidRDefault="00BF067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547" w14:textId="747680CF" w:rsidR="00BF0678" w:rsidRDefault="00BF0678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5C7957" w14:paraId="68B3FF27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D9E" w14:textId="039EC191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FF6C" w14:textId="6203B675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E7A" w14:textId="5C2D0255" w:rsidR="005C7957" w:rsidRDefault="005C7957" w:rsidP="005C795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utaret – Sources de la Romanch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9A9" w14:textId="78537429" w:rsidR="005C7957" w:rsidRDefault="00BF067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BFA" w14:textId="6987E305" w:rsidR="005C7957" w:rsidRDefault="00BF067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D9AFE0" w14:textId="1D1D1587" w:rsidR="005C7957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08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A7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2D9" w14:textId="00A162D8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1C116E" w14:textId="43D294C0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9E0" w14:textId="22983268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C4F" w14:textId="1E1227C2" w:rsidR="005C7957" w:rsidRDefault="00BF0678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5C7957" w14:paraId="2CFD5923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00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0B7" w14:textId="777E979F" w:rsidR="005C7957" w:rsidRDefault="00BF0678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7FA" w14:textId="24EEFCF4" w:rsidR="005C7957" w:rsidRDefault="00BF0678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DD7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789" w14:textId="631AA66B" w:rsidR="005C7957" w:rsidRDefault="00BF067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3B87915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D46" w14:textId="7F6AE53E" w:rsidR="005C7957" w:rsidRDefault="00BF0678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DA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196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A6AE7A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93F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114" w14:textId="02787B31" w:rsidR="005C7957" w:rsidRDefault="00BF0678" w:rsidP="00BF067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5C7957" w14:paraId="03D1FA9B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AB6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72C" w14:textId="57B7FDE4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F85" w14:textId="1C2ED765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eissinières – Col des Comb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7AB" w14:textId="20171197" w:rsidR="005C7957" w:rsidRDefault="00D0761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99B" w14:textId="22351BD5" w:rsidR="005C7957" w:rsidRDefault="00D0761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088BB06" w14:textId="6A797B44" w:rsidR="005C7957" w:rsidRDefault="00D0761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53F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0F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E6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E6C8F3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DD8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0D1" w14:textId="02CF2F19" w:rsidR="005C7957" w:rsidRDefault="00D07612" w:rsidP="00D0761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5C7957" w14:paraId="66390E16" w14:textId="77777777" w:rsidTr="00D076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B658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23FC" w14:textId="467C0E7D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6877" w14:textId="4ED6A359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 – Les Trois Cro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8FB" w14:textId="5243916C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04E" w14:textId="076A51A8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2292FE0" w14:textId="520B7AB5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F6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395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F4F" w14:textId="1B457735" w:rsidR="005C7957" w:rsidRDefault="00D0761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7AADEB" w14:textId="2DD77D86" w:rsidR="005C7957" w:rsidRDefault="00535F0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082" w14:textId="7231AAD9" w:rsidR="005C7957" w:rsidRDefault="00D0761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06D" w14:textId="747E5573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5C7957" w14:paraId="48B76C2A" w14:textId="77777777" w:rsidTr="00D076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5DE4FB0" w14:textId="5EA6EF0C" w:rsidR="005C7957" w:rsidRDefault="00D0761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m 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CA3E9C8" w14:textId="7793E4B0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74C6524" w14:textId="25FB6301" w:rsidR="005C7957" w:rsidRDefault="00D07612" w:rsidP="00D0761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eek-end en Ubaye (</w:t>
            </w:r>
            <w:proofErr w:type="spellStart"/>
            <w:r>
              <w:rPr>
                <w:lang w:eastAsia="en-US"/>
              </w:rPr>
              <w:t>Maljasset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47F" w14:textId="7D6574FC" w:rsidR="005C7957" w:rsidRDefault="00535F0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B60" w14:textId="6EF65A14" w:rsidR="005C7957" w:rsidRDefault="00535F0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1AB0768" w14:textId="2C4ADED4" w:rsidR="005C7957" w:rsidRDefault="00D0761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8F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181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DCF" w14:textId="57BB78EB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95ADA9" w14:textId="692551AE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6D4" w14:textId="7631A21E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55C" w14:textId="22069EA5" w:rsidR="005C7957" w:rsidRDefault="00D07612" w:rsidP="00D07612">
            <w:pPr>
              <w:pStyle w:val="Paragraphedeliste"/>
              <w:numPr>
                <w:ilvl w:val="0"/>
                <w:numId w:val="7"/>
              </w:numPr>
              <w:spacing w:line="254" w:lineRule="auto"/>
              <w:ind w:left="357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MICHEL</w:t>
            </w:r>
          </w:p>
        </w:tc>
      </w:tr>
      <w:tr w:rsidR="005C7957" w14:paraId="0B0B1666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56E8" w14:textId="7C749B7C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F57" w14:textId="17385F2E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FD60" w14:textId="771337E5" w:rsidR="005C7957" w:rsidRDefault="00D07612" w:rsidP="00D0761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Chapins</w:t>
            </w:r>
            <w:proofErr w:type="spellEnd"/>
            <w:r>
              <w:rPr>
                <w:lang w:eastAsia="en-US"/>
              </w:rPr>
              <w:t xml:space="preserve"> – Demoiselles coiffé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D82" w14:textId="16A5AC58" w:rsidR="005C7957" w:rsidRDefault="00D0761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8EC" w14:textId="74AD0584" w:rsidR="005C7957" w:rsidRDefault="00535F08" w:rsidP="00535F0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4A7A9F2" w14:textId="4DAA8CB1" w:rsidR="005C7957" w:rsidRDefault="00D0761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E8D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7CF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D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8ECCC99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329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3F9" w14:textId="27A5614A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5C7957" w14:paraId="32FF1D33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0B6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ECC" w14:textId="0B9B512C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94A" w14:textId="4E970D9C" w:rsidR="005C7957" w:rsidRDefault="00D0761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 -Le Méléz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C46" w14:textId="437FDAF0" w:rsidR="005C7957" w:rsidRDefault="00D0761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4F4" w14:textId="2CB97FAE" w:rsidR="005C7957" w:rsidRDefault="00535F08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A5B2137" w14:textId="5FF52D55" w:rsidR="005C7957" w:rsidRDefault="00D0761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D3F" w14:textId="77777777" w:rsidR="005C7957" w:rsidRDefault="005C7957" w:rsidP="00A77D8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3C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81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23D5E1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E62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0AF" w14:textId="672A8657" w:rsidR="005C7957" w:rsidRDefault="00D07612" w:rsidP="00D0761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5C7957" w14:paraId="3F775678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D24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DE" w14:textId="129D6DBA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543" w14:textId="1924D585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Clément – Baratier – Embru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DB4" w14:textId="126B579E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C45" w14:textId="760D946D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9E2196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ACD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C24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0D5" w14:textId="35200065" w:rsidR="005C7957" w:rsidRDefault="001A1390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6479AF" w14:textId="14D6B913" w:rsidR="005C7957" w:rsidRDefault="006F2A1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AEF" w14:textId="58FAE01B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AAE" w14:textId="514B436E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5C7957" w14:paraId="0C8765A5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A97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A42" w14:textId="44467518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2ED" w14:textId="3DD29B7E" w:rsidR="005C7957" w:rsidRDefault="006F2A15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- 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 xml:space="preserve"> – Plan du Peyr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CD8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FC7" w14:textId="5764F0F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57B9FC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BDD" w14:textId="41042750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195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917" w14:textId="5E06F129" w:rsidR="005C7957" w:rsidRDefault="001A1390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2F90C9" w14:textId="332D2BB9" w:rsidR="005C7957" w:rsidRDefault="006F2A1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203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043" w14:textId="232FAD72" w:rsidR="005C7957" w:rsidRPr="001A1390" w:rsidRDefault="001A1390" w:rsidP="00A77D81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1A1390">
              <w:rPr>
                <w:sz w:val="20"/>
                <w:szCs w:val="20"/>
                <w:lang w:eastAsia="en-US"/>
              </w:rPr>
              <w:t>JJ. LIABASTRE</w:t>
            </w:r>
            <w:r>
              <w:rPr>
                <w:sz w:val="20"/>
                <w:szCs w:val="20"/>
                <w:lang w:eastAsia="en-US"/>
              </w:rPr>
              <w:t>-R. MUREAU</w:t>
            </w:r>
          </w:p>
        </w:tc>
      </w:tr>
      <w:tr w:rsidR="005C7957" w14:paraId="67DC94CE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37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C34" w14:textId="7ABB3EAF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929" w14:textId="0D2BDBE0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4AB" w14:textId="2EF024C5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7BE" w14:textId="0C86CB0C" w:rsidR="005C7957" w:rsidRDefault="006F2A1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19F22C6" w14:textId="1BF0ABE6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C19" w14:textId="669ED19A" w:rsidR="005C7957" w:rsidRDefault="001A1390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094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AE8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E02883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887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BD7" w14:textId="10E7BE03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5C7957" w14:paraId="2B0A345A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A8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298" w14:textId="1A896179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F7B" w14:textId="7518AB59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Oriols</w:t>
            </w:r>
            <w:proofErr w:type="spellEnd"/>
            <w:r>
              <w:rPr>
                <w:lang w:eastAsia="en-US"/>
              </w:rPr>
              <w:t xml:space="preserve"> Ste Marguerite et Queyrièr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87E" w14:textId="785A4872" w:rsidR="005C7957" w:rsidRDefault="001A1390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634" w14:textId="4485E3F6" w:rsidR="005C7957" w:rsidRDefault="00F7617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5BBC6DC" w14:textId="76AA6CD3" w:rsidR="005C7957" w:rsidRDefault="001A1390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1B7" w14:textId="77777777" w:rsidR="005C7957" w:rsidRDefault="005C7957" w:rsidP="001A139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15F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5D3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18B11A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6EE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30C" w14:textId="276FBACD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5C7957" w14:paraId="201B0284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73D" w14:textId="207DCCA6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F121" w14:textId="5AE5281C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441" w14:textId="6AD2C4D7" w:rsidR="005C7957" w:rsidRDefault="001A1390" w:rsidP="001A1390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s Vigneaux – Bouchie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F6D" w14:textId="13C137EA" w:rsidR="005C7957" w:rsidRDefault="001A1390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32E" w14:textId="603B1678" w:rsidR="005C7957" w:rsidRDefault="00F7617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55AABD8" w14:textId="768ABC09" w:rsidR="005C7957" w:rsidRDefault="001A1390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908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065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063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D7DCCF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8AE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FFC" w14:textId="79B495E0" w:rsidR="005C7957" w:rsidRDefault="001A1390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5C7957" w14:paraId="34FAB0DA" w14:textId="77777777" w:rsidTr="00F7617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11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A75" w14:textId="4CB6610D" w:rsidR="005C7957" w:rsidRDefault="0030667D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2F" w14:textId="3A061BF3" w:rsidR="005C7957" w:rsidRDefault="0030667D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 – Maiso</w:t>
            </w:r>
            <w:r w:rsidR="00C423D2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</w:t>
            </w:r>
            <w:r w:rsidR="00C423D2">
              <w:rPr>
                <w:lang w:eastAsia="en-US"/>
              </w:rPr>
              <w:t>crénelé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74" w14:textId="3A5D2E1D" w:rsidR="005C7957" w:rsidRDefault="00F7617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D03" w14:textId="23BEDCB0" w:rsidR="005C7957" w:rsidRDefault="00F7617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B44315" w14:textId="0A29F9E1" w:rsidR="005C7957" w:rsidRDefault="0030667D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20C" w14:textId="640AB761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2E5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18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842FFB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BE6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69E" w14:textId="5DD07D01" w:rsidR="005C7957" w:rsidRDefault="0030667D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5C7957" w14:paraId="64B396D2" w14:textId="77777777" w:rsidTr="00F7617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05F72F1" w14:textId="0B6254A6" w:rsidR="005C7957" w:rsidRDefault="00F76175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8C92F90" w14:textId="06551A40" w:rsidR="005C7957" w:rsidRDefault="00F76175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Au 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9328101" w14:textId="16E43767" w:rsidR="005C7957" w:rsidRDefault="00F76175" w:rsidP="00F761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en Auverg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719" w14:textId="0FB58F8D" w:rsidR="005C7957" w:rsidRDefault="00D30EF4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BB7" w14:textId="10A1C651" w:rsidR="005C7957" w:rsidRDefault="00D30EF4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99C98F6" w14:textId="2941DC6E" w:rsidR="005C7957" w:rsidRDefault="00D30EF4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1C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44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4BE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5074C2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A5B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3C5" w14:textId="1BF4E4E2" w:rsidR="005C7957" w:rsidRDefault="00F76175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5C7957" w14:paraId="161BFD7D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05A" w14:textId="1520C5AA" w:rsidR="005C7957" w:rsidRPr="004D024D" w:rsidRDefault="005C7957" w:rsidP="00A77D81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346" w14:textId="10F3284C" w:rsidR="005C7957" w:rsidRDefault="00F76175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176" w14:textId="29EB9088" w:rsidR="005C7957" w:rsidRDefault="00F76175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 - Col Gimont - Grand </w:t>
            </w:r>
            <w:proofErr w:type="spellStart"/>
            <w:r>
              <w:rPr>
                <w:lang w:eastAsia="en-US"/>
              </w:rPr>
              <w:t>Charvi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4D9" w14:textId="022B03DF" w:rsidR="005C7957" w:rsidRDefault="00F7617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6C0" w14:textId="1F7C0AE1" w:rsidR="005C7957" w:rsidRDefault="00F76175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BBEB3D0" w14:textId="74BA2D5B" w:rsidR="005C7957" w:rsidRDefault="00F76175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803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90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1DF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1360E8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FDF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723" w14:textId="6560A3A3" w:rsidR="005C7957" w:rsidRDefault="00F76175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5C7957" w14:paraId="56A797F6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AB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C38" w14:textId="25B09D5D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CF3" w14:textId="012310A0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lines</w:t>
            </w:r>
            <w:proofErr w:type="spellEnd"/>
            <w:r>
              <w:rPr>
                <w:lang w:eastAsia="en-US"/>
              </w:rPr>
              <w:t xml:space="preserve"> – Sommet Buche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2BD" w14:textId="349FF3E8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C0A" w14:textId="775CDDA0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A7F49B" w14:textId="40AF34DE" w:rsidR="005C795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34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B1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E81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916095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62D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237" w14:textId="2950D2FF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5C7957" w14:paraId="68D627CA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C5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FCA" w14:textId="59E32AB1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568" w14:textId="47BB024C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546" w14:textId="79E51489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4A3" w14:textId="6A743D87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B6C29F" w14:textId="20F4C696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CB2" w14:textId="6C53EB3C" w:rsidR="005C795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7D4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75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FA9F66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E84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C38" w14:textId="3514341B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DD4637" w14:paraId="683C8A3B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184" w14:textId="77777777" w:rsidR="00DD463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CBD" w14:textId="47CA8604" w:rsidR="00DD463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297" w14:textId="68592E11" w:rsidR="00DD463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Bez</w:t>
            </w:r>
            <w:proofErr w:type="spellEnd"/>
            <w:r>
              <w:rPr>
                <w:lang w:eastAsia="en-US"/>
              </w:rPr>
              <w:t xml:space="preserve"> – Vallon Corneil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9C" w14:textId="387151E9" w:rsidR="00DD463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CB4" w14:textId="252BEE4A" w:rsidR="00DD463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A804F80" w14:textId="21615EDB" w:rsidR="00DD463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E7D" w14:textId="77777777" w:rsidR="00DD463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4D8" w14:textId="77777777" w:rsidR="00DD463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E98" w14:textId="77777777" w:rsidR="00DD463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1504D1" w14:textId="77777777" w:rsidR="00DD463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73A" w14:textId="77777777" w:rsidR="00DD463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29E" w14:textId="089DBA00" w:rsidR="00DD463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5C7957" w14:paraId="006D1944" w14:textId="77777777" w:rsidTr="00C035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A1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2F6" w14:textId="0F32C36F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999" w14:textId="00E9CAB2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ouise – Lac de l’</w:t>
            </w:r>
            <w:proofErr w:type="spellStart"/>
            <w:r>
              <w:rPr>
                <w:lang w:eastAsia="en-US"/>
              </w:rPr>
              <w:t>Eychaud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171" w14:textId="55029CFB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43E" w14:textId="0D396CD8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BD59058" w14:textId="6F1143D4" w:rsidR="005C795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74C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49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7B9" w14:textId="1465246E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E91924" w14:textId="3D9B930D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81D" w14:textId="4CB457DD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CE" w14:textId="0A2D17FA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5C7957" w14:paraId="309FE76E" w14:textId="77777777" w:rsidTr="00C035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6F028B" w14:textId="6B0E86FD" w:rsidR="005C795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1C19236" w14:textId="6739F928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A131B39" w14:textId="4E1A862D" w:rsidR="005C7957" w:rsidRDefault="00DD4637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éjour en </w:t>
            </w:r>
            <w:proofErr w:type="spellStart"/>
            <w:r>
              <w:rPr>
                <w:lang w:eastAsia="en-US"/>
              </w:rPr>
              <w:t>Valgaudemar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258" w14:textId="7C2DC0AC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E61" w14:textId="4101F79D" w:rsidR="005C7957" w:rsidRDefault="00DD4637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D362DC" w14:textId="03850BEC" w:rsidR="005C7957" w:rsidRDefault="00DD4637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0A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A7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82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8E5066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B4A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E61" w14:textId="4B57FB23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JY. DESJOURS</w:t>
            </w:r>
          </w:p>
        </w:tc>
      </w:tr>
      <w:tr w:rsidR="005C7957" w14:paraId="4678A226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8C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7FB" w14:textId="37D88DC6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487" w14:textId="53E08D30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anaux de Pt de Cervières à Villar St 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D60" w14:textId="005B7A08" w:rsidR="005C7957" w:rsidRDefault="00C0355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8F2" w14:textId="3695C7BC" w:rsidR="005C7957" w:rsidRDefault="00C0355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8790D1" w14:textId="2B1C38DC" w:rsidR="005C7957" w:rsidRDefault="00C0355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E8B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250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C67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21975A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BCE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BF2" w14:textId="4C1FD220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5C7957" w14:paraId="118FC715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07A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589" w14:textId="505D32EE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1F9" w14:textId="6DC28D32" w:rsidR="005C7957" w:rsidRDefault="00C03552" w:rsidP="005252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ête de la Randonnée à </w:t>
            </w:r>
            <w:proofErr w:type="spellStart"/>
            <w:r>
              <w:rPr>
                <w:lang w:eastAsia="en-US"/>
              </w:rPr>
              <w:t>Savin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1D6" w14:textId="6954100B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0F2" w14:textId="0E9BFB89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7123236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AB4" w14:textId="229F55F3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33F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926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EFD170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D17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84E" w14:textId="3CABB72F" w:rsidR="005C7957" w:rsidRDefault="005C7957" w:rsidP="00A77D81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C7957" w14:paraId="19E0634F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5F0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2B4" w14:textId="7723A140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70E" w14:textId="10155580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864" w14:textId="661BB1A1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F91" w14:textId="7E8AED05" w:rsidR="005C7957" w:rsidRDefault="00C03552" w:rsidP="00A77D81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9E753C" w14:textId="7342D614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FCB" w14:textId="1D7DCF6B" w:rsidR="005C7957" w:rsidRDefault="00C03552" w:rsidP="00A77D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A89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C60" w14:textId="77777777" w:rsidR="005C7957" w:rsidRDefault="005C7957" w:rsidP="00A77D8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D1CA37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390" w14:textId="77777777" w:rsidR="005C7957" w:rsidRDefault="005C7957" w:rsidP="00A77D81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55F" w14:textId="3146A9DB" w:rsidR="005C7957" w:rsidRDefault="00C03552" w:rsidP="00A77D8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52528E" w14:paraId="6ABDDACA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81E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113" w14:textId="34BF5B6B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824" w14:textId="67F9FDEA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ée de Névach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66E" w14:textId="77777777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37E" w14:textId="77777777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EF51A71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994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C5F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139" w14:textId="7C8EE42E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57032A" w14:textId="2C273056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25D" w14:textId="1847382A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4CB" w14:textId="4BBA1E94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 w:rsidRPr="001A1390">
              <w:rPr>
                <w:sz w:val="20"/>
                <w:szCs w:val="20"/>
                <w:lang w:eastAsia="en-US"/>
              </w:rPr>
              <w:t>JJ. LIABASTRE</w:t>
            </w:r>
            <w:r>
              <w:rPr>
                <w:sz w:val="20"/>
                <w:szCs w:val="20"/>
                <w:lang w:eastAsia="en-US"/>
              </w:rPr>
              <w:t>-R. MUREAU</w:t>
            </w:r>
          </w:p>
        </w:tc>
      </w:tr>
      <w:tr w:rsidR="0052528E" w14:paraId="3D00C3EF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F81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1A1" w14:textId="2CFB1D3D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r 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F69" w14:textId="49F5BE7D" w:rsidR="0052528E" w:rsidRPr="00207866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riès</w:t>
            </w:r>
            <w:proofErr w:type="spellEnd"/>
            <w:r>
              <w:rPr>
                <w:lang w:eastAsia="en-US"/>
              </w:rPr>
              <w:t xml:space="preserve"> – Belvédère du Viso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E27" w14:textId="77777777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D12" w14:textId="77777777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A17F081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D19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F74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7E6" w14:textId="32AEC2D8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B4159D" w14:textId="757594A2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7AE" w14:textId="1505E0A6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A6A" w14:textId="538FFC40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52528E" w14:paraId="07C73F4B" w14:textId="77777777" w:rsidTr="005C795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FFA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6F4" w14:textId="654E7B0F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F28" w14:textId="0215A9C1" w:rsidR="0052528E" w:rsidRPr="00207866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 – Lac du Serpen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411" w14:textId="22AADBF9" w:rsidR="0052528E" w:rsidRPr="00F771CA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 w:rsidRPr="00F771CA">
              <w:rPr>
                <w:lang w:eastAsia="en-US"/>
              </w:rPr>
              <w:t xml:space="preserve">750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567" w14:textId="55663FC7" w:rsidR="0052528E" w:rsidRPr="00F771CA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488298C" w14:textId="52773839" w:rsidR="0052528E" w:rsidRPr="00F771CA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  <w:r w:rsidRPr="00F771CA"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D57" w14:textId="519FE1E2" w:rsidR="0052528E" w:rsidRPr="00207866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643" w14:textId="77777777" w:rsidR="0052528E" w:rsidRPr="00207866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225" w14:textId="77777777" w:rsidR="0052528E" w:rsidRPr="00207866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BA3C10" w14:textId="77777777" w:rsidR="0052528E" w:rsidRPr="00207866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464" w14:textId="77777777" w:rsidR="0052528E" w:rsidRPr="00207866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B1B" w14:textId="59590944" w:rsidR="0052528E" w:rsidRPr="00207866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52528E" w14:paraId="1A90241D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39E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DAF" w14:textId="77777777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FA4" w14:textId="77777777" w:rsidR="0052528E" w:rsidRPr="00207866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19F" w14:textId="77777777" w:rsidR="0052528E" w:rsidRDefault="0052528E" w:rsidP="0052528E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FB1" w14:textId="77777777" w:rsidR="0052528E" w:rsidRDefault="0052528E" w:rsidP="0052528E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F3F9ED2" w14:textId="77777777" w:rsidR="0052528E" w:rsidRDefault="0052528E" w:rsidP="0052528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280" w14:textId="77777777" w:rsidR="0052528E" w:rsidRPr="00207866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E36" w14:textId="77777777" w:rsidR="0052528E" w:rsidRPr="00207866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3F" w14:textId="77777777" w:rsidR="0052528E" w:rsidRPr="00207866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212D61" w14:textId="77777777" w:rsidR="0052528E" w:rsidRPr="00207866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49F" w14:textId="77777777" w:rsidR="0052528E" w:rsidRPr="00207866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E31" w14:textId="77777777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52528E" w14:paraId="7DEE954B" w14:textId="77777777" w:rsidTr="00A77D8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F2F" w14:textId="77777777" w:rsidR="0052528E" w:rsidRDefault="0052528E" w:rsidP="0052528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EF7" w14:textId="77777777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8BF" w14:textId="77777777" w:rsidR="0052528E" w:rsidRDefault="0052528E" w:rsidP="0052528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802" w14:textId="75DFB4E7" w:rsidR="0052528E" w:rsidRPr="00AF4BFF" w:rsidRDefault="00AF4BFF" w:rsidP="0052528E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AF4BFF">
              <w:rPr>
                <w:b/>
                <w:bCs/>
                <w:lang w:eastAsia="en-US"/>
              </w:rPr>
              <w:t>181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FA7" w14:textId="49D736A4" w:rsidR="0052528E" w:rsidRPr="00AF4BFF" w:rsidRDefault="00AF4BFF" w:rsidP="0052528E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8084DC" w14:textId="2ED7413B" w:rsidR="0052528E" w:rsidRPr="00AF4BFF" w:rsidRDefault="00AF4BFF" w:rsidP="0052528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8CA" w14:textId="12EE4655" w:rsidR="0052528E" w:rsidRPr="00AF4BFF" w:rsidRDefault="00AF4BFF" w:rsidP="0052528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ABD" w14:textId="77777777" w:rsidR="0052528E" w:rsidRPr="00AF4BFF" w:rsidRDefault="0052528E" w:rsidP="0052528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A28" w14:textId="5A0CF2CF" w:rsidR="0052528E" w:rsidRPr="00AF4BFF" w:rsidRDefault="00AF4BFF" w:rsidP="0052528E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B44DAD" w14:textId="50143D79" w:rsidR="0052528E" w:rsidRPr="00AF4BFF" w:rsidRDefault="00AF4BFF" w:rsidP="0052528E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1B8" w14:textId="7ADBF924" w:rsidR="0052528E" w:rsidRPr="00AF4BFF" w:rsidRDefault="00D33972" w:rsidP="0052528E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5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857" w14:textId="77777777" w:rsidR="0052528E" w:rsidRDefault="0052528E" w:rsidP="0052528E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5E5ED6F4" w14:textId="77777777" w:rsidR="00476573" w:rsidRDefault="00476573" w:rsidP="009F54FC">
      <w:pPr>
        <w:jc w:val="both"/>
        <w:rPr>
          <w:rFonts w:ascii="Arial Narrow" w:hAnsi="Arial Narrow"/>
          <w:b/>
          <w:sz w:val="28"/>
          <w:szCs w:val="28"/>
          <w:highlight w:val="magenta"/>
        </w:rPr>
      </w:pPr>
    </w:p>
    <w:p w14:paraId="27F94744" w14:textId="10D534FF" w:rsidR="004247AD" w:rsidRDefault="004247AD" w:rsidP="004247A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JUILLET 2022</w:t>
      </w:r>
    </w:p>
    <w:p w14:paraId="212FBE64" w14:textId="77777777" w:rsidR="004247AD" w:rsidRDefault="004247AD" w:rsidP="004247AD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039"/>
        <w:gridCol w:w="4259"/>
        <w:gridCol w:w="816"/>
        <w:gridCol w:w="808"/>
        <w:gridCol w:w="798"/>
        <w:gridCol w:w="801"/>
        <w:gridCol w:w="799"/>
        <w:gridCol w:w="1047"/>
        <w:gridCol w:w="808"/>
        <w:gridCol w:w="815"/>
        <w:gridCol w:w="2790"/>
      </w:tblGrid>
      <w:tr w:rsidR="004247AD" w14:paraId="1F769B6C" w14:textId="77777777" w:rsidTr="006B0C61">
        <w:trPr>
          <w:trHeight w:val="3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A7CF21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C205CC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6530A8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089D28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81F899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2AE32A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59BD71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C56334" w14:textId="77777777" w:rsidR="004247AD" w:rsidRDefault="004247AD" w:rsidP="00490D62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C7BA2D9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/VA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3E233A52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68812D4F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B42184" w14:textId="77777777" w:rsidR="004247AD" w:rsidRDefault="004247AD" w:rsidP="00490D62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4247AD" w14:paraId="5B53C5F2" w14:textId="77777777" w:rsidTr="006B0C61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93D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C2F" w14:textId="022D6472" w:rsidR="004247AD" w:rsidRDefault="004247AD" w:rsidP="00490D6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470" w14:textId="6882EF90" w:rsidR="004247AD" w:rsidRDefault="004247AD" w:rsidP="00490D6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3D3" w14:textId="50625C7C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84C" w14:textId="6D8CDF60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04472DC" w14:textId="797A8D55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74D" w14:textId="77777777" w:rsidR="004247AD" w:rsidRDefault="004247AD" w:rsidP="00490D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59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324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52FDA2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CB9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C32" w14:textId="5CC7D671" w:rsidR="004247AD" w:rsidRDefault="004247AD" w:rsidP="00490D6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247AD" w14:paraId="4A57BA2C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174" w14:textId="77777777" w:rsidR="004247AD" w:rsidRPr="0097770C" w:rsidRDefault="004247AD" w:rsidP="00490D62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F21" w14:textId="75218EB5" w:rsidR="004247AD" w:rsidRDefault="0097770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37A" w14:textId="4B89BDD5" w:rsidR="004247AD" w:rsidRDefault="0097770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 – Bois de </w:t>
            </w:r>
            <w:proofErr w:type="spellStart"/>
            <w:r>
              <w:rPr>
                <w:lang w:eastAsia="en-US"/>
              </w:rPr>
              <w:t>Péméant</w:t>
            </w:r>
            <w:proofErr w:type="spellEnd"/>
            <w:r>
              <w:rPr>
                <w:lang w:eastAsia="en-US"/>
              </w:rPr>
              <w:t xml:space="preserve"> – l’</w:t>
            </w:r>
            <w:proofErr w:type="spellStart"/>
            <w:r>
              <w:rPr>
                <w:lang w:eastAsia="en-US"/>
              </w:rPr>
              <w:t>Arpeli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4AC" w14:textId="6025C878" w:rsidR="004247AD" w:rsidRDefault="0097770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A8D" w14:textId="5199391D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87BE250" w14:textId="0BB64E8F" w:rsidR="004247AD" w:rsidRDefault="0097770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EA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379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487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130208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F37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7AB" w14:textId="08983E11" w:rsidR="004247AD" w:rsidRPr="00D10A28" w:rsidRDefault="0097770C" w:rsidP="00490D6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LEGER</w:t>
            </w:r>
          </w:p>
        </w:tc>
      </w:tr>
      <w:tr w:rsidR="003543FF" w14:paraId="57C1B5EE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7EF" w14:textId="77777777" w:rsidR="003543FF" w:rsidRPr="0097770C" w:rsidRDefault="003543FF" w:rsidP="00490D62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0D5" w14:textId="036768E5" w:rsidR="003543FF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92A" w14:textId="3E152135" w:rsidR="003543FF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atière – Bouchie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30F" w14:textId="77777777" w:rsidR="003543FF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22" w14:textId="77777777" w:rsidR="003543FF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C143E79" w14:textId="77777777" w:rsidR="003543FF" w:rsidRDefault="003543FF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C72" w14:textId="77777777" w:rsidR="003543FF" w:rsidRDefault="003543FF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CDD" w14:textId="77777777" w:rsidR="003543FF" w:rsidRDefault="003543FF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00B" w14:textId="4BA7D3A2" w:rsidR="003543FF" w:rsidRDefault="003543FF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E2D3F5" w14:textId="104B1BD6" w:rsidR="003543FF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F4D" w14:textId="290084A2" w:rsidR="003543FF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79E3" w14:textId="7F2C499F" w:rsidR="003543FF" w:rsidRPr="003543FF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r w:rsidRPr="003543FF">
              <w:rPr>
                <w:lang w:eastAsia="en-US"/>
              </w:rPr>
              <w:t>M. EPINETTE</w:t>
            </w:r>
          </w:p>
        </w:tc>
      </w:tr>
      <w:tr w:rsidR="004247AD" w14:paraId="3C790A57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5A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FC4" w14:textId="121EF182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734" w14:textId="111BB3E4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067" w14:textId="4604FDE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238" w14:textId="7E3100FF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E8F0E07" w14:textId="0095AD29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AA9" w14:textId="6ED0FEED" w:rsidR="004247AD" w:rsidRDefault="006A590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03F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8C55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C684D9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F37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0E2" w14:textId="185A5F3F" w:rsidR="004247AD" w:rsidRPr="005C7957" w:rsidRDefault="006A590A" w:rsidP="006A590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247AD" w14:paraId="554EA955" w14:textId="77777777" w:rsidTr="006A59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7616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29A" w14:textId="06F02E0E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B1CB" w14:textId="0BF16B10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ée des Fonts de Cervièr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43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81F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E5A3B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0B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486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C92" w14:textId="0E281FFB" w:rsidR="004247AD" w:rsidRDefault="006A590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546FE1" w14:textId="39003351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656" w14:textId="711474C0" w:rsidR="004247AD" w:rsidRDefault="006A590A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BDE" w14:textId="15E66980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247AD" w14:paraId="5A0F093B" w14:textId="77777777" w:rsidTr="006A59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5C2F8DF" w14:textId="18760669" w:rsidR="004247AD" w:rsidRDefault="006A590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D2586E" w14:textId="237DCDD0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7975080" w14:textId="6F1EF673" w:rsidR="004247AD" w:rsidRPr="006A590A" w:rsidRDefault="006A590A" w:rsidP="006A590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Séjour au Massif du Sommeiller </w:t>
            </w:r>
            <w:r w:rsidRPr="006A590A">
              <w:rPr>
                <w:sz w:val="22"/>
                <w:szCs w:val="22"/>
                <w:lang w:eastAsia="en-US"/>
              </w:rPr>
              <w:t>(Italie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E7E" w14:textId="5A5B898F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FE6" w14:textId="5EF4ABEB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39C2FE8" w14:textId="19F6FC80" w:rsidR="004247AD" w:rsidRDefault="006A387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759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06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6D2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102387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05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4A6" w14:textId="453CB9A2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4247AD" w14:paraId="298575BB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F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0BE" w14:textId="48D36B7E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854" w14:textId="7336DD4B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 xml:space="preserve"> – Col d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084" w14:textId="3DFC2B91" w:rsidR="004247AD" w:rsidRDefault="006A590A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77D" w14:textId="7A3A731E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302E097" w14:textId="2912FCDB" w:rsidR="004247AD" w:rsidRDefault="006A590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3F4" w14:textId="3031063F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BF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27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145ED4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0CF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E36" w14:textId="1688BCA6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247AD" w14:paraId="05050797" w14:textId="77777777" w:rsidTr="006A59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102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46F" w14:textId="3917BF4B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4B3" w14:textId="4A93A06F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Usseau – </w:t>
            </w:r>
            <w:proofErr w:type="spellStart"/>
            <w:r>
              <w:rPr>
                <w:lang w:eastAsia="en-US"/>
              </w:rPr>
              <w:t>Balboutet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75B" w14:textId="1DAFC6A5" w:rsidR="004247AD" w:rsidRDefault="006A590A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DF8" w14:textId="2F5F4401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B8A9C0" w14:textId="7110CBFB" w:rsidR="004247AD" w:rsidRDefault="006A590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F9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3A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01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402C23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A9F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2C9" w14:textId="22059B4A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247AD" w14:paraId="26952480" w14:textId="77777777" w:rsidTr="006A59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00D2AB" w14:textId="27431419" w:rsidR="004247AD" w:rsidRDefault="006A590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39EC769" w14:textId="34781EF3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D54C017" w14:textId="23298684" w:rsidR="004247AD" w:rsidRDefault="006A590A" w:rsidP="006A590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éjour à </w:t>
            </w:r>
            <w:proofErr w:type="spellStart"/>
            <w:r>
              <w:rPr>
                <w:lang w:eastAsia="en-US"/>
              </w:rPr>
              <w:t>Trièves</w:t>
            </w:r>
            <w:proofErr w:type="spellEnd"/>
            <w:r>
              <w:rPr>
                <w:lang w:eastAsia="en-US"/>
              </w:rPr>
              <w:t xml:space="preserve"> (Isère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DFE" w14:textId="738C5946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8BB" w14:textId="2BA9D377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070F782" w14:textId="79965205" w:rsidR="004247AD" w:rsidRDefault="006A387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D71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261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D0C" w14:textId="4EC11F02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72DCD7" w14:textId="6D72234C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1AA" w14:textId="481875F5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B04" w14:textId="041085AB" w:rsidR="004247AD" w:rsidRDefault="006A590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4247AD" w14:paraId="67FCF72A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197E" w14:textId="04623976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CC30" w14:textId="4D5D4335" w:rsidR="004247AD" w:rsidRDefault="00251FF6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5056" w14:textId="6660B66B" w:rsidR="004247AD" w:rsidRDefault="00251FF6" w:rsidP="00251FF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g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 xml:space="preserve"> – Lac </w:t>
            </w:r>
            <w:proofErr w:type="spellStart"/>
            <w:r>
              <w:rPr>
                <w:lang w:eastAsia="en-US"/>
              </w:rPr>
              <w:t>Fangea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9AB" w14:textId="38A75DD6" w:rsidR="004247AD" w:rsidRDefault="00251FF6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A93" w14:textId="2D225865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72E90FF" w14:textId="07C7B675" w:rsidR="004247AD" w:rsidRDefault="00251FF6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713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5D6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5CE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82191D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01A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4DF" w14:textId="1F0289D5" w:rsidR="004247AD" w:rsidRDefault="00251FF6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4247AD" w14:paraId="0B77F3DF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0363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D3D6" w14:textId="3FD782D4" w:rsidR="004247AD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C815" w14:textId="6E246608" w:rsidR="004247AD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lée du </w:t>
            </w:r>
            <w:proofErr w:type="spellStart"/>
            <w:r>
              <w:rPr>
                <w:lang w:eastAsia="en-US"/>
              </w:rPr>
              <w:t>Fournel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38A" w14:textId="228043BB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AAC" w14:textId="4869896B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66D9B2D" w14:textId="1E191439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B03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E85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247" w14:textId="70F0B44C" w:rsidR="004247AD" w:rsidRDefault="003543FF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823650" w14:textId="19A5DE34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31B" w14:textId="750A6DD0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6B2" w14:textId="0DC5DA69" w:rsidR="004247AD" w:rsidRDefault="003543FF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LLORENS</w:t>
            </w:r>
          </w:p>
        </w:tc>
      </w:tr>
      <w:tr w:rsidR="004247AD" w14:paraId="24D9A696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74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F6F" w14:textId="7348A68E" w:rsidR="004247AD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D1B" w14:textId="5C03EF14" w:rsidR="004247AD" w:rsidRDefault="003543FF" w:rsidP="00490D62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amorel</w:t>
            </w:r>
            <w:proofErr w:type="spellEnd"/>
            <w:r>
              <w:rPr>
                <w:lang w:eastAsia="en-US"/>
              </w:rPr>
              <w:t xml:space="preserve"> – Les Trois Cro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F18" w14:textId="63D2E3F4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734" w14:textId="027F2C4B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53AA68E" w14:textId="5859A79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610" w14:textId="77777777" w:rsidR="004247AD" w:rsidRDefault="004247AD" w:rsidP="00490D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A6F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E20" w14:textId="1DF7A9B6" w:rsidR="004247AD" w:rsidRDefault="003543FF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346762" w14:textId="0B4A3D9F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891" w14:textId="1F2FA9A4" w:rsidR="004247AD" w:rsidRDefault="003543F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D9C" w14:textId="0084227A" w:rsidR="004247AD" w:rsidRDefault="003543FF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247AD" w14:paraId="12F71C38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4F5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B40" w14:textId="14123042" w:rsidR="004247AD" w:rsidRDefault="002300F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D7A" w14:textId="2123D2E7" w:rsidR="004247AD" w:rsidRDefault="002300F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FC6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072" w14:textId="3A2AB03D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750366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600" w14:textId="765E9DF0" w:rsidR="004247AD" w:rsidRDefault="002300FA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F85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321" w14:textId="69FE9278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1DF5D2" w14:textId="7F548EFE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472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402" w14:textId="56A0C4BC" w:rsidR="004247AD" w:rsidRDefault="002300FA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247AD" w14:paraId="6F0F8911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81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F51" w14:textId="46C1106B" w:rsidR="004247AD" w:rsidRDefault="002300F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CE5" w14:textId="6950FA24" w:rsidR="004247AD" w:rsidRDefault="002300FA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 – Lacs Noir et </w:t>
            </w:r>
            <w:proofErr w:type="spellStart"/>
            <w:r>
              <w:rPr>
                <w:lang w:eastAsia="en-US"/>
              </w:rPr>
              <w:t>Saraill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832" w14:textId="33F8F5C5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300FA">
              <w:rPr>
                <w:lang w:eastAsia="en-US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92E" w14:textId="2836BB80" w:rsidR="004247AD" w:rsidRDefault="006A387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8A7F3CE" w14:textId="328EE6A6" w:rsidR="004247AD" w:rsidRDefault="002300FA" w:rsidP="002300F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6B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10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1D5" w14:textId="1EA1E3EF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02C9A7" w14:textId="30B4AEC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A8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764" w14:textId="2DB78ACF" w:rsidR="004247AD" w:rsidRPr="002300FA" w:rsidRDefault="002300FA" w:rsidP="00251FF6">
            <w:pPr>
              <w:spacing w:line="254" w:lineRule="auto"/>
              <w:jc w:val="both"/>
              <w:rPr>
                <w:lang w:eastAsia="en-US"/>
              </w:rPr>
            </w:pPr>
            <w:r w:rsidRPr="002300FA">
              <w:rPr>
                <w:lang w:eastAsia="en-US"/>
              </w:rPr>
              <w:t>B. BUISSON</w:t>
            </w:r>
          </w:p>
        </w:tc>
      </w:tr>
      <w:tr w:rsidR="004247AD" w14:paraId="7C5A52E0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70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9D6" w14:textId="450DBDC3" w:rsidR="004247AD" w:rsidRDefault="006A387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9FD" w14:textId="35385239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chazelet</w:t>
            </w:r>
            <w:proofErr w:type="spellEnd"/>
            <w:r>
              <w:rPr>
                <w:lang w:eastAsia="en-US"/>
              </w:rPr>
              <w:t xml:space="preserve">/Lacs </w:t>
            </w:r>
            <w:proofErr w:type="spellStart"/>
            <w:r>
              <w:rPr>
                <w:lang w:eastAsia="en-US"/>
              </w:rPr>
              <w:t>Lérié</w:t>
            </w:r>
            <w:proofErr w:type="spellEnd"/>
            <w:r>
              <w:rPr>
                <w:lang w:eastAsia="en-US"/>
              </w:rPr>
              <w:t xml:space="preserve"> et Noi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867" w14:textId="1BF44511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D40" w14:textId="050A6662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51E2E09" w14:textId="7B0682D5" w:rsidR="004247AD" w:rsidRDefault="008A3AF0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211" w14:textId="68CDCB4F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C39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EE5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4F4F60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D34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9E0" w14:textId="0AB47C11" w:rsidR="004247AD" w:rsidRDefault="008A3AF0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247AD" w14:paraId="6BD6D0D1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6AC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285" w14:textId="1ED327DC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094" w14:textId="47E40EE5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Mélézin/Crête des Barr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CEC" w14:textId="22D8DA41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6A6" w14:textId="637D0C27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FB61FE" w14:textId="4F48266F" w:rsidR="004247AD" w:rsidRDefault="008A3AF0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880" w14:textId="77777777" w:rsidR="004247AD" w:rsidRDefault="004247AD" w:rsidP="00490D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74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226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A9C01A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62F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084" w14:textId="641ABEA3" w:rsidR="004247AD" w:rsidRDefault="008A3AF0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247AD" w14:paraId="2CEDE26F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CC1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C3C1" w14:textId="66159038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B9CE" w14:textId="783760B6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Gondrans</w:t>
            </w:r>
            <w:proofErr w:type="spellEnd"/>
            <w:r>
              <w:rPr>
                <w:lang w:eastAsia="en-US"/>
              </w:rPr>
              <w:t xml:space="preserve"> – Le Janu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C85" w14:textId="6C8271FB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C5B" w14:textId="707F1A78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74C8A6E" w14:textId="34D700AF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30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1BF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16E" w14:textId="7F862857" w:rsidR="004247AD" w:rsidRDefault="008A3AF0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78B905" w14:textId="58C6861E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969" w14:textId="015A56E8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DC2" w14:textId="47B85040" w:rsidR="004247AD" w:rsidRDefault="008A3AF0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4247AD" w14:paraId="394A197A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6B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A06" w14:textId="32E78A45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B15" w14:textId="0501AB6B" w:rsidR="004247AD" w:rsidRDefault="008A3AF0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BD6" w14:textId="5F7D1D8C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92" w14:textId="75857D17" w:rsidR="004247AD" w:rsidRDefault="008A3AF0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D09A662" w14:textId="0A0FB59D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2C" w14:textId="1D1CE0A8" w:rsidR="004247AD" w:rsidRDefault="008A3AF0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317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DD4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E6DD40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4EB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EF4" w14:textId="3B1A658F" w:rsidR="004247AD" w:rsidRDefault="008A3AF0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247AD" w14:paraId="52DCF6DE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380E" w14:textId="2224B561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7003" w14:textId="342E952D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7C1" w14:textId="1A643B61" w:rsidR="004247AD" w:rsidRDefault="009F54FC" w:rsidP="009F54F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ol de </w:t>
            </w:r>
            <w:proofErr w:type="spellStart"/>
            <w:r>
              <w:rPr>
                <w:lang w:eastAsia="en-US"/>
              </w:rPr>
              <w:t>Chaudemaiso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9E9" w14:textId="571660E8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E78" w14:textId="15E3B32A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3C0AEBC" w14:textId="5B5D10E6" w:rsidR="004247AD" w:rsidRDefault="009F54F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D4E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D3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5B0" w14:textId="23820DE8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9EF18D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EA6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D08" w14:textId="50CFBF89" w:rsidR="004247AD" w:rsidRDefault="009F54FC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247AD" w14:paraId="497DF1AB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01F" w14:textId="77777777" w:rsidR="004247AD" w:rsidRPr="004D024D" w:rsidRDefault="004247AD" w:rsidP="00490D62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734" w14:textId="3BDA7DCD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360" w14:textId="58655BCE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ntde</w:t>
            </w:r>
            <w:proofErr w:type="spellEnd"/>
            <w:r>
              <w:rPr>
                <w:lang w:eastAsia="en-US"/>
              </w:rPr>
              <w:t xml:space="preserve"> l’Alpe/Tour de Roche Rober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E2C" w14:textId="2184BFD1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EBA" w14:textId="7CBF75CF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FF576A7" w14:textId="581791F0" w:rsidR="004247AD" w:rsidRDefault="009F54F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72C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C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259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D509AF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81B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5A0" w14:textId="25B21E42" w:rsidR="004247AD" w:rsidRDefault="009F54FC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4247AD" w14:paraId="58882D84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FF17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0A9F" w14:textId="68040605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3395" w14:textId="248FA57F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/La Grande May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8FC" w14:textId="6C584127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BAF" w14:textId="10C86FD4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36EDDA" w14:textId="7476D8D3" w:rsidR="004247AD" w:rsidRDefault="009F54F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D4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976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4B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58712B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EDF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917" w14:textId="0132BEEC" w:rsidR="004247AD" w:rsidRDefault="009F54FC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EUVERTE</w:t>
            </w:r>
          </w:p>
        </w:tc>
      </w:tr>
      <w:tr w:rsidR="004247AD" w14:paraId="075DE862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0BF3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51CD" w14:textId="61E67776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0E4C" w14:textId="1096A44B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Les Chapell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7F1" w14:textId="2DF4E2DA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CB0" w14:textId="3827A874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445CA9B" w14:textId="6476445A" w:rsidR="004247AD" w:rsidRDefault="009F54F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117" w14:textId="50A28779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E98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2C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B6F7F2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198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99" w14:textId="7E386E5C" w:rsidR="004247AD" w:rsidRDefault="009F54FC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247AD" w14:paraId="7C4CF7C2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A13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8102" w14:textId="7540B05B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A03" w14:textId="2C99327C" w:rsidR="004247AD" w:rsidRDefault="009F54FC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’Argentière/Vallée du </w:t>
            </w:r>
            <w:proofErr w:type="spellStart"/>
            <w:r>
              <w:rPr>
                <w:lang w:eastAsia="en-US"/>
              </w:rPr>
              <w:t>Fournel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839" w14:textId="261EB2DF" w:rsidR="004247AD" w:rsidRDefault="009F54FC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952" w14:textId="1B44C414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60286F2" w14:textId="4EB7FCC4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8AF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217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EE4" w14:textId="02C0D59B" w:rsidR="004247AD" w:rsidRDefault="009F54FC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35260F" w14:textId="2C77AA2C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023" w14:textId="30CEAC1B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B85" w14:textId="49CA6754" w:rsidR="004247AD" w:rsidRDefault="005F702F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LLORENS</w:t>
            </w:r>
          </w:p>
        </w:tc>
      </w:tr>
      <w:tr w:rsidR="004247AD" w14:paraId="61DAE684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C164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32A" w14:textId="6BCDD1C0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8A4C" w14:textId="1788DC6F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8A2" w14:textId="3BA0210A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70" w14:textId="7985B94E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9D21CD" w14:textId="4A0513A2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7E3" w14:textId="787D49D0" w:rsidR="004247AD" w:rsidRDefault="005F702F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764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EB1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E1B490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052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29F" w14:textId="41F9275B" w:rsidR="004247AD" w:rsidRDefault="005F702F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247AD" w14:paraId="545155F3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E1B" w14:textId="1DDCA5A9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7B7" w14:textId="25A1A1DB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F361" w14:textId="78B6AF42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s Combes/Col de Vallouis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94B" w14:textId="044A08B1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FE8" w14:textId="273C0E4C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FE93311" w14:textId="45FD4297" w:rsidR="004247AD" w:rsidRDefault="005F702F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093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25F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7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2EC19B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46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84A" w14:textId="26DFBBBA" w:rsidR="004247AD" w:rsidRDefault="005F702F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4247AD" w14:paraId="13CAAE12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7A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D2C" w14:textId="489C9028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7B6" w14:textId="39A3084B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/Tour du Grand </w:t>
            </w:r>
            <w:proofErr w:type="spellStart"/>
            <w:r>
              <w:rPr>
                <w:lang w:eastAsia="en-US"/>
              </w:rPr>
              <w:t>Aré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C29" w14:textId="0D982957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89A" w14:textId="61E0F285" w:rsidR="004247AD" w:rsidRDefault="005F702F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83EA67D" w14:textId="0DC4C258" w:rsidR="004247AD" w:rsidRDefault="005F702F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DB5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97E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E37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057CD8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54A4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02F" w14:textId="6408118D" w:rsidR="004247AD" w:rsidRDefault="005F702F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247AD" w14:paraId="1B589D20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559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9A4" w14:textId="31C090E4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80A" w14:textId="22BB2BC4" w:rsidR="004247AD" w:rsidRDefault="005F702F" w:rsidP="00490D62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lles</w:t>
            </w:r>
            <w:proofErr w:type="spellEnd"/>
            <w:r>
              <w:rPr>
                <w:lang w:eastAsia="en-US"/>
              </w:rPr>
              <w:t>/Croix d’</w:t>
            </w:r>
            <w:proofErr w:type="spellStart"/>
            <w:r>
              <w:rPr>
                <w:lang w:eastAsia="en-US"/>
              </w:rPr>
              <w:t>Aquill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211" w14:textId="3929B3BD" w:rsidR="004247AD" w:rsidRDefault="00205B82" w:rsidP="00205B8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886" w14:textId="0FE11A2D" w:rsidR="004247AD" w:rsidRDefault="00205B82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C6180E" w14:textId="49B5F2E2" w:rsidR="004247AD" w:rsidRDefault="00205B82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6F4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766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D10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76E623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924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742" w14:textId="52A53A0B" w:rsidR="004247AD" w:rsidRDefault="00205B82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247AD" w14:paraId="0513C3C6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8B4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E16" w14:textId="300BE361" w:rsidR="004247AD" w:rsidRDefault="00205B82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A69" w14:textId="1FD631EF" w:rsidR="004247AD" w:rsidRDefault="00205B82" w:rsidP="00490D6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Orres</w:t>
            </w:r>
            <w:proofErr w:type="spellEnd"/>
            <w:r>
              <w:rPr>
                <w:lang w:eastAsia="en-US"/>
              </w:rPr>
              <w:t>/Lac de Ste Marguerit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5BB" w14:textId="18A85868" w:rsidR="004247AD" w:rsidRDefault="00205B82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CE0" w14:textId="4D981768" w:rsidR="004247AD" w:rsidRDefault="00205B82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2FB2454" w14:textId="5EC6DA34" w:rsidR="004247AD" w:rsidRDefault="00205B82" w:rsidP="00490D6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42C" w14:textId="03748C40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4AB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EF1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953D95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24B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D75" w14:textId="41C82772" w:rsidR="004247AD" w:rsidRDefault="00205B82" w:rsidP="00251F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4247AD" w14:paraId="7F5589D2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15E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0E3" w14:textId="390F3697" w:rsidR="004247AD" w:rsidRDefault="004247AD" w:rsidP="00490D6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815" w14:textId="2348C08A" w:rsidR="004247AD" w:rsidRPr="00207866" w:rsidRDefault="004247AD" w:rsidP="00490D6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98" w14:textId="01E4A4BD" w:rsidR="004247AD" w:rsidRPr="00F771CA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860" w14:textId="23DAEA02" w:rsidR="004247AD" w:rsidRPr="00F771CA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0DB2C3" w14:textId="4ADF96CA" w:rsidR="004247AD" w:rsidRPr="00F771CA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584" w14:textId="77777777" w:rsidR="004247AD" w:rsidRPr="00207866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A66" w14:textId="77777777" w:rsidR="004247AD" w:rsidRPr="00207866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5E8" w14:textId="77777777" w:rsidR="004247AD" w:rsidRPr="00207866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4499A9" w14:textId="77777777" w:rsidR="004247AD" w:rsidRPr="00207866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A9A" w14:textId="77777777" w:rsidR="004247AD" w:rsidRPr="00207866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DE2" w14:textId="2CD38D47" w:rsidR="004247AD" w:rsidRPr="00207866" w:rsidRDefault="004247AD" w:rsidP="00251FF6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247AD" w14:paraId="1B44354B" w14:textId="77777777" w:rsidTr="006B0C6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88A" w14:textId="77777777" w:rsidR="004247AD" w:rsidRDefault="004247AD" w:rsidP="00490D6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F7D" w14:textId="77777777" w:rsidR="004247AD" w:rsidRDefault="004247AD" w:rsidP="00490D6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194" w14:textId="77777777" w:rsidR="004247AD" w:rsidRDefault="004247AD" w:rsidP="00490D62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C6F" w14:textId="0A2C6ECE" w:rsidR="004247AD" w:rsidRPr="00D44798" w:rsidRDefault="00475F8A" w:rsidP="00490D6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197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6DA" w14:textId="6D0CAA87" w:rsidR="004247AD" w:rsidRPr="00D44798" w:rsidRDefault="00475F8A" w:rsidP="00490D6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1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87162CE" w14:textId="6FFCA34D" w:rsidR="004247AD" w:rsidRPr="00D44798" w:rsidRDefault="00475F8A" w:rsidP="00490D6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B2E" w14:textId="4A11ADB1" w:rsidR="004247AD" w:rsidRPr="00D44798" w:rsidRDefault="00475F8A" w:rsidP="00490D6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574" w14:textId="77777777" w:rsidR="004247AD" w:rsidRPr="00D44798" w:rsidRDefault="004247AD" w:rsidP="00490D6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2C9" w14:textId="23414EB9" w:rsidR="004247AD" w:rsidRPr="00D44798" w:rsidRDefault="00475F8A" w:rsidP="00490D6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1B6C73" w14:textId="104D1EA7" w:rsidR="004247AD" w:rsidRPr="00D44798" w:rsidRDefault="00475F8A" w:rsidP="00490D6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BF7" w14:textId="424A7B1E" w:rsidR="004247AD" w:rsidRPr="00D44798" w:rsidRDefault="00D44798" w:rsidP="00490D62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D44798">
              <w:rPr>
                <w:b/>
                <w:bCs/>
                <w:lang w:eastAsia="en-US"/>
              </w:rPr>
              <w:t>49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8AB" w14:textId="77777777" w:rsidR="004247AD" w:rsidRDefault="004247AD" w:rsidP="00251FF6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44E2651E" w14:textId="3730EE57" w:rsidR="005C7957" w:rsidRDefault="005C7957" w:rsidP="005C7957">
      <w:pPr>
        <w:jc w:val="center"/>
      </w:pPr>
    </w:p>
    <w:p w14:paraId="03EDCA46" w14:textId="77777777" w:rsidR="003B7890" w:rsidRDefault="003B7890" w:rsidP="00AE2053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4E726CF3" w14:textId="54759D18" w:rsidR="00AE2053" w:rsidRDefault="00AE2053" w:rsidP="00AE205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AOUT 2022</w:t>
      </w:r>
    </w:p>
    <w:p w14:paraId="3F188E5D" w14:textId="2B1B9063" w:rsidR="003B7890" w:rsidRDefault="003B7890" w:rsidP="00AE2053">
      <w:pPr>
        <w:jc w:val="center"/>
        <w:rPr>
          <w:rFonts w:ascii="Arial Narrow" w:hAnsi="Arial Narrow"/>
          <w:b/>
          <w:sz w:val="28"/>
          <w:szCs w:val="28"/>
        </w:rPr>
      </w:pPr>
    </w:p>
    <w:p w14:paraId="5B7F007A" w14:textId="77777777" w:rsidR="00633BC8" w:rsidRDefault="00633BC8" w:rsidP="00AE2053">
      <w:pPr>
        <w:jc w:val="center"/>
        <w:rPr>
          <w:rFonts w:ascii="Arial Narrow" w:hAnsi="Arial Narrow"/>
          <w:b/>
          <w:sz w:val="28"/>
          <w:szCs w:val="28"/>
        </w:rPr>
      </w:pPr>
    </w:p>
    <w:p w14:paraId="16CA8836" w14:textId="77777777" w:rsidR="00AE2053" w:rsidRDefault="00AE2053" w:rsidP="00AE2053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039"/>
        <w:gridCol w:w="4258"/>
        <w:gridCol w:w="816"/>
        <w:gridCol w:w="808"/>
        <w:gridCol w:w="799"/>
        <w:gridCol w:w="801"/>
        <w:gridCol w:w="800"/>
        <w:gridCol w:w="1047"/>
        <w:gridCol w:w="808"/>
        <w:gridCol w:w="815"/>
        <w:gridCol w:w="2790"/>
      </w:tblGrid>
      <w:tr w:rsidR="00AE2053" w14:paraId="30DE38B4" w14:textId="77777777" w:rsidTr="00AE2053">
        <w:trPr>
          <w:trHeight w:val="3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2D8429A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7FF69E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250228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D0B4FC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BC1C6F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9BB5F3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A00D22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224B3BB" w14:textId="77777777" w:rsidR="00AE2053" w:rsidRDefault="00AE2053" w:rsidP="00FC1A18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350FF9BB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/VA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0EC4AE2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40192AC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B64B0C5" w14:textId="77777777" w:rsidR="00AE2053" w:rsidRDefault="00AE2053" w:rsidP="00FC1A18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AE2053" w14:paraId="0A17658E" w14:textId="77777777" w:rsidTr="00AE2053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1A3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8A9" w14:textId="77777777" w:rsidR="00AE2053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B31" w14:textId="77777777" w:rsidR="00AE2053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1CD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7A3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585DA9B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B9C" w14:textId="77777777" w:rsidR="00AE2053" w:rsidRDefault="00AE2053" w:rsidP="00FC1A1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347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443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011465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4D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B2B" w14:textId="77777777" w:rsidR="00AE2053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AE2053" w14:paraId="5521B1EF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F79" w14:textId="1BF4B775" w:rsidR="00AE2053" w:rsidRPr="0097770C" w:rsidRDefault="00AE2053" w:rsidP="00FC1A18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937" w14:textId="162EB329" w:rsidR="00AE2053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Lun 1</w:t>
            </w:r>
            <w:r w:rsidRPr="00AE2053">
              <w:rPr>
                <w:iCs/>
                <w:sz w:val="22"/>
                <w:szCs w:val="22"/>
                <w:vertAlign w:val="superscript"/>
                <w:lang w:eastAsia="en-US"/>
              </w:rPr>
              <w:t>er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7CE" w14:textId="624F9756" w:rsidR="00AE2053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mbrun/Mont Guillaum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5D9" w14:textId="0174E125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E1C5" w14:textId="669B6C28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94E178A" w14:textId="6F673CFB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BDB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FA4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C73" w14:textId="6346F2B3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B0A8A0" w14:textId="33D9AE05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45D" w14:textId="13616C98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45C" w14:textId="5D4A2B88" w:rsidR="00AE2053" w:rsidRPr="00E040BE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  <w:r w:rsidRPr="00E040BE">
              <w:rPr>
                <w:lang w:eastAsia="en-US"/>
              </w:rPr>
              <w:t>M. EPINETTE</w:t>
            </w:r>
          </w:p>
        </w:tc>
      </w:tr>
      <w:tr w:rsidR="00AE2053" w14:paraId="2BA21955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90D" w14:textId="77777777" w:rsidR="00AE2053" w:rsidRPr="0097770C" w:rsidRDefault="00AE2053" w:rsidP="00FC1A18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6C" w14:textId="26074DA6" w:rsidR="00AE2053" w:rsidRDefault="00AE2053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9FD" w14:textId="09D030A8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10A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3F7" w14:textId="500B1142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582193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BE2" w14:textId="12E75741" w:rsidR="00AE2053" w:rsidRDefault="00E040BE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E2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A6A" w14:textId="6BA82908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222102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DCE" w14:textId="143FB8FB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488" w14:textId="1454457A" w:rsidR="00AE2053" w:rsidRPr="003543FF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AE2053" w14:paraId="33ED3493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B64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B52" w14:textId="053B01D2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C85" w14:textId="06A02FD4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/Calvaire du Vall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6A9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443" w14:textId="7F0F5431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6F1347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276" w14:textId="7E041E6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77E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C13" w14:textId="4A579B61" w:rsidR="00AE2053" w:rsidRDefault="00E040BE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B9A61E" w14:textId="1DF0AE06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858" w14:textId="647A0B30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3F1" w14:textId="655DACBD" w:rsidR="00AE2053" w:rsidRPr="005C7957" w:rsidRDefault="00E040BE" w:rsidP="00FC1A1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AE2053" w14:paraId="06E58A91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C4F1" w14:textId="08969394" w:rsidR="00AE2053" w:rsidRPr="00E040BE" w:rsidRDefault="00E040BE" w:rsidP="00FC1A18">
            <w:pPr>
              <w:spacing w:line="254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Géologi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DB6" w14:textId="0D4EAD5D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88FE" w14:textId="79A9AAE3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ol </w:t>
            </w:r>
            <w:proofErr w:type="spellStart"/>
            <w:r>
              <w:rPr>
                <w:lang w:eastAsia="en-US"/>
              </w:rPr>
              <w:t>Péas</w:t>
            </w:r>
            <w:proofErr w:type="spellEnd"/>
            <w:r>
              <w:rPr>
                <w:lang w:eastAsia="en-US"/>
              </w:rPr>
              <w:t>/Pic du Gd Vall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4FF" w14:textId="3D3402E5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AD6" w14:textId="6D15F33F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F050BDB" w14:textId="7E21BA2F" w:rsidR="00AE2053" w:rsidRDefault="00E040BE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A8E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3B2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96D" w14:textId="1D952936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E5196A" w14:textId="7636562E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A26" w14:textId="63029C62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A33" w14:textId="132234CB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. BESSON</w:t>
            </w:r>
          </w:p>
        </w:tc>
      </w:tr>
      <w:tr w:rsidR="00AE2053" w14:paraId="7C5D946E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8D75" w14:textId="50688E7B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7E7E" w14:textId="77F9684B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A26F" w14:textId="717B59B4" w:rsidR="00AE2053" w:rsidRPr="00E040BE" w:rsidRDefault="00E040BE" w:rsidP="00E040BE">
            <w:pPr>
              <w:spacing w:line="254" w:lineRule="auto"/>
              <w:jc w:val="both"/>
              <w:rPr>
                <w:lang w:eastAsia="en-US"/>
              </w:rPr>
            </w:pPr>
            <w:r w:rsidRPr="00E040BE">
              <w:rPr>
                <w:lang w:eastAsia="en-US"/>
              </w:rPr>
              <w:t>Vallouise</w:t>
            </w:r>
            <w:r>
              <w:rPr>
                <w:lang w:eastAsia="en-US"/>
              </w:rPr>
              <w:t>/Tête d’Amon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10" w14:textId="5DEAFB52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640" w14:textId="1AB851F5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ACBA47B" w14:textId="2C2CDD53" w:rsidR="00AE2053" w:rsidRDefault="00E040BE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6A5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81D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804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15BF17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A39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E46" w14:textId="4721F4E2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AE2053" w14:paraId="2ADD61D0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39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AB6" w14:textId="5937D695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750" w14:textId="44E7C216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amplas</w:t>
            </w:r>
            <w:proofErr w:type="spellEnd"/>
            <w:r>
              <w:rPr>
                <w:lang w:eastAsia="en-US"/>
              </w:rPr>
              <w:t xml:space="preserve"> Janvier/</w:t>
            </w:r>
            <w:proofErr w:type="spellStart"/>
            <w:r>
              <w:rPr>
                <w:lang w:eastAsia="en-US"/>
              </w:rPr>
              <w:t>Champlas</w:t>
            </w:r>
            <w:proofErr w:type="spellEnd"/>
            <w:r>
              <w:rPr>
                <w:lang w:eastAsia="en-US"/>
              </w:rPr>
              <w:t xml:space="preserve"> Segu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0D1" w14:textId="36BC88AB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A13" w14:textId="4FC45538" w:rsidR="00AE2053" w:rsidRDefault="00E040BE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B0F5753" w14:textId="3A0636DC" w:rsidR="00AE2053" w:rsidRDefault="00E040BE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EA0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0F0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598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048354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1C7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4FA" w14:textId="3136B119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AE2053" w14:paraId="08169003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DFC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2B8" w14:textId="6DA26B67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333" w14:textId="1DD6A099" w:rsidR="00AE2053" w:rsidRDefault="00E040BE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atière/Bouchie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3CC" w14:textId="628D576B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2C2" w14:textId="2E890316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807AD0" w14:textId="01959496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B56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0E9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F6C" w14:textId="4DDBDEF4" w:rsidR="00AE2053" w:rsidRDefault="00E040BE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24D7E9" w14:textId="7B324E19" w:rsidR="00AE2053" w:rsidRDefault="00286946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223" w14:textId="24C03063" w:rsidR="00AE2053" w:rsidRDefault="00286946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984" w14:textId="08121FE4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AE2053" w14:paraId="750FA680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7B82" w14:textId="1176865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21D0" w14:textId="3F60A7CE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FE81" w14:textId="30C66D70" w:rsidR="00AE2053" w:rsidRDefault="00286946" w:rsidP="0028694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1D1" w14:textId="6FC8F71E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6E" w14:textId="24D61242" w:rsidR="00AE2053" w:rsidRDefault="00286946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1FA7512" w14:textId="37084FED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699" w14:textId="47613A54" w:rsidR="00AE2053" w:rsidRDefault="00286946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B3A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C6C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0CC899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580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0A8" w14:textId="2D36A7F4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AE2053" w14:paraId="243A6151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628D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A45A" w14:textId="3699CA9E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BE2D" w14:textId="51BEC45A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zoard/Col Tronchet/Lac Soulier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800" w14:textId="21984EAF" w:rsidR="00AE2053" w:rsidRDefault="00286946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82A" w14:textId="1D24DD19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F576050" w14:textId="6B0F43A6" w:rsidR="00AE2053" w:rsidRDefault="00286946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CF8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31E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464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0DA689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72E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847" w14:textId="2226CEB9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AE2053" w14:paraId="024AABE7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2E46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2912" w14:textId="08526974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51E9" w14:textId="09ECA68A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l des Combes/Tour du Gaulen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E39" w14:textId="3352A7AD" w:rsidR="00AE2053" w:rsidRDefault="00286946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4F6" w14:textId="04F769D3" w:rsidR="00AE2053" w:rsidRDefault="00286946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9E6A568" w14:textId="22A36C31" w:rsidR="00AE2053" w:rsidRDefault="00286946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EC9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CFE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A0D" w14:textId="3AE80004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039B6A" w14:textId="67A8343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16B" w14:textId="261AA7E8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C88" w14:textId="3239A128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AE2053" w14:paraId="1F8EE38B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4E2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AE5" w14:textId="0715693C" w:rsidR="00AE2053" w:rsidRDefault="00286946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008" w14:textId="76132D5F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Col Chabau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FA1" w14:textId="6CC3FBAD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F7241">
              <w:rPr>
                <w:lang w:eastAsia="en-US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C8B" w14:textId="196D9D9C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A8E6E28" w14:textId="0EC9D9B6" w:rsidR="00AE2053" w:rsidRDefault="004F7241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052" w14:textId="629935B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0D3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99F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2CA0BB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2D9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286" w14:textId="1E5258A0" w:rsidR="00AE2053" w:rsidRDefault="004F7241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AE2053" w14:paraId="698D7D75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C33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CEB" w14:textId="11CEA46C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56D" w14:textId="6A87AB45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 xml:space="preserve">/Pas de l’Ane/Vallon du </w:t>
            </w:r>
            <w:proofErr w:type="spellStart"/>
            <w:r>
              <w:rPr>
                <w:lang w:eastAsia="en-US"/>
              </w:rPr>
              <w:t>Tabuc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6F5" w14:textId="7CDC17AA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655" w14:textId="5A780F4E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51C3222" w14:textId="4AF013BA" w:rsidR="00AE2053" w:rsidRDefault="00F43B1D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898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476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0E8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3DCD68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2A1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7C8" w14:textId="29000035" w:rsidR="00AE2053" w:rsidRPr="002300FA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AE2053" w14:paraId="74F01A5B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E7B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3FD" w14:textId="52F190F1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BC3" w14:textId="5D227F8A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cs Palluel et </w:t>
            </w:r>
            <w:proofErr w:type="spellStart"/>
            <w:r>
              <w:rPr>
                <w:lang w:eastAsia="en-US"/>
              </w:rPr>
              <w:t>Faravel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34A" w14:textId="7731BBF3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37D" w14:textId="217131E2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48BB8CC" w14:textId="0E937D60" w:rsidR="00AE2053" w:rsidRDefault="00F43B1D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3A7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378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61B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8D2689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F9B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558" w14:textId="248447CA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AE2053" w14:paraId="356630B9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9A6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10E" w14:textId="4581A1D3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86D" w14:textId="622EC3AB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uy St Pierre/Mine de </w:t>
            </w:r>
            <w:proofErr w:type="spellStart"/>
            <w:r>
              <w:rPr>
                <w:lang w:eastAsia="en-US"/>
              </w:rPr>
              <w:t>Combarine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E7B" w14:textId="0D572E01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948" w14:textId="7F969B5A" w:rsidR="00AE2053" w:rsidRDefault="00F43B1D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C1F3568" w14:textId="4FD2C47B" w:rsidR="00AE2053" w:rsidRDefault="00F43B1D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DBD" w14:textId="77777777" w:rsidR="00AE2053" w:rsidRDefault="00AE2053" w:rsidP="00FC1A1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606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044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AAF39B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886" w14:textId="77777777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FDC" w14:textId="587E60EA" w:rsidR="00AE2053" w:rsidRDefault="00F43B1D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AE2053" w14:paraId="6B0A4AFD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ECB8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B92" w14:textId="514A9AA1" w:rsidR="00AE2053" w:rsidRDefault="00C546E7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89E1" w14:textId="6899B01A" w:rsidR="00AE2053" w:rsidRDefault="00C546E7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</w:t>
            </w:r>
            <w:proofErr w:type="spellStart"/>
            <w:r>
              <w:rPr>
                <w:lang w:eastAsia="en-US"/>
              </w:rPr>
              <w:t>Véran</w:t>
            </w:r>
            <w:proofErr w:type="spellEnd"/>
            <w:r>
              <w:rPr>
                <w:lang w:eastAsia="en-US"/>
              </w:rPr>
              <w:t>/Refuge de la Blanch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E69" w14:textId="08EC4C5B" w:rsidR="00AE2053" w:rsidRDefault="00C546E7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B8A" w14:textId="03AA7F82" w:rsidR="00AE2053" w:rsidRDefault="00C546E7" w:rsidP="00FC1A1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301B4FF" w14:textId="3EEA5D3E" w:rsidR="00AE2053" w:rsidRDefault="00C546E7" w:rsidP="00FC1A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663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64F" w14:textId="77777777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F38" w14:textId="224DDABD" w:rsidR="00AE2053" w:rsidRDefault="00AE2053" w:rsidP="00FC1A1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5EEBDC" w14:textId="04B802BE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2EE" w14:textId="4F65854F" w:rsidR="00AE2053" w:rsidRDefault="00AE2053" w:rsidP="00FC1A18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F9D" w14:textId="2FE57B33" w:rsidR="00AE2053" w:rsidRDefault="00C546E7" w:rsidP="00FC1A18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C546E7" w14:paraId="47AC4E0F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DEA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32D" w14:textId="7C03CAD0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 23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5E3" w14:textId="4321118E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</w:t>
            </w:r>
            <w:proofErr w:type="spellStart"/>
            <w:r>
              <w:rPr>
                <w:lang w:eastAsia="en-US"/>
              </w:rPr>
              <w:t>Véran</w:t>
            </w:r>
            <w:proofErr w:type="spellEnd"/>
            <w:r>
              <w:rPr>
                <w:lang w:eastAsia="en-US"/>
              </w:rPr>
              <w:t>/Refuge de la Blanch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EEC" w14:textId="27E6C455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E81" w14:textId="4D0DD5EA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E7D34EB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787" w14:textId="10C6E72C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F22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410" w14:textId="3026BBAC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031C6A" w14:textId="58FA92B2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910" w14:textId="6CDDF958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A62" w14:textId="6CD55688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C546E7" w14:paraId="012F081A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63FA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2F15" w14:textId="1D349FED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1A7C" w14:textId="2D42B226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ée Etroite/Lacs de la petite Tempêt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96E" w14:textId="6F329F62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766" w14:textId="0419653F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16DDA4" w14:textId="5D4DD210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F27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517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67E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400007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E43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023" w14:textId="2FC6962B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C546E7" w14:paraId="087EA9F6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AD1" w14:textId="77777777" w:rsidR="00C546E7" w:rsidRPr="004D024D" w:rsidRDefault="00C546E7" w:rsidP="00C546E7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1E57" w14:textId="781D822E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A73C" w14:textId="1BBC90D8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halets de l’Izoard/Col des </w:t>
            </w:r>
            <w:proofErr w:type="spellStart"/>
            <w:r>
              <w:rPr>
                <w:lang w:eastAsia="en-US"/>
              </w:rPr>
              <w:t>Peygu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924" w14:textId="5A40ABD9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5B0" w14:textId="699A7EA0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2338FD7" w14:textId="66F8A5CD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8D9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A15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BE2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60E849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AE5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F21" w14:textId="3A87EF19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C546E7" w14:paraId="5476348D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F517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7270" w14:textId="502D74B6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890" w14:textId="64E1A342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ntgenèvre/Col des 3 Frères Mineur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6CA" w14:textId="7F1F6A1A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25B" w14:textId="18A17678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1D90FB" w14:textId="054AA341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8AA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8C8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791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0659A2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B2A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6C0" w14:textId="634AF3AA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C546E7" w14:paraId="40D8E9E0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E85A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AA72" w14:textId="3F2FC9E0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CAE1" w14:textId="490FDFAD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mbrun/Mont Guillaum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00F" w14:textId="6B78A5C4" w:rsidR="00C546E7" w:rsidRDefault="003B7890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C83" w14:textId="4F84D5CA" w:rsidR="00C546E7" w:rsidRDefault="003B7890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4649F38" w14:textId="360A8BFD" w:rsidR="00C546E7" w:rsidRDefault="003B7890" w:rsidP="00C546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3F6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C2E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C6B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C5CA83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07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DE6" w14:textId="0974E2C2" w:rsidR="00C546E7" w:rsidRDefault="003B7890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ARCHAND</w:t>
            </w:r>
          </w:p>
        </w:tc>
      </w:tr>
      <w:tr w:rsidR="00C546E7" w14:paraId="41376EAA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0E7D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C2A0" w14:textId="71C8DF36" w:rsidR="00C546E7" w:rsidRDefault="003B7890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F92" w14:textId="7BDE3F9C" w:rsidR="00C546E7" w:rsidRDefault="003B7890" w:rsidP="00C546E7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ampinet</w:t>
            </w:r>
            <w:proofErr w:type="spellEnd"/>
            <w:r>
              <w:rPr>
                <w:lang w:eastAsia="en-US"/>
              </w:rPr>
              <w:t>/Vallée Etroit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003" w14:textId="35656FF8" w:rsidR="00C546E7" w:rsidRDefault="006145A9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321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31D" w14:textId="4E213079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C25914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A10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1AF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9AA" w14:textId="183B3D0F" w:rsidR="00C546E7" w:rsidRDefault="003B7890" w:rsidP="00C546E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718898" w14:textId="4578B6FB" w:rsidR="00C546E7" w:rsidRDefault="003B7890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740" w14:textId="0733DE50" w:rsidR="00C546E7" w:rsidRDefault="003B7890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200" w14:textId="06F2EE25" w:rsidR="00C546E7" w:rsidRDefault="003B7890" w:rsidP="00C546E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C546E7" w14:paraId="16E1B648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428F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1069" w14:textId="652B3EA2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6949" w14:textId="06AE3B72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086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EEC" w14:textId="5EA8A426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876E285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98B" w14:textId="0CD190B2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914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4DA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CDF11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49FE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AA" w14:textId="155C3107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546E7" w14:paraId="3BBA3EEB" w14:textId="77777777" w:rsidTr="00AE205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7AD" w14:textId="77777777" w:rsidR="00C546E7" w:rsidRDefault="00C546E7" w:rsidP="00C546E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EB3" w14:textId="77777777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B01" w14:textId="77777777" w:rsidR="00C546E7" w:rsidRDefault="00C546E7" w:rsidP="00C546E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51E" w14:textId="407B5C23" w:rsidR="00C546E7" w:rsidRPr="00BA45C9" w:rsidRDefault="006145A9" w:rsidP="00C546E7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108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558" w14:textId="36E89D7D" w:rsidR="00C546E7" w:rsidRPr="00BA45C9" w:rsidRDefault="006145A9" w:rsidP="00C546E7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798E24" w14:textId="1D1ADE63" w:rsidR="00C546E7" w:rsidRPr="00BA45C9" w:rsidRDefault="006145A9" w:rsidP="00C546E7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781" w14:textId="2AD23F41" w:rsidR="00C546E7" w:rsidRPr="00BA45C9" w:rsidRDefault="006145A9" w:rsidP="00C546E7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31" w14:textId="77777777" w:rsidR="00C546E7" w:rsidRPr="00BA45C9" w:rsidRDefault="00C546E7" w:rsidP="00C546E7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E09" w14:textId="5ED1586F" w:rsidR="00C546E7" w:rsidRPr="00BA45C9" w:rsidRDefault="006145A9" w:rsidP="00C546E7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66C7C4" w14:textId="227DA1AF" w:rsidR="00C546E7" w:rsidRPr="00BA45C9" w:rsidRDefault="00BA45C9" w:rsidP="00C546E7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266" w14:textId="5D7C60E0" w:rsidR="00C546E7" w:rsidRPr="00BA45C9" w:rsidRDefault="00BA45C9" w:rsidP="00C546E7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BA45C9">
              <w:rPr>
                <w:b/>
                <w:bCs/>
                <w:lang w:eastAsia="en-US"/>
              </w:rPr>
              <w:t>409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E83" w14:textId="77777777" w:rsidR="00C546E7" w:rsidRDefault="00C546E7" w:rsidP="00C546E7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6B343F6F" w14:textId="77777777" w:rsidR="00AE2053" w:rsidRDefault="00AE2053" w:rsidP="005C7957">
      <w:pPr>
        <w:jc w:val="center"/>
      </w:pPr>
    </w:p>
    <w:p w14:paraId="46219CFE" w14:textId="2486D150" w:rsidR="00D10A28" w:rsidRDefault="00D10A28"/>
    <w:p w14:paraId="6318C2A0" w14:textId="47EF68CA" w:rsidR="00633BC8" w:rsidRDefault="00633BC8"/>
    <w:p w14:paraId="4693E01B" w14:textId="320933AA" w:rsidR="00633BC8" w:rsidRDefault="00633BC8"/>
    <w:p w14:paraId="260FE204" w14:textId="4A5E8473" w:rsidR="00633BC8" w:rsidRDefault="00633BC8"/>
    <w:p w14:paraId="63C3DC64" w14:textId="77777777" w:rsidR="00A23B44" w:rsidRDefault="00A23B44" w:rsidP="00633BC8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6BEB9104" w14:textId="38D1CD75" w:rsidR="00633BC8" w:rsidRDefault="00633BC8" w:rsidP="00633BC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SEPTEMBRE 2022</w:t>
      </w:r>
    </w:p>
    <w:p w14:paraId="472747DB" w14:textId="77777777" w:rsidR="00633BC8" w:rsidRDefault="00633BC8" w:rsidP="00633BC8">
      <w:pPr>
        <w:jc w:val="center"/>
        <w:rPr>
          <w:rFonts w:ascii="Arial Narrow" w:hAnsi="Arial Narrow"/>
          <w:b/>
          <w:sz w:val="28"/>
          <w:szCs w:val="28"/>
        </w:rPr>
      </w:pPr>
    </w:p>
    <w:p w14:paraId="16968CE7" w14:textId="77777777" w:rsidR="00633BC8" w:rsidRDefault="00633BC8" w:rsidP="00633BC8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039"/>
        <w:gridCol w:w="4258"/>
        <w:gridCol w:w="816"/>
        <w:gridCol w:w="808"/>
        <w:gridCol w:w="799"/>
        <w:gridCol w:w="801"/>
        <w:gridCol w:w="800"/>
        <w:gridCol w:w="1047"/>
        <w:gridCol w:w="808"/>
        <w:gridCol w:w="815"/>
        <w:gridCol w:w="2790"/>
      </w:tblGrid>
      <w:tr w:rsidR="00633BC8" w14:paraId="2E5CDDA2" w14:textId="77777777" w:rsidTr="00633BC8">
        <w:trPr>
          <w:trHeight w:val="3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A84A05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2C5BF6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D0C468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0BB408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06601D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A1FDC6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391421E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A21A50" w14:textId="77777777" w:rsidR="00633BC8" w:rsidRDefault="00633BC8" w:rsidP="00B375F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3D86FB7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/VA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614294AC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524E787A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770D30A" w14:textId="77777777" w:rsidR="00633BC8" w:rsidRDefault="00633BC8" w:rsidP="00B375F6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633BC8" w14:paraId="00DBC8FF" w14:textId="77777777" w:rsidTr="00633BC8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FC4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9B8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7AD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E6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B9AE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7C1C0E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8BD" w14:textId="77777777" w:rsidR="00633BC8" w:rsidRDefault="00633BC8" w:rsidP="00B375F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AD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DB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3EE8A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86A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F5D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633BC8" w14:paraId="4BB867C9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9AF" w14:textId="77777777" w:rsidR="00633BC8" w:rsidRPr="0097770C" w:rsidRDefault="00633BC8" w:rsidP="00B375F6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726" w14:textId="06EC3D60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</w:t>
            </w:r>
            <w:r w:rsidRPr="00633BC8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11B" w14:textId="38FB37C6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esana</w:t>
            </w:r>
            <w:proofErr w:type="spellEnd"/>
            <w:r>
              <w:rPr>
                <w:lang w:eastAsia="en-US"/>
              </w:rPr>
              <w:t xml:space="preserve">/Carrière de </w:t>
            </w:r>
            <w:proofErr w:type="spellStart"/>
            <w:r>
              <w:rPr>
                <w:lang w:eastAsia="en-US"/>
              </w:rPr>
              <w:t>mabre</w:t>
            </w:r>
            <w:proofErr w:type="spellEnd"/>
            <w:r>
              <w:rPr>
                <w:lang w:eastAsia="en-US"/>
              </w:rPr>
              <w:t xml:space="preserve">/Lac </w:t>
            </w:r>
            <w:proofErr w:type="spellStart"/>
            <w:r>
              <w:rPr>
                <w:lang w:eastAsia="en-US"/>
              </w:rPr>
              <w:t>Foiro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ECB" w14:textId="61146A04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9DC" w14:textId="5089A214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6B3027D" w14:textId="4B1BC610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5FE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F3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9DB" w14:textId="4ACA4ECF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4554DD" w14:textId="29AF728D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5DD" w14:textId="469A54AE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87D" w14:textId="58C95877" w:rsidR="00633BC8" w:rsidRPr="00E040BE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633BC8" w14:paraId="51A7E66F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295" w14:textId="77777777" w:rsidR="00633BC8" w:rsidRPr="0097770C" w:rsidRDefault="00633BC8" w:rsidP="00B375F6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2CB" w14:textId="1E5573C1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</w:t>
            </w:r>
            <w:r w:rsidRPr="00633BC8">
              <w:rPr>
                <w:vertAlign w:val="superscript"/>
                <w:lang w:eastAsia="en-US"/>
              </w:rPr>
              <w:t>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88A" w14:textId="4F15697A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lines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Fontgillarde</w:t>
            </w:r>
            <w:proofErr w:type="spellEnd"/>
            <w:r>
              <w:rPr>
                <w:lang w:eastAsia="en-US"/>
              </w:rPr>
              <w:t xml:space="preserve"> (cadrans solaires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B53" w14:textId="0442D2CE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5ED" w14:textId="129DDF50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4A1D679" w14:textId="4D8CB590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D79" w14:textId="17A0642C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9AA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F5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2ECFF0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0EB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C0B" w14:textId="0184BD12" w:rsidR="00633BC8" w:rsidRPr="003543FF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</w:t>
            </w:r>
            <w:r w:rsidR="008F0FEF">
              <w:rPr>
                <w:lang w:eastAsia="en-US"/>
              </w:rPr>
              <w:t>ASENAVE</w:t>
            </w:r>
          </w:p>
        </w:tc>
      </w:tr>
      <w:tr w:rsidR="00633BC8" w14:paraId="6C5944A8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481" w14:textId="04703B88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D16" w14:textId="02FAD2FA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EC4" w14:textId="5EBD3EC9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 xml:space="preserve">/Lac </w:t>
            </w:r>
            <w:proofErr w:type="spellStart"/>
            <w:r>
              <w:rPr>
                <w:lang w:eastAsia="en-US"/>
              </w:rPr>
              <w:t>Fangeas</w:t>
            </w:r>
            <w:proofErr w:type="spellEnd"/>
            <w:r>
              <w:rPr>
                <w:lang w:eastAsia="en-US"/>
              </w:rPr>
              <w:t>/Pont de f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A67" w14:textId="6EEC7CDF" w:rsidR="00633BC8" w:rsidRDefault="008F0FEF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0E9" w14:textId="74E941E7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A3ABF47" w14:textId="017F6E9A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82B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E5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91D" w14:textId="7289DB5D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250145" w14:textId="1E886B52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5B3" w14:textId="78A2F470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182" w14:textId="15A3B20C" w:rsidR="00633BC8" w:rsidRPr="005C7957" w:rsidRDefault="008F0FEF" w:rsidP="00B375F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633BC8" w14:paraId="524FCD2D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D638" w14:textId="4F55646F" w:rsidR="00633BC8" w:rsidRPr="00E040BE" w:rsidRDefault="00633BC8" w:rsidP="00B375F6">
            <w:pPr>
              <w:spacing w:line="254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F7B" w14:textId="30CCAD13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E30E" w14:textId="08642F01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Ponteil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Mikéou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3F7" w14:textId="5448F487" w:rsidR="00633BC8" w:rsidRDefault="008F0FEF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970" w14:textId="0BD6274E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0F31E4E" w14:textId="0DD9BB95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06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FA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6E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248516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48A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362" w14:textId="4DC6873C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BONHOMME</w:t>
            </w:r>
          </w:p>
        </w:tc>
      </w:tr>
      <w:tr w:rsidR="00633BC8" w14:paraId="0E7DD370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AB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6402" w14:textId="24CAEED7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8847" w14:textId="26B3BFD0" w:rsidR="00633BC8" w:rsidRPr="00E040BE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che </w:t>
            </w:r>
            <w:proofErr w:type="spellStart"/>
            <w:r>
              <w:rPr>
                <w:lang w:eastAsia="en-US"/>
              </w:rPr>
              <w:t>nodiqu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6AF" w14:textId="2D00EB06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7B7" w14:textId="1210E312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4753D8A" w14:textId="71F4CE3F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A9A" w14:textId="58D26062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D1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A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35973A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69E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07A" w14:textId="6D267C90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633BC8" w14:paraId="5850B51F" w14:textId="77777777" w:rsidTr="00783EB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E5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C36" w14:textId="10325367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1D9" w14:textId="56003DEC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Les Têt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E72" w14:textId="38F29399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25F" w14:textId="18BCD86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88BA0E0" w14:textId="259EC3FC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D7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AC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EC8" w14:textId="62545E2D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7C51C1" w14:textId="2CE3F285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4AC" w14:textId="40E4EFFC" w:rsidR="00633BC8" w:rsidRDefault="008F0FEF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231" w14:textId="23C9D228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633BC8" w14:paraId="2139B324" w14:textId="77777777" w:rsidTr="00783EB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B413F81" w14:textId="2DD93D97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2DF828" w14:textId="435185E3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B95C429" w14:textId="7D61E86A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our du Mont Blan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A7D" w14:textId="7C2A6A62" w:rsidR="00633BC8" w:rsidRDefault="005D17A2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A6F" w14:textId="3FDBAF02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E091A09" w14:textId="02403734" w:rsidR="00633BC8" w:rsidRDefault="005D17A2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2E4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D0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7E4" w14:textId="0E9D8D4B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39BA32" w14:textId="203AE630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E3B" w14:textId="6998A691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71E" w14:textId="410B52E7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G. DA CRUZ</w:t>
            </w:r>
          </w:p>
        </w:tc>
      </w:tr>
      <w:tr w:rsidR="00633BC8" w14:paraId="153FC7E1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2C5E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624" w14:textId="2DC3031E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4AB" w14:textId="70969EA4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Seyes</w:t>
            </w:r>
            <w:proofErr w:type="spellEnd"/>
            <w:r>
              <w:rPr>
                <w:lang w:eastAsia="en-US"/>
              </w:rPr>
              <w:t>/Cabane de Clot Lafo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C0C" w14:textId="4360432B" w:rsidR="00633BC8" w:rsidRDefault="008F0FEF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FCC" w14:textId="482596DF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10D0456" w14:textId="5EFD9413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16B" w14:textId="478367A0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82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36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344F1B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A7C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26C" w14:textId="5CF333DA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633BC8" w14:paraId="7CDCE917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B08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B77C" w14:textId="458DA5DD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95F" w14:textId="282846F2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ontgenèvre/Tête </w:t>
            </w:r>
            <w:proofErr w:type="spellStart"/>
            <w:r>
              <w:rPr>
                <w:lang w:eastAsia="en-US"/>
              </w:rPr>
              <w:t>Fournéous</w:t>
            </w:r>
            <w:proofErr w:type="spellEnd"/>
            <w:r>
              <w:rPr>
                <w:lang w:eastAsia="en-US"/>
              </w:rPr>
              <w:t>/La Lauz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343" w14:textId="6A5C23EC" w:rsidR="00633BC8" w:rsidRDefault="008F0FEF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28E" w14:textId="6519CDDD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E022D1C" w14:textId="6BDB0DAB" w:rsidR="00633BC8" w:rsidRDefault="008F0FEF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7D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C8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69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CE28B7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DFC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DA7" w14:textId="33CF1D21" w:rsidR="00633BC8" w:rsidRDefault="008F0FEF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633BC8" w14:paraId="1B12AE06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0700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575A" w14:textId="19D4863E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F50E" w14:textId="6FB132B4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Pic du Lac Blan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05D" w14:textId="7EAA05E4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74D" w14:textId="67866EF3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4C5B4CE" w14:textId="2B5B5671" w:rsidR="00633BC8" w:rsidRDefault="00FF753E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8E3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9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59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DDD7D0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48F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586" w14:textId="33F1243C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633BC8" w14:paraId="04EEC6B1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593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77C" w14:textId="154A51A4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D25" w14:textId="665F61EC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illac/Lac Ste An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9E6" w14:textId="23BD3062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502" w14:textId="7ED9BF85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DBC3926" w14:textId="02953F9D" w:rsidR="00633BC8" w:rsidRDefault="00FF753E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BD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B1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71B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DD936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60B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A6C" w14:textId="500B13C1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BONHOMME</w:t>
            </w:r>
          </w:p>
        </w:tc>
      </w:tr>
      <w:tr w:rsidR="00633BC8" w14:paraId="3110DB66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587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2D9" w14:textId="481F6E51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A67" w14:textId="538C81CC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erre-Ponçon – Barati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467" w14:textId="65751A2C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19" w14:textId="0BE63564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992151D" w14:textId="13E1F53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5EA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FED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2EC" w14:textId="505C645F" w:rsidR="00633BC8" w:rsidRDefault="00FF753E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23A9E5" w14:textId="0383749F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EF2" w14:textId="36D98B23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AD7" w14:textId="37CCECE5" w:rsidR="00633BC8" w:rsidRPr="002300FA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633BC8" w14:paraId="4EE8690D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41B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7A8" w14:textId="3AA33718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EF1" w14:textId="42208F60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795" w14:textId="7754EDDB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56A" w14:textId="25CD8002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BA2C585" w14:textId="3A923698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A22" w14:textId="7629346F" w:rsidR="00633BC8" w:rsidRDefault="00FF753E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38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5DB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2E4C05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03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4B1" w14:textId="26A0C777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633BC8" w14:paraId="79C3C598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DE4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953" w14:textId="4EB4614F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24A" w14:textId="25EC2E1B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Col de Roche Noi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97B" w14:textId="0FF1AA01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32E" w14:textId="3E29E9C5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10B0133" w14:textId="15D6C4CA" w:rsidR="00633BC8" w:rsidRDefault="00FF753E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42C" w14:textId="77777777" w:rsidR="00633BC8" w:rsidRDefault="00633BC8" w:rsidP="00B375F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33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A2E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8BE0F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505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C02" w14:textId="06F240C2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633BC8" w14:paraId="5601515C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557F" w14:textId="4E01570C" w:rsidR="00633BC8" w:rsidRPr="00FF753E" w:rsidRDefault="00FF753E" w:rsidP="00B375F6">
            <w:pPr>
              <w:spacing w:line="254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FF753E">
              <w:rPr>
                <w:i/>
                <w:iCs/>
                <w:sz w:val="22"/>
                <w:szCs w:val="22"/>
                <w:lang w:eastAsia="en-US"/>
              </w:rPr>
              <w:t>38 per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DDF3" w14:textId="27E89D33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1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93EF" w14:textId="7EDBD9E7" w:rsidR="00633BC8" w:rsidRPr="00FF753E" w:rsidRDefault="00FF753E" w:rsidP="00B375F6">
            <w:pPr>
              <w:spacing w:line="254" w:lineRule="auto"/>
              <w:jc w:val="both"/>
              <w:rPr>
                <w:i/>
                <w:iCs/>
                <w:lang w:eastAsia="en-US"/>
              </w:rPr>
            </w:pPr>
            <w:r w:rsidRPr="00FF753E">
              <w:rPr>
                <w:i/>
                <w:iCs/>
                <w:lang w:eastAsia="en-US"/>
              </w:rPr>
              <w:t xml:space="preserve">Visite de </w:t>
            </w:r>
            <w:proofErr w:type="spellStart"/>
            <w:r w:rsidRPr="00FF753E">
              <w:rPr>
                <w:i/>
                <w:iCs/>
                <w:lang w:eastAsia="en-US"/>
              </w:rPr>
              <w:t>Pignerol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DCE" w14:textId="00730C09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37A" w14:textId="1306A19F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0F0EFA4" w14:textId="504F7349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4C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A43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9B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29472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D0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481" w14:textId="3BC5A98C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J. LIABASTRE</w:t>
            </w:r>
          </w:p>
        </w:tc>
      </w:tr>
      <w:tr w:rsidR="00633BC8" w14:paraId="0FF9321C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E9E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EDB" w14:textId="2F9CFE7C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EE2" w14:textId="0A2FCE91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Lacs de la Madelei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072" w14:textId="1672A2AE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847" w14:textId="46D7AA5A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39B772A" w14:textId="5AAF20ED" w:rsidR="00633BC8" w:rsidRDefault="00FF753E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B44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D7B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736" w14:textId="733B0149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5B5274" w14:textId="6F0A2504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EBD4" w14:textId="561E9A16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CFD" w14:textId="0F1FAECC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633BC8" w14:paraId="609A76CF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1AB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91D6" w14:textId="1052761D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9C08" w14:textId="225B0C43" w:rsidR="00633BC8" w:rsidRDefault="00FF753E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nt de l’Alpe/Lac de la </w:t>
            </w:r>
            <w:proofErr w:type="spellStart"/>
            <w:r>
              <w:rPr>
                <w:lang w:eastAsia="en-US"/>
              </w:rPr>
              <w:t>Ponsonnièr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7DB" w14:textId="3B9FF9AB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1D5" w14:textId="3555E73B" w:rsidR="00633BC8" w:rsidRDefault="00FF753E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E8F07D6" w14:textId="6477F554" w:rsidR="00633BC8" w:rsidRDefault="00A23B44" w:rsidP="00A23B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65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8B8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5C7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5F375E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434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DD3" w14:textId="57752ADB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A23B44" w14:paraId="302121A4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96DB" w14:textId="77777777" w:rsidR="00A23B44" w:rsidRPr="004D024D" w:rsidRDefault="00A23B44" w:rsidP="00B375F6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07C1" w14:textId="5CB0AAC0" w:rsidR="00A23B44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59CB" w14:textId="4D1536AD" w:rsidR="00A23B44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/Chalets vers le Co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30D" w14:textId="106C9648" w:rsidR="00A23B44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F8D" w14:textId="77777777" w:rsidR="00A23B44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48684B" w14:textId="77777777" w:rsidR="00A23B44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771" w14:textId="77777777" w:rsidR="00A23B44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DDB" w14:textId="77777777" w:rsidR="00A23B44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24D" w14:textId="41DF7AF1" w:rsidR="00A23B44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5DD25A" w14:textId="357C3F33" w:rsidR="00A23B44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A05" w14:textId="653C3532" w:rsidR="00A23B44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BEB" w14:textId="52565B71" w:rsidR="00A23B44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LLORENS</w:t>
            </w:r>
          </w:p>
        </w:tc>
      </w:tr>
      <w:tr w:rsidR="00633BC8" w14:paraId="11461F9B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D744" w14:textId="77777777" w:rsidR="00633BC8" w:rsidRPr="004D024D" w:rsidRDefault="00633BC8" w:rsidP="00B375F6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0D0A" w14:textId="0ACBD2F1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2175" w14:textId="7DCBCA76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3D7" w14:textId="3B5A8D0E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CE1" w14:textId="6EF737E0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69C3269" w14:textId="52BA2AB9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490" w14:textId="0E22FAAB" w:rsidR="00633BC8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78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1C0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253162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63F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36F" w14:textId="53EC27D4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633BC8" w14:paraId="2DB4E624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E7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44B3" w14:textId="4F66712E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6D14" w14:textId="3D69E2D5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Mélézin/Roche Mot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13E" w14:textId="7C93140B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D5B" w14:textId="6E85AA0C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783A0FE" w14:textId="18D975C3" w:rsidR="00633BC8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729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42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0FD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1A0C5C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868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F3C" w14:textId="2D8FC9B9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633BC8" w14:paraId="64C4A3CA" w14:textId="77777777" w:rsidTr="00A23B4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8A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4C6A" w14:textId="3E5B881C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5C9E" w14:textId="047D5EDA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Aillaud/Belvédère des 3 Refug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8A3" w14:textId="02138289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385" w14:textId="418364B0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F458E6" w14:textId="68BA8024" w:rsidR="00633BC8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277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0E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BA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9BB499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E1E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42E" w14:textId="7142D494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633BC8" w14:paraId="4D434C89" w14:textId="77777777" w:rsidTr="00A23B4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0F36E71" w14:textId="17E6F7FB" w:rsidR="00633BC8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m 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5E0BAB1" w14:textId="0C36A351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96709BE" w14:textId="77314A93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eek-end à </w:t>
            </w:r>
            <w:proofErr w:type="spellStart"/>
            <w:r>
              <w:rPr>
                <w:lang w:eastAsia="en-US"/>
              </w:rPr>
              <w:t>Prats</w:t>
            </w:r>
            <w:proofErr w:type="spellEnd"/>
            <w:r>
              <w:rPr>
                <w:lang w:eastAsia="en-US"/>
              </w:rPr>
              <w:t>-Haut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802" w14:textId="652C5470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AB2" w14:textId="20EC0A49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4EEC62C" w14:textId="1A535BA7" w:rsidR="00633BC8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B53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3DD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E6A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64ED23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F61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A03" w14:textId="71A2D4D2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-B. ROQUE</w:t>
            </w:r>
          </w:p>
        </w:tc>
      </w:tr>
      <w:tr w:rsidR="00633BC8" w14:paraId="19EEF6D5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D7F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7FEC" w14:textId="44AA3AA9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892E" w14:textId="3B119908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AB6" w14:textId="4155AE7C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927" w14:textId="082B8C95" w:rsidR="00633BC8" w:rsidRDefault="00A23B44" w:rsidP="00B375F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B42207C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D82" w14:textId="09BCF0A5" w:rsidR="00633BC8" w:rsidRDefault="00A23B44" w:rsidP="00B375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A24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D79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3845FF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5B6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B4C" w14:textId="40D14F08" w:rsidR="00633BC8" w:rsidRDefault="00A23B44" w:rsidP="00B375F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633BC8" w14:paraId="77B8A859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0325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A45D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82CB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4BB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923" w14:textId="13E27B89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D0DE31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58B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B19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C76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BDE56B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897" w14:textId="77777777" w:rsidR="00633BC8" w:rsidRDefault="00633BC8" w:rsidP="00B375F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D9B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633BC8" w14:paraId="623D9AD7" w14:textId="77777777" w:rsidTr="00633BC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64C2" w14:textId="77777777" w:rsidR="00633BC8" w:rsidRDefault="00633BC8" w:rsidP="00B375F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4DC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001C" w14:textId="5F35B7F8" w:rsidR="00633BC8" w:rsidRPr="00A23B44" w:rsidRDefault="00A23B44" w:rsidP="00A23B44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A23B44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7E2" w14:textId="0546B49C" w:rsidR="00633BC8" w:rsidRPr="008A5467" w:rsidRDefault="00A23B44" w:rsidP="00B375F6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8A5467">
              <w:rPr>
                <w:b/>
                <w:bCs/>
                <w:lang w:eastAsia="en-US"/>
              </w:rPr>
              <w:t>1</w:t>
            </w:r>
            <w:r w:rsidR="005D17A2">
              <w:rPr>
                <w:b/>
                <w:bCs/>
                <w:lang w:eastAsia="en-US"/>
              </w:rPr>
              <w:t>7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BE7" w14:textId="67A6B84E" w:rsidR="00633BC8" w:rsidRPr="008A5467" w:rsidRDefault="008A5467" w:rsidP="00B375F6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8A5467">
              <w:rPr>
                <w:b/>
                <w:bCs/>
                <w:lang w:eastAsia="en-US"/>
              </w:rPr>
              <w:t>2</w:t>
            </w:r>
            <w:r w:rsidR="005D17A2">
              <w:rPr>
                <w:b/>
                <w:bCs/>
                <w:lang w:eastAsia="en-US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F0300FE" w14:textId="3833A3F4" w:rsidR="00633BC8" w:rsidRPr="008A5467" w:rsidRDefault="005D17A2" w:rsidP="00B375F6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7B8" w14:textId="343E6A5F" w:rsidR="00633BC8" w:rsidRPr="008A5467" w:rsidRDefault="008A5467" w:rsidP="00B375F6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A5467">
              <w:rPr>
                <w:b/>
                <w:bCs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BF6" w14:textId="77777777" w:rsidR="00633BC8" w:rsidRPr="008A5467" w:rsidRDefault="00633BC8" w:rsidP="00B375F6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A86" w14:textId="59839427" w:rsidR="00633BC8" w:rsidRPr="008A5467" w:rsidRDefault="008A5467" w:rsidP="00B375F6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8A5467">
              <w:rPr>
                <w:b/>
                <w:bCs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BEFC53" w14:textId="136073AA" w:rsidR="00633BC8" w:rsidRPr="008A5467" w:rsidRDefault="008A5467" w:rsidP="00B375F6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8A5467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73C" w14:textId="4EA3504A" w:rsidR="00633BC8" w:rsidRPr="008A5467" w:rsidRDefault="008A5467" w:rsidP="00B375F6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8A5467">
              <w:rPr>
                <w:b/>
                <w:bCs/>
                <w:lang w:eastAsia="en-US"/>
              </w:rPr>
              <w:t>2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C6C" w14:textId="77777777" w:rsidR="00633BC8" w:rsidRDefault="00633BC8" w:rsidP="00B375F6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270C172E" w14:textId="15E20CAA" w:rsidR="00633BC8" w:rsidRDefault="00633BC8"/>
    <w:p w14:paraId="1C0C9E24" w14:textId="0C8DBEC2" w:rsidR="00633BC8" w:rsidRDefault="00633BC8"/>
    <w:p w14:paraId="34DBC8BB" w14:textId="6EB086DF" w:rsidR="00DA0673" w:rsidRDefault="00DA0673"/>
    <w:p w14:paraId="05330A28" w14:textId="12195ECD" w:rsidR="00DA0673" w:rsidRDefault="00DA0673"/>
    <w:p w14:paraId="3D689A40" w14:textId="20CD5CAD" w:rsidR="00DA0673" w:rsidRDefault="00DA0673" w:rsidP="00DA067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OCTOBRE 2022</w:t>
      </w:r>
    </w:p>
    <w:p w14:paraId="70F27059" w14:textId="77777777" w:rsidR="00DA0673" w:rsidRDefault="00DA0673" w:rsidP="00DA0673">
      <w:pPr>
        <w:jc w:val="center"/>
        <w:rPr>
          <w:rFonts w:ascii="Arial Narrow" w:hAnsi="Arial Narrow"/>
          <w:b/>
          <w:sz w:val="28"/>
          <w:szCs w:val="28"/>
        </w:rPr>
      </w:pPr>
    </w:p>
    <w:p w14:paraId="1FCD0424" w14:textId="77777777" w:rsidR="00DA0673" w:rsidRDefault="00DA0673" w:rsidP="00DA0673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039"/>
        <w:gridCol w:w="4258"/>
        <w:gridCol w:w="816"/>
        <w:gridCol w:w="808"/>
        <w:gridCol w:w="799"/>
        <w:gridCol w:w="801"/>
        <w:gridCol w:w="800"/>
        <w:gridCol w:w="1047"/>
        <w:gridCol w:w="808"/>
        <w:gridCol w:w="815"/>
        <w:gridCol w:w="2790"/>
      </w:tblGrid>
      <w:tr w:rsidR="00DA0673" w14:paraId="2BB711D3" w14:textId="77777777" w:rsidTr="00D52AE0">
        <w:trPr>
          <w:trHeight w:val="3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248BA8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00E76CF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5F0C7AD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292804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F0F826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6C835A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F7DA59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80938D" w14:textId="77777777" w:rsidR="00DA0673" w:rsidRDefault="00DA0673" w:rsidP="00D52AE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0CA94E95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/VA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5638731C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EA4CFDD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C73132" w14:textId="77777777" w:rsidR="00DA0673" w:rsidRDefault="00DA0673" w:rsidP="00D52AE0">
            <w:pPr>
              <w:spacing w:line="254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DA0673" w14:paraId="40FAE986" w14:textId="77777777" w:rsidTr="00D52AE0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A2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3A6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8B7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D0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AE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F8B4DC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92D" w14:textId="77777777" w:rsidR="00DA0673" w:rsidRDefault="00DA0673" w:rsidP="00D52A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5D0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847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2069A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E5A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7A0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22E2C930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204" w14:textId="77777777" w:rsidR="00DA0673" w:rsidRPr="0097770C" w:rsidRDefault="00DA0673" w:rsidP="00D52AE0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992" w14:textId="3C0FC046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A3" w14:textId="364CD18C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0F5" w14:textId="0EE3053E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18E" w14:textId="77583B2C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1B034E" w14:textId="384983F6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C16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D0A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254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65751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FC9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8FA" w14:textId="01691B50" w:rsidR="00DA0673" w:rsidRPr="00E040BE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15F693C9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C29" w14:textId="77777777" w:rsidR="00DA0673" w:rsidRPr="0097770C" w:rsidRDefault="00DA0673" w:rsidP="00D52AE0">
            <w:pPr>
              <w:spacing w:line="254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CD" w14:textId="687989AE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053" w14:textId="4547A45E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341" w14:textId="5A107AE6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9CE" w14:textId="1DAEE83F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6031D5" w14:textId="7487ED7E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4B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74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E8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DF723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800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7C5" w14:textId="43502428" w:rsidR="00DA0673" w:rsidRPr="003543FF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06863008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7B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63C" w14:textId="538B67A3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BD0" w14:textId="441ACF31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99B" w14:textId="7D83CB4A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07E" w14:textId="6FD946F3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F521BCD" w14:textId="3B596736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2F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D3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30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8A51C3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007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A23" w14:textId="19A3C8C2" w:rsidR="00DA0673" w:rsidRPr="005C7957" w:rsidRDefault="00DA0673" w:rsidP="00D52AE0">
            <w:pPr>
              <w:spacing w:line="254" w:lineRule="auto"/>
              <w:rPr>
                <w:lang w:eastAsia="en-US"/>
              </w:rPr>
            </w:pPr>
          </w:p>
        </w:tc>
      </w:tr>
      <w:tr w:rsidR="00DA0673" w14:paraId="594DA44F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690A" w14:textId="77777777" w:rsidR="00DA0673" w:rsidRPr="00E040BE" w:rsidRDefault="00DA0673" w:rsidP="00D52AE0">
            <w:pPr>
              <w:spacing w:line="254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7F13" w14:textId="4AA7227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B898" w14:textId="6EC30516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02" w14:textId="3A411B59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497" w14:textId="059EDAEB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0A71BC" w14:textId="5CF03144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AB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18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200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6DD12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0FB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CE8" w14:textId="2613B414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071B5E68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575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B357" w14:textId="1015D71E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11C7" w14:textId="1209768E" w:rsidR="00DA0673" w:rsidRPr="00E040BE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532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30F" w14:textId="179A35AA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AC43A2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162" w14:textId="3D2A3759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6E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25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5F8869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A4F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D55" w14:textId="08E10FDD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583A4783" w14:textId="77777777" w:rsidTr="00DA067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E3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EC9" w14:textId="0386B6CC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BD4" w14:textId="0B7ADD41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072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36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24B266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496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470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480" w14:textId="0A2A152C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EE96FC" w14:textId="0A9ED3A5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C22" w14:textId="28060948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557" w14:textId="30EA4FD9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02A49B12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6CC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36E2" w14:textId="34ABDB16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4A1B" w14:textId="66AA7733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4A9" w14:textId="59211EE1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960" w14:textId="1DD395A8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A59B145" w14:textId="0B38D1C1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32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CE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CA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CDDBC2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32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686" w14:textId="558FDDB2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75C04F06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B15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276" w14:textId="441132B5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735F" w14:textId="5C22F4AB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31D" w14:textId="09960AA4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643" w14:textId="02F845AF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27E234E" w14:textId="736BA079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E71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5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98B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3B56CA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D3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10E" w14:textId="4000A2A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5E43DD50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A5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506B" w14:textId="358FCEF2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F09D" w14:textId="5186A5B4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569" w14:textId="39140EC0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6D6" w14:textId="5B7BD7D6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A41637B" w14:textId="5754638C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0F3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E1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7B1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97B567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68C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A3C" w14:textId="62D31834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2C5BB1FC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4C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5A6" w14:textId="6D8B7818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35A" w14:textId="53C9533F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90" w14:textId="135F8DA3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94C" w14:textId="0B8BF5C0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A76D63C" w14:textId="2FEF5490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C8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3F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EF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FC122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78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CC8" w14:textId="6902EA9C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47C04112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56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DDA" w14:textId="5D01C7C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A38" w14:textId="42A55D86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EC2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F34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0178DA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0AA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221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D3D" w14:textId="4FDBE9CE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4933BC" w14:textId="77674556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6AF" w14:textId="646E52B1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D49" w14:textId="1A8B1341" w:rsidR="00DA0673" w:rsidRPr="002300FA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7E6DE43B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A6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E1B" w14:textId="1ACD3DD5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180" w14:textId="0908345B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54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50D" w14:textId="48E4B533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F4289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4D4" w14:textId="1F959793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00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DB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7A7745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EFC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6E0" w14:textId="2859FEED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7F1A116F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8D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2D3" w14:textId="462DF64B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8A5" w14:textId="680941CB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11" w14:textId="25B33BC9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386" w14:textId="6DF33132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B2F921C" w14:textId="327FDAA1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B44" w14:textId="77777777" w:rsidR="00DA0673" w:rsidRDefault="00DA0673" w:rsidP="00D52A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0E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143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862946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57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C0E" w14:textId="4EC9E5C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31E14FA2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AF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035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212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496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33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341F5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80B" w14:textId="77777777" w:rsidR="00DA0673" w:rsidRDefault="00DA0673" w:rsidP="00D52A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F7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A00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B3720F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E0C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89C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121855F6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4DB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894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97F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DE9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623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7242C64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5F2" w14:textId="77777777" w:rsidR="00DA0673" w:rsidRDefault="00DA0673" w:rsidP="00D52A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B2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2E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6F63B6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DFF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A84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47BDC661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97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466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307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4B0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947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3B24D8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6FE" w14:textId="77777777" w:rsidR="00DA0673" w:rsidRDefault="00DA0673" w:rsidP="00D52A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2E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F96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B8C4E5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95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E82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537445DD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95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FB7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98C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74B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69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6A744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40F" w14:textId="77777777" w:rsidR="00DA0673" w:rsidRDefault="00DA0673" w:rsidP="00D52AE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77B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FF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087F1B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99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84D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78ECE022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D30D" w14:textId="5EF1E734" w:rsidR="00DA0673" w:rsidRPr="00FF753E" w:rsidRDefault="00DA0673" w:rsidP="00D52AE0">
            <w:pPr>
              <w:spacing w:line="254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59CA" w14:textId="3B203DDC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597A" w14:textId="1664FBE5" w:rsidR="00DA0673" w:rsidRPr="00FF753E" w:rsidRDefault="00DA0673" w:rsidP="00D52AE0">
            <w:pPr>
              <w:spacing w:line="254" w:lineRule="auto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E8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7AA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E4C3BD4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5A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A5B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1D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5A15BA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47C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2E4" w14:textId="6C4E6426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38DE8984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81B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21D" w14:textId="582012DB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EE6" w14:textId="1C893E19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F0C" w14:textId="3FAAF51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09E" w14:textId="32BAB47D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F0629DB" w14:textId="00A77185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C4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F0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EC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87BE4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A7B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9D9" w14:textId="013F9E45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4E979E1B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651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2E64" w14:textId="18A4F46D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9DC6" w14:textId="71E5D18D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10E" w14:textId="47570EF6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AF" w14:textId="207BC591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9C503DF" w14:textId="11AC77C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EEB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692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2A1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D50F0A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9B2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D45" w14:textId="61804A3A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09BDDF38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AEF" w14:textId="77777777" w:rsidR="00DA0673" w:rsidRPr="004D024D" w:rsidRDefault="00DA0673" w:rsidP="00D52AE0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5697" w14:textId="2370F53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1E8" w14:textId="3D3E8B4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F48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A5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6CA07E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B2A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FB4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991" w14:textId="67FF03B8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C365BE" w14:textId="4C11F55E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7FC" w14:textId="75F4D165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711" w14:textId="0B41CA26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76163E18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2B3A" w14:textId="77777777" w:rsidR="00DA0673" w:rsidRPr="004D024D" w:rsidRDefault="00DA0673" w:rsidP="00D52AE0">
            <w:pPr>
              <w:spacing w:line="254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FA3" w14:textId="5F06E3EF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3BD0" w14:textId="793AC79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E1B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FF3" w14:textId="1A2E31D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3533DE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8A7" w14:textId="699F2A7F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CBD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1F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3DC36C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CE4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476" w14:textId="3F7AEB3C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691A031A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6A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BF62" w14:textId="4742EB10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EB77" w14:textId="0F68EC6E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E67" w14:textId="190928A4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E06" w14:textId="18DE08ED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E2F0F2C" w14:textId="46FAA6CE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E2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FD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D46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50A9A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41F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DAD" w14:textId="26633525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58632200" w14:textId="77777777" w:rsidTr="00DA067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18F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D11D" w14:textId="2A6F456A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4164" w14:textId="0756DD2A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CD5" w14:textId="3F8C604A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99C" w14:textId="3F3DC3C6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B561488" w14:textId="6261065B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D9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86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EBF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CD0B5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803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662" w14:textId="6D409A01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560684C6" w14:textId="77777777" w:rsidTr="00DA067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3257" w14:textId="0F4E233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35D" w14:textId="682284D1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B604" w14:textId="187553F4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27D" w14:textId="33106EBF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2A0" w14:textId="241ACBFD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5473D53" w14:textId="25E6D8E0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3E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A65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2FF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1BACF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A7E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51A" w14:textId="09C6ACFB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02F3E00F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835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3BB0" w14:textId="459B532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B8D" w14:textId="794ACCAF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E68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AC2" w14:textId="21C763C2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7E0D06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067" w14:textId="5F8238BC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B77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B5F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025ED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EF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ABB" w14:textId="43A9ADED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153A74A9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54CC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FC8A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1039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F98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1D8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5007D54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8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D34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3D8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80E1AD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A21" w14:textId="77777777" w:rsidR="00DA0673" w:rsidRDefault="00DA0673" w:rsidP="00D52AE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D7C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DA0673" w14:paraId="58356C14" w14:textId="77777777" w:rsidTr="00D52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3F79" w14:textId="77777777" w:rsidR="00DA0673" w:rsidRDefault="00DA0673" w:rsidP="00D52AE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B1E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98F8" w14:textId="77777777" w:rsidR="00DA0673" w:rsidRPr="00A23B44" w:rsidRDefault="00DA0673" w:rsidP="00D52AE0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A23B44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1AA" w14:textId="0F0FFA5E" w:rsidR="00DA0673" w:rsidRPr="008A5467" w:rsidRDefault="00DA0673" w:rsidP="00D52AE0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BFE" w14:textId="731BDD91" w:rsidR="00DA0673" w:rsidRPr="008A5467" w:rsidRDefault="00DA0673" w:rsidP="00D52AE0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9002D2" w14:textId="2BFF102A" w:rsidR="00DA0673" w:rsidRPr="008A5467" w:rsidRDefault="00DA0673" w:rsidP="00D52AE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A13" w14:textId="5010B510" w:rsidR="00DA0673" w:rsidRPr="008A5467" w:rsidRDefault="00DA0673" w:rsidP="00D52AE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ED3" w14:textId="77777777" w:rsidR="00DA0673" w:rsidRPr="008A5467" w:rsidRDefault="00DA0673" w:rsidP="00D52AE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022" w14:textId="20CF698B" w:rsidR="00DA0673" w:rsidRPr="008A5467" w:rsidRDefault="00DA0673" w:rsidP="00D52AE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EFBF60" w14:textId="79F756F2" w:rsidR="00DA0673" w:rsidRPr="008A5467" w:rsidRDefault="00DA0673" w:rsidP="00D52AE0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CC8" w14:textId="72D1E97D" w:rsidR="00DA0673" w:rsidRPr="008A5467" w:rsidRDefault="00DA0673" w:rsidP="00D52AE0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F0D" w14:textId="77777777" w:rsidR="00DA0673" w:rsidRDefault="00DA0673" w:rsidP="00D52AE0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14802A9D" w14:textId="77777777" w:rsidR="00DA0673" w:rsidRDefault="00DA0673" w:rsidP="00DA0673"/>
    <w:p w14:paraId="72568FC6" w14:textId="77777777" w:rsidR="00DA0673" w:rsidRDefault="00DA0673"/>
    <w:sectPr w:rsidR="00DA0673" w:rsidSect="001A60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E48"/>
    <w:multiLevelType w:val="hybridMultilevel"/>
    <w:tmpl w:val="B4F469C8"/>
    <w:lvl w:ilvl="0" w:tplc="97AAE1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8AE"/>
    <w:multiLevelType w:val="hybridMultilevel"/>
    <w:tmpl w:val="806AFAC8"/>
    <w:lvl w:ilvl="0" w:tplc="90C457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0043"/>
    <w:multiLevelType w:val="hybridMultilevel"/>
    <w:tmpl w:val="95266D48"/>
    <w:lvl w:ilvl="0" w:tplc="E68669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739"/>
    <w:multiLevelType w:val="hybridMultilevel"/>
    <w:tmpl w:val="AC829CE2"/>
    <w:lvl w:ilvl="0" w:tplc="DB7495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C65"/>
    <w:multiLevelType w:val="hybridMultilevel"/>
    <w:tmpl w:val="B030973A"/>
    <w:lvl w:ilvl="0" w:tplc="EFC85B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2D4C"/>
    <w:multiLevelType w:val="hybridMultilevel"/>
    <w:tmpl w:val="C4FCAF02"/>
    <w:lvl w:ilvl="0" w:tplc="E37C93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798F"/>
    <w:multiLevelType w:val="hybridMultilevel"/>
    <w:tmpl w:val="C19E3E68"/>
    <w:lvl w:ilvl="0" w:tplc="E1FE6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48B5"/>
    <w:multiLevelType w:val="hybridMultilevel"/>
    <w:tmpl w:val="CEBC7700"/>
    <w:lvl w:ilvl="0" w:tplc="A016F0F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7277">
    <w:abstractNumId w:val="1"/>
  </w:num>
  <w:num w:numId="2" w16cid:durableId="1715736445">
    <w:abstractNumId w:val="3"/>
  </w:num>
  <w:num w:numId="3" w16cid:durableId="583686512">
    <w:abstractNumId w:val="2"/>
  </w:num>
  <w:num w:numId="4" w16cid:durableId="1851873715">
    <w:abstractNumId w:val="5"/>
  </w:num>
  <w:num w:numId="5" w16cid:durableId="444497339">
    <w:abstractNumId w:val="0"/>
  </w:num>
  <w:num w:numId="6" w16cid:durableId="125858184">
    <w:abstractNumId w:val="7"/>
  </w:num>
  <w:num w:numId="7" w16cid:durableId="902371165">
    <w:abstractNumId w:val="4"/>
  </w:num>
  <w:num w:numId="8" w16cid:durableId="366372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24"/>
    <w:rsid w:val="000A08FC"/>
    <w:rsid w:val="001A1390"/>
    <w:rsid w:val="001A57E0"/>
    <w:rsid w:val="001A6024"/>
    <w:rsid w:val="001B7BCE"/>
    <w:rsid w:val="001C4A90"/>
    <w:rsid w:val="00205B82"/>
    <w:rsid w:val="00207866"/>
    <w:rsid w:val="002300FA"/>
    <w:rsid w:val="00251FF6"/>
    <w:rsid w:val="002827AC"/>
    <w:rsid w:val="00286946"/>
    <w:rsid w:val="0030667D"/>
    <w:rsid w:val="00312618"/>
    <w:rsid w:val="003543FF"/>
    <w:rsid w:val="003664AF"/>
    <w:rsid w:val="00382D83"/>
    <w:rsid w:val="003911E4"/>
    <w:rsid w:val="003B7890"/>
    <w:rsid w:val="003F209B"/>
    <w:rsid w:val="004247AD"/>
    <w:rsid w:val="00475F8A"/>
    <w:rsid w:val="00476573"/>
    <w:rsid w:val="004821C5"/>
    <w:rsid w:val="004D024D"/>
    <w:rsid w:val="004D50B0"/>
    <w:rsid w:val="004F7241"/>
    <w:rsid w:val="0052528E"/>
    <w:rsid w:val="00535F08"/>
    <w:rsid w:val="0057725C"/>
    <w:rsid w:val="00587279"/>
    <w:rsid w:val="005B47F9"/>
    <w:rsid w:val="005C7957"/>
    <w:rsid w:val="005D17A2"/>
    <w:rsid w:val="005F702F"/>
    <w:rsid w:val="006145A9"/>
    <w:rsid w:val="00633BC8"/>
    <w:rsid w:val="00676FCB"/>
    <w:rsid w:val="00687EA8"/>
    <w:rsid w:val="00695222"/>
    <w:rsid w:val="006A387C"/>
    <w:rsid w:val="006A590A"/>
    <w:rsid w:val="006B0C61"/>
    <w:rsid w:val="006C0FAC"/>
    <w:rsid w:val="006F2A15"/>
    <w:rsid w:val="00783EB1"/>
    <w:rsid w:val="007A48C2"/>
    <w:rsid w:val="007B10C5"/>
    <w:rsid w:val="007D706A"/>
    <w:rsid w:val="00831E6E"/>
    <w:rsid w:val="008831F6"/>
    <w:rsid w:val="008A3AF0"/>
    <w:rsid w:val="008A5467"/>
    <w:rsid w:val="008A6610"/>
    <w:rsid w:val="008A79EF"/>
    <w:rsid w:val="008E6B99"/>
    <w:rsid w:val="008F0FEF"/>
    <w:rsid w:val="00917DFC"/>
    <w:rsid w:val="00955BD6"/>
    <w:rsid w:val="0097770C"/>
    <w:rsid w:val="009B5E1D"/>
    <w:rsid w:val="009C1665"/>
    <w:rsid w:val="009E3587"/>
    <w:rsid w:val="009F54FC"/>
    <w:rsid w:val="00A23B44"/>
    <w:rsid w:val="00A6167C"/>
    <w:rsid w:val="00A80605"/>
    <w:rsid w:val="00AD068F"/>
    <w:rsid w:val="00AE2053"/>
    <w:rsid w:val="00AE46B6"/>
    <w:rsid w:val="00AF1CED"/>
    <w:rsid w:val="00AF4BFF"/>
    <w:rsid w:val="00B1569E"/>
    <w:rsid w:val="00B3353C"/>
    <w:rsid w:val="00B42BBB"/>
    <w:rsid w:val="00B7766C"/>
    <w:rsid w:val="00B85976"/>
    <w:rsid w:val="00BA45C9"/>
    <w:rsid w:val="00BA54FA"/>
    <w:rsid w:val="00BF0678"/>
    <w:rsid w:val="00BF3728"/>
    <w:rsid w:val="00C03552"/>
    <w:rsid w:val="00C241D1"/>
    <w:rsid w:val="00C423D2"/>
    <w:rsid w:val="00C43727"/>
    <w:rsid w:val="00C546E7"/>
    <w:rsid w:val="00D07612"/>
    <w:rsid w:val="00D10A28"/>
    <w:rsid w:val="00D23E33"/>
    <w:rsid w:val="00D30CD9"/>
    <w:rsid w:val="00D30EF4"/>
    <w:rsid w:val="00D33972"/>
    <w:rsid w:val="00D44798"/>
    <w:rsid w:val="00DA0673"/>
    <w:rsid w:val="00DD4637"/>
    <w:rsid w:val="00E040BE"/>
    <w:rsid w:val="00E17F08"/>
    <w:rsid w:val="00E620F1"/>
    <w:rsid w:val="00E81825"/>
    <w:rsid w:val="00F03D5D"/>
    <w:rsid w:val="00F43B1D"/>
    <w:rsid w:val="00F76175"/>
    <w:rsid w:val="00F771CA"/>
    <w:rsid w:val="00FA75F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D1C9"/>
  <w15:chartTrackingRefBased/>
  <w15:docId w15:val="{AA9639D3-8FF7-457E-AF1D-BB1EC849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9571-12DF-4611-AB73-94C7807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18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Aline</cp:lastModifiedBy>
  <cp:revision>56</cp:revision>
  <dcterms:created xsi:type="dcterms:W3CDTF">2022-01-03T12:28:00Z</dcterms:created>
  <dcterms:modified xsi:type="dcterms:W3CDTF">2022-10-08T06:07:00Z</dcterms:modified>
</cp:coreProperties>
</file>